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2E27CA3A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A962C21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BC1D86E" wp14:editId="3698D3A5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5E57C93A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4785DD8D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59132D3" w14:textId="77777777" w:rsidR="00BC5CC1" w:rsidRPr="005613BB" w:rsidRDefault="009854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FC390F" wp14:editId="2A25BF4E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28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0528D86C" wp14:editId="0B036CD9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01D00148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8CFAA95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9D39B57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CDD0E5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7E38CEB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5FB2149" w14:textId="77777777" w:rsidR="0051768B" w:rsidRPr="003F59B9" w:rsidRDefault="00A07218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C95454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1C30896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5E996B" w14:textId="77777777" w:rsidR="0051768B" w:rsidRPr="003F59B9" w:rsidRDefault="00F9394F" w:rsidP="00654CB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D736A7F" wp14:editId="6FC93D4F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95454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47F786F8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0D13B446" w14:textId="77777777" w:rsidR="0051768B" w:rsidRPr="003B4698" w:rsidRDefault="00547AAA" w:rsidP="00547AAA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списки</w:t>
                </w:r>
              </w:p>
            </w:sdtContent>
          </w:sdt>
        </w:tc>
      </w:tr>
      <w:tr w:rsidR="0051768B" w:rsidRPr="003F59B9" w14:paraId="2216CF5E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E01B201" w14:textId="77777777" w:rsidR="0051768B" w:rsidRPr="003F59B9" w:rsidRDefault="0051768B" w:rsidP="00CF409E"/>
        </w:tc>
      </w:tr>
      <w:tr w:rsidR="00BF30EC" w:rsidRPr="003F59B9" w14:paraId="2EBDC6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01E1E7D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7E849D57" w14:textId="77777777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C95454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94FD14" w14:textId="77777777" w:rsidR="00BF30EC" w:rsidRPr="00141BFD" w:rsidRDefault="00654CB0" w:rsidP="00654CB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Шахрай вадим</w:t>
            </w:r>
          </w:p>
        </w:tc>
      </w:tr>
      <w:tr w:rsidR="00BF30EC" w:rsidRPr="003F59B9" w14:paraId="7BA96F4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1730FFB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7638E0BB" w14:textId="77777777" w:rsidR="00BF30EC" w:rsidRPr="001D57DF" w:rsidRDefault="00654CB0" w:rsidP="00654CB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F1249E2" w14:textId="3593CBE6" w:rsidR="00BF30EC" w:rsidRPr="00B30F2F" w:rsidRDefault="00BA77D6" w:rsidP="00654CB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еменова Варвара</w:t>
            </w:r>
          </w:p>
        </w:tc>
      </w:tr>
      <w:tr w:rsidR="00BF30EC" w:rsidRPr="003F59B9" w14:paraId="336C188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1F646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55B2992" w14:textId="77777777" w:rsidR="00BF30EC" w:rsidRPr="000A61BF" w:rsidRDefault="000A61BF" w:rsidP="00654CB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Вариант</w:t>
            </w:r>
            <w:r w:rsidR="00C95454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5568655" w14:textId="0202036F" w:rsidR="00BF30EC" w:rsidRPr="00B30F2F" w:rsidRDefault="00BA77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ассадин святослав</w:t>
            </w:r>
          </w:p>
        </w:tc>
      </w:tr>
      <w:tr w:rsidR="00BF30EC" w:rsidRPr="003F59B9" w14:paraId="17AE153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4F524D1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B924DDA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6C17B9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4FB9F6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C70808D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3006315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0E60FD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03BDB6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41FE20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62F00AF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43A00C2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01DE1A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35C0E54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4D9E6A2F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15C61B9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14:paraId="5485B04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566AFA3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F6CF699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3D4B7D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5854E79B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7C8AB00" w14:textId="7875E7F4" w:rsidR="00915E49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871FF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871FF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FF5E41">
              <w:rPr>
                <w:rFonts w:cstheme="minorHAnsi"/>
                <w:noProof/>
                <w:sz w:val="28"/>
                <w:szCs w:val="24"/>
              </w:rPr>
              <w:t>2022</w:t>
            </w:r>
            <w:r w:rsidR="00871FF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5A1A909F" w14:textId="77777777" w:rsidR="00F9394F" w:rsidRPr="00915E49" w:rsidRDefault="00F9394F" w:rsidP="00915E4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E98B12" w14:textId="77777777" w:rsidR="00ED3892" w:rsidRPr="00915E49" w:rsidRDefault="00ED3892" w:rsidP="00915E49">
      <w:pPr>
        <w:rPr>
          <w:lang w:val="en-US"/>
        </w:rPr>
        <w:sectPr w:rsidR="00ED3892" w:rsidRPr="00915E49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46885D5" w14:textId="77777777" w:rsidR="00724444" w:rsidRDefault="00E107B8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 задачи</w:t>
      </w:r>
    </w:p>
    <w:p w14:paraId="4CBCF202" w14:textId="77777777" w:rsidR="003E3CE4" w:rsidRDefault="00C95454" w:rsidP="003E3CE4">
      <w:pPr>
        <w:tabs>
          <w:tab w:val="left" w:pos="1044"/>
        </w:tabs>
        <w:spacing w:after="0" w:line="240" w:lineRule="auto"/>
        <w:ind w:left="113" w:right="113" w:firstLine="488"/>
        <w:rPr>
          <w:sz w:val="24"/>
        </w:rPr>
      </w:pPr>
      <w:r w:rsidRPr="00C95454">
        <w:rPr>
          <w:sz w:val="24"/>
        </w:rPr>
        <w:t xml:space="preserve">Для заданных полиномов </w:t>
      </w:r>
      <w:proofErr w:type="spellStart"/>
      <w:r w:rsidRPr="00C95454">
        <w:rPr>
          <w:sz w:val="24"/>
        </w:rPr>
        <w:t>P</w:t>
      </w:r>
      <w:r w:rsidRPr="00D77AAE">
        <w:rPr>
          <w:sz w:val="24"/>
          <w:vertAlign w:val="subscript"/>
        </w:rPr>
        <w:t>n</w:t>
      </w:r>
      <w:proofErr w:type="spellEnd"/>
      <w:r w:rsidRPr="00C95454">
        <w:rPr>
          <w:sz w:val="24"/>
        </w:rPr>
        <w:t xml:space="preserve">(x) и </w:t>
      </w:r>
      <w:proofErr w:type="spellStart"/>
      <w:r w:rsidRPr="00C95454">
        <w:rPr>
          <w:sz w:val="24"/>
        </w:rPr>
        <w:t>Q</w:t>
      </w:r>
      <w:r w:rsidRPr="00D77AAE">
        <w:rPr>
          <w:sz w:val="24"/>
          <w:vertAlign w:val="subscript"/>
        </w:rPr>
        <w:t>n</w:t>
      </w:r>
      <w:proofErr w:type="spellEnd"/>
      <w:r w:rsidRPr="00C95454">
        <w:rPr>
          <w:sz w:val="24"/>
        </w:rPr>
        <w:t xml:space="preserve">(x) найти полином R </w:t>
      </w:r>
      <w:r>
        <w:rPr>
          <w:sz w:val="24"/>
        </w:rPr>
        <w:t>–</w:t>
      </w:r>
      <w:r w:rsidRPr="00C95454">
        <w:rPr>
          <w:sz w:val="24"/>
        </w:rPr>
        <w:t xml:space="preserve"> сумму</w:t>
      </w:r>
      <w:r>
        <w:rPr>
          <w:sz w:val="24"/>
        </w:rPr>
        <w:t xml:space="preserve"> </w:t>
      </w:r>
      <w:r w:rsidRPr="00C95454">
        <w:rPr>
          <w:sz w:val="24"/>
        </w:rPr>
        <w:t>полиномов P и Q. Каждый полином представить в виде списка:</w:t>
      </w:r>
    </w:p>
    <w:p w14:paraId="121BDBCF" w14:textId="65933085" w:rsidR="001D62B4" w:rsidRPr="00AF6783" w:rsidRDefault="003E3CE4" w:rsidP="003E3CE4">
      <w:pPr>
        <w:tabs>
          <w:tab w:val="left" w:pos="1044"/>
        </w:tabs>
        <w:spacing w:after="0" w:line="240" w:lineRule="auto"/>
        <w:ind w:left="113" w:right="113" w:hanging="113"/>
        <w:rPr>
          <w:sz w:val="28"/>
        </w:rPr>
      </w:pPr>
      <w:r>
        <w:rPr>
          <w:noProof/>
          <w:sz w:val="24"/>
          <w:lang w:eastAsia="ru-RU"/>
        </w:rPr>
        <mc:AlternateContent>
          <mc:Choice Requires="wpc">
            <w:drawing>
              <wp:inline distT="0" distB="0" distL="0" distR="0" wp14:anchorId="5AB93AC7" wp14:editId="181C758B">
                <wp:extent cx="6085840" cy="729979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" name="Группа 8"/>
                        <wpg:cNvGrpSpPr/>
                        <wpg:grpSpPr>
                          <a:xfrm>
                            <a:off x="734879" y="256052"/>
                            <a:ext cx="1099524" cy="258051"/>
                            <a:chOff x="577811" y="190734"/>
                            <a:chExt cx="1099524" cy="258051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577811" y="190734"/>
                              <a:ext cx="1099524" cy="2580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ая соединительная линия 7"/>
                          <wps:cNvCnPr/>
                          <wps:spPr>
                            <a:xfrm>
                              <a:off x="942452" y="190734"/>
                              <a:ext cx="0" cy="25805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единительная линия 33"/>
                          <wps:cNvCnPr/>
                          <wps:spPr>
                            <a:xfrm>
                              <a:off x="1312700" y="190734"/>
                              <a:ext cx="0" cy="25805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5" name="Группа 35"/>
                        <wpg:cNvGrpSpPr/>
                        <wpg:grpSpPr>
                          <a:xfrm>
                            <a:off x="1991478" y="256052"/>
                            <a:ext cx="1099524" cy="258051"/>
                            <a:chOff x="577811" y="190734"/>
                            <a:chExt cx="1099524" cy="258051"/>
                          </a:xfrm>
                        </wpg:grpSpPr>
                        <wps:wsp>
                          <wps:cNvPr id="36" name="Прямоугольник 36"/>
                          <wps:cNvSpPr/>
                          <wps:spPr>
                            <a:xfrm>
                              <a:off x="577811" y="190734"/>
                              <a:ext cx="1099524" cy="2580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>
                              <a:off x="942452" y="190734"/>
                              <a:ext cx="0" cy="25805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1312700" y="190734"/>
                              <a:ext cx="0" cy="25805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9" name="Группа 39"/>
                        <wpg:cNvGrpSpPr/>
                        <wpg:grpSpPr>
                          <a:xfrm>
                            <a:off x="3617160" y="256052"/>
                            <a:ext cx="1099524" cy="258051"/>
                            <a:chOff x="577811" y="190734"/>
                            <a:chExt cx="1099524" cy="258051"/>
                          </a:xfrm>
                        </wpg:grpSpPr>
                        <wps:wsp>
                          <wps:cNvPr id="40" name="Прямоугольник 40"/>
                          <wps:cNvSpPr/>
                          <wps:spPr>
                            <a:xfrm>
                              <a:off x="577811" y="190734"/>
                              <a:ext cx="1099524" cy="2580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942452" y="190734"/>
                              <a:ext cx="0" cy="25805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Прямая соединительная линия 42"/>
                          <wps:cNvCnPr/>
                          <wps:spPr>
                            <a:xfrm>
                              <a:off x="1312700" y="190734"/>
                              <a:ext cx="0" cy="25805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3" name="Группа 43"/>
                        <wpg:cNvGrpSpPr/>
                        <wpg:grpSpPr>
                          <a:xfrm>
                            <a:off x="4884979" y="256052"/>
                            <a:ext cx="1099524" cy="258051"/>
                            <a:chOff x="577811" y="190734"/>
                            <a:chExt cx="1099524" cy="258051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577811" y="190734"/>
                              <a:ext cx="1099524" cy="2580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ямая соединительная линия 45"/>
                          <wps:cNvCnPr/>
                          <wps:spPr>
                            <a:xfrm>
                              <a:off x="942452" y="190734"/>
                              <a:ext cx="0" cy="25805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Прямая соединительная линия 46"/>
                          <wps:cNvCnPr/>
                          <wps:spPr>
                            <a:xfrm>
                              <a:off x="1312700" y="190734"/>
                              <a:ext cx="0" cy="25805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" name="Прямоугольник 9"/>
                        <wps:cNvSpPr/>
                        <wps:spPr>
                          <a:xfrm>
                            <a:off x="145849" y="211100"/>
                            <a:ext cx="403907" cy="36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59022" y="389098"/>
                            <a:ext cx="37582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1649165" y="389098"/>
                            <a:ext cx="33109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2905924" y="394282"/>
                            <a:ext cx="28813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4553815" y="394282"/>
                            <a:ext cx="33109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 стрелкой 60"/>
                        <wps:cNvCnPr/>
                        <wps:spPr>
                          <a:xfrm flipV="1">
                            <a:off x="3432179" y="399471"/>
                            <a:ext cx="184981" cy="42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783054" y="227942"/>
                            <a:ext cx="2738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E37E3" w14:textId="77777777" w:rsidR="00C74270" w:rsidRPr="003F7529" w:rsidRDefault="00C74270" w:rsidP="003E3CE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3F75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  <w:p w14:paraId="49B2BC62" w14:textId="77777777" w:rsidR="00C74270" w:rsidRDefault="00C74270" w:rsidP="003E3CE4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952123" y="237358"/>
                            <a:ext cx="476928" cy="2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1C8ED" w14:textId="77777777" w:rsidR="00C74270" w:rsidRPr="00FE4A64" w:rsidRDefault="00C74270" w:rsidP="003E3CE4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proofErr w:type="gramStart"/>
                              <w:r w:rsidRPr="00FE4A64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n-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352332" y="227939"/>
                            <a:ext cx="427390" cy="2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61753" w14:textId="77777777" w:rsidR="00C74270" w:rsidRPr="003F7529" w:rsidRDefault="00C74270" w:rsidP="003E3CE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3F75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3F7529">
                                <w:rPr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n-1</w:t>
                              </w:r>
                              <w:proofErr w:type="gramEnd"/>
                            </w:p>
                            <w:p w14:paraId="4AA97BDB" w14:textId="77777777" w:rsidR="00C74270" w:rsidRDefault="00C74270" w:rsidP="003E3CE4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670617" y="244884"/>
                            <a:ext cx="427390" cy="2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5CF2" w14:textId="77777777" w:rsidR="00C74270" w:rsidRPr="003F7529" w:rsidRDefault="00C74270" w:rsidP="003E3CE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F75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  <w:p w14:paraId="46578854" w14:textId="77777777" w:rsidR="00C74270" w:rsidRDefault="00C74270" w:rsidP="003E3CE4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4019659" y="233676"/>
                            <a:ext cx="427390" cy="2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5E53F" w14:textId="77777777" w:rsidR="00C74270" w:rsidRPr="003F7529" w:rsidRDefault="00C74270" w:rsidP="003E3CE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F75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3F7529">
                                <w:rPr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0E08567D" w14:textId="77777777" w:rsidR="00C74270" w:rsidRDefault="00C74270" w:rsidP="003E3CE4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5284381" y="234378"/>
                            <a:ext cx="427390" cy="2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AC084" w14:textId="77777777" w:rsidR="00C74270" w:rsidRPr="003F7529" w:rsidRDefault="00C74270" w:rsidP="003E3CE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F75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3F7529">
                                <w:rPr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78E87040" w14:textId="77777777" w:rsidR="00C74270" w:rsidRDefault="00C74270" w:rsidP="003E3CE4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4940116" y="244968"/>
                            <a:ext cx="427390" cy="2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7093B" w14:textId="77777777" w:rsidR="00C74270" w:rsidRPr="00CA5BCD" w:rsidRDefault="00C74270" w:rsidP="003E3C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  <w:p w14:paraId="59FA1391" w14:textId="77777777" w:rsidR="00C74270" w:rsidRDefault="00C74270" w:rsidP="003E3CE4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5642809" y="242961"/>
                            <a:ext cx="427390" cy="2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E5316" w14:textId="77777777" w:rsidR="00C74270" w:rsidRPr="00F56B86" w:rsidRDefault="00C74270" w:rsidP="003E3CE4">
                              <w:pPr>
                                <w:rPr>
                                  <w:rFonts w:ascii="MS Gothic" w:eastAsia="MS Gothic" w:hAnsi="MS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56B86">
                                <w:rPr>
                                  <w:rFonts w:ascii="Microsoft JhengHei" w:eastAsia="Microsoft JhengHei" w:hAnsi="Microsoft JhengHei" w:cs="Microsoft JhengHe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⏚</w:t>
                              </w:r>
                            </w:p>
                            <w:p w14:paraId="2DB63A40" w14:textId="77777777" w:rsidR="00C74270" w:rsidRDefault="00C74270" w:rsidP="003E3CE4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22550" y="0"/>
                            <a:ext cx="2738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48C39" w14:textId="77777777" w:rsidR="00C74270" w:rsidRPr="00CA5BCD" w:rsidRDefault="00C74270" w:rsidP="003E3CE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  <w:p w14:paraId="44647179" w14:textId="77777777" w:rsidR="00C74270" w:rsidRDefault="00C74270" w:rsidP="003E3CE4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165735" y="220939"/>
                            <a:ext cx="427390" cy="2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2B166" w14:textId="77777777" w:rsidR="00C74270" w:rsidRPr="003F7529" w:rsidRDefault="00C74270" w:rsidP="003E3CE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…</w:t>
                              </w:r>
                            </w:p>
                            <w:p w14:paraId="2B9C72BE" w14:textId="77777777" w:rsidR="00C74270" w:rsidRDefault="00C74270" w:rsidP="003E3CE4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689" y="231483"/>
                            <a:ext cx="427390" cy="2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84A2C" w14:textId="25D639ED" w:rsidR="00C74270" w:rsidRPr="003F7529" w:rsidRDefault="00C74270" w:rsidP="003E3CE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3F75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3F7529">
                                <w:rPr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  <w:p w14:paraId="6DC24356" w14:textId="77777777" w:rsidR="00C74270" w:rsidRDefault="00C74270" w:rsidP="003E3CE4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B93AC7" id="Полотно 2" o:spid="_x0000_s1026" editas="canvas" style="width:479.2pt;height:57.5pt;mso-position-horizontal-relative:char;mso-position-vertical-relative:line" coordsize="60858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58;height:7296;visibility:visible;mso-wrap-style:square">
                  <v:fill o:detectmouseclick="t"/>
                  <v:path o:connecttype="none"/>
                </v:shape>
                <v:group id="Группа 8" o:spid="_x0000_s1028" style="position:absolute;left:7348;top:2560;width:10996;height:2581" coordorigin="5778,1907" coordsize="10995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Прямоугольник 3" o:spid="_x0000_s1029" style="position:absolute;left:5778;top:1907;width:10995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" filled="f" strokecolor="black [3213]"/>
                  <v:line id="Прямая соединительная линия 7" o:spid="_x0000_s1030" style="position:absolute;visibility:visible;mso-wrap-style:square" from="9424,1907" to="9424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" strokecolor="black [3213]">
                    <v:stroke joinstyle="miter"/>
                  </v:line>
                  <v:line id="Прямая соединительная линия 33" o:spid="_x0000_s1031" style="position:absolute;visibility:visible;mso-wrap-style:square" from="13127,1907" to="13127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" strokecolor="black [3213]">
                    <v:stroke joinstyle="miter"/>
                  </v:line>
                </v:group>
                <v:group id="Группа 35" o:spid="_x0000_s1032" style="position:absolute;left:19914;top:2560;width:10996;height:2581" coordorigin="5778,1907" coordsize="10995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Прямоугольник 36" o:spid="_x0000_s1033" style="position:absolute;left:5778;top:1907;width:10995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" filled="f" strokecolor="black [3213]"/>
                  <v:line id="Прямая соединительная линия 37" o:spid="_x0000_s1034" style="position:absolute;visibility:visible;mso-wrap-style:square" from="9424,1907" to="9424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" strokecolor="black [3213]">
                    <v:stroke joinstyle="miter"/>
                  </v:line>
                  <v:line id="Прямая соединительная линия 38" o:spid="_x0000_s1035" style="position:absolute;visibility:visible;mso-wrap-style:square" from="13127,1907" to="13127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" strokecolor="black [3213]">
                    <v:stroke joinstyle="miter"/>
                  </v:line>
                </v:group>
                <v:group id="Группа 39" o:spid="_x0000_s1036" style="position:absolute;left:36171;top:2560;width:10995;height:2581" coordorigin="5778,1907" coordsize="10995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Прямоугольник 40" o:spid="_x0000_s1037" style="position:absolute;left:5778;top:1907;width:10995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" filled="f" strokecolor="black [3213]"/>
                  <v:line id="Прямая соединительная линия 41" o:spid="_x0000_s1038" style="position:absolute;visibility:visible;mso-wrap-style:square" from="9424,1907" to="9424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" strokecolor="black [3213]">
                    <v:stroke joinstyle="miter"/>
                  </v:line>
                  <v:line id="Прямая соединительная линия 42" o:spid="_x0000_s1039" style="position:absolute;visibility:visible;mso-wrap-style:square" from="13127,1907" to="13127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" strokecolor="black [3213]">
                    <v:stroke joinstyle="miter"/>
                  </v:line>
                </v:group>
                <v:group id="Группа 43" o:spid="_x0000_s1040" style="position:absolute;left:48849;top:2560;width:10996;height:2581" coordorigin="5778,1907" coordsize="10995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Прямоугольник 44" o:spid="_x0000_s1041" style="position:absolute;left:5778;top:1907;width:10995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" filled="f" strokecolor="black [3213]"/>
                  <v:line id="Прямая соединительная линия 45" o:spid="_x0000_s1042" style="position:absolute;visibility:visible;mso-wrap-style:square" from="9424,1907" to="9424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" strokecolor="black [3213]">
                    <v:stroke joinstyle="miter"/>
                  </v:line>
                  <v:line id="Прямая соединительная линия 46" o:spid="_x0000_s1043" style="position:absolute;visibility:visible;mso-wrap-style:square" from="13127,1907" to="13127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" strokecolor="black [3213]">
                    <v:stroke joinstyle="miter"/>
                  </v:line>
                </v:group>
                <v:rect id="Прямоугольник 9" o:spid="_x0000_s1044" style="position:absolute;left:1458;top:2111;width:4039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" filled="f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45" type="#_x0000_t32" style="position:absolute;left:3590;top:3890;width:3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" strokecolor="black [3213]" strokeweight="1pt">
                  <v:stroke startarrow="oval" endarrow="classic" joinstyle="miter"/>
                </v:shape>
                <v:shape id="Прямая со стрелкой 57" o:spid="_x0000_s1046" type="#_x0000_t32" style="position:absolute;left:16491;top:3890;width:3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" strokecolor="black [3213]" strokeweight="1pt">
                  <v:stroke startarrow="oval" endarrow="classic" joinstyle="miter"/>
                </v:shape>
                <v:shape id="Прямая со стрелкой 58" o:spid="_x0000_s1047" type="#_x0000_t32" style="position:absolute;left:29059;top:3942;width:28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" strokecolor="black [3213]" strokeweight="1pt">
                  <v:stroke startarrow="oval" endarrow="classic" joinstyle="miter"/>
                </v:shape>
                <v:shape id="Прямая со стрелкой 59" o:spid="_x0000_s1048" type="#_x0000_t32" style="position:absolute;left:45538;top:3942;width:3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" strokecolor="black [3213]" strokeweight="1pt">
                  <v:stroke startarrow="oval" endarrow="classic" joinstyle="miter"/>
                </v:shape>
                <v:shape id="Прямая со стрелкой 60" o:spid="_x0000_s1049" type="#_x0000_t32" style="position:absolute;left:34321;top:3994;width:1850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" strokecolor="black [3213]" strokeweight="1pt">
                  <v:stroke endarrow="classic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50" type="#_x0000_t202" style="position:absolute;left:7830;top:2279;width:2739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0EFE37E3" w14:textId="77777777" w:rsidR="00C74270" w:rsidRPr="003F7529" w:rsidRDefault="00C74270" w:rsidP="003E3CE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3F7529">
                          <w:rPr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proofErr w:type="gramEnd"/>
                      </w:p>
                      <w:p w14:paraId="49B2BC62" w14:textId="77777777" w:rsidR="00C74270" w:rsidRDefault="00C74270" w:rsidP="003E3CE4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Надпись 4" o:spid="_x0000_s1051" type="#_x0000_t202" style="position:absolute;left:19521;top:2373;width:4769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68F1C8ED" w14:textId="77777777" w:rsidR="00C74270" w:rsidRPr="00FE4A64" w:rsidRDefault="00C74270" w:rsidP="003E3CE4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proofErr w:type="gramStart"/>
                        <w:r w:rsidRPr="00FE4A64">
                          <w:rPr>
                            <w:rFonts w:asciiTheme="minorHAnsi" w:hAnsiTheme="minorHAnsi" w:cstheme="minorHAnsi"/>
                            <w:lang w:val="en-US"/>
                          </w:rPr>
                          <w:t>n-1</w:t>
                        </w:r>
                        <w:proofErr w:type="gramEnd"/>
                      </w:p>
                    </w:txbxContent>
                  </v:textbox>
                </v:shape>
                <v:shape id="Надпись 4" o:spid="_x0000_s1052" type="#_x0000_t202" style="position:absolute;left:23523;top:2279;width:4274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EB61753" w14:textId="77777777" w:rsidR="00C74270" w:rsidRPr="003F7529" w:rsidRDefault="00C74270" w:rsidP="003E3CE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3F7529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3F7529"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  <w:t>n-1</w:t>
                        </w:r>
                        <w:proofErr w:type="gramEnd"/>
                      </w:p>
                      <w:p w14:paraId="4AA97BDB" w14:textId="77777777" w:rsidR="00C74270" w:rsidRDefault="00C74270" w:rsidP="003E3CE4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Надпись 4" o:spid="_x0000_s1053" type="#_x0000_t202" style="position:absolute;left:36706;top:2448;width:4274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63015CF2" w14:textId="77777777" w:rsidR="00C74270" w:rsidRPr="003F7529" w:rsidRDefault="00C74270" w:rsidP="003E3CE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F7529"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  <w:p w14:paraId="46578854" w14:textId="77777777" w:rsidR="00C74270" w:rsidRDefault="00C74270" w:rsidP="003E3CE4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Надпись 4" o:spid="_x0000_s1054" type="#_x0000_t202" style="position:absolute;left:40196;top:2336;width:4274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2715E53F" w14:textId="77777777" w:rsidR="00C74270" w:rsidRPr="003F7529" w:rsidRDefault="00C74270" w:rsidP="003E3CE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F7529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3F7529"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  <w:p w14:paraId="0E08567D" w14:textId="77777777" w:rsidR="00C74270" w:rsidRDefault="00C74270" w:rsidP="003E3CE4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Надпись 4" o:spid="_x0000_s1055" type="#_x0000_t202" style="position:absolute;left:52843;top:2343;width:4274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70EAC084" w14:textId="77777777" w:rsidR="00C74270" w:rsidRPr="003F7529" w:rsidRDefault="00C74270" w:rsidP="003E3CE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F7529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3F7529"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  <w:p w14:paraId="78E87040" w14:textId="77777777" w:rsidR="00C74270" w:rsidRDefault="00C74270" w:rsidP="003E3CE4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Надпись 4" o:spid="_x0000_s1056" type="#_x0000_t202" style="position:absolute;left:49401;top:2449;width:4274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6507093B" w14:textId="77777777" w:rsidR="00C74270" w:rsidRPr="00CA5BCD" w:rsidRDefault="00C74270" w:rsidP="003E3C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  <w:p w14:paraId="59FA1391" w14:textId="77777777" w:rsidR="00C74270" w:rsidRDefault="00C74270" w:rsidP="003E3CE4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Надпись 4" o:spid="_x0000_s1057" type="#_x0000_t202" style="position:absolute;left:56428;top:2429;width:4273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0FAE5316" w14:textId="77777777" w:rsidR="00C74270" w:rsidRPr="00F56B86" w:rsidRDefault="00C74270" w:rsidP="003E3CE4">
                        <w:pPr>
                          <w:rPr>
                            <w:rFonts w:ascii="MS Gothic" w:eastAsia="MS Gothic" w:hAnsi="MS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56B86">
                          <w:rPr>
                            <w:rFonts w:ascii="Microsoft JhengHei" w:eastAsia="Microsoft JhengHei" w:hAnsi="Microsoft JhengHei" w:cs="Microsoft JhengHei" w:hint="eastAsia"/>
                            <w:color w:val="000000" w:themeColor="text1"/>
                            <w:sz w:val="20"/>
                            <w:szCs w:val="20"/>
                          </w:rPr>
                          <w:t>⏚</w:t>
                        </w:r>
                      </w:p>
                      <w:p w14:paraId="2DB63A40" w14:textId="77777777" w:rsidR="00C74270" w:rsidRDefault="00C74270" w:rsidP="003E3CE4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Надпись 4" o:spid="_x0000_s1058" type="#_x0000_t202" style="position:absolute;left:2225;width:273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78648C39" w14:textId="77777777" w:rsidR="00C74270" w:rsidRPr="00CA5BCD" w:rsidRDefault="00C74270" w:rsidP="003E3CE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  <w:p w14:paraId="44647179" w14:textId="77777777" w:rsidR="00C74270" w:rsidRDefault="00C74270" w:rsidP="003E3CE4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Надпись 4" o:spid="_x0000_s1059" type="#_x0000_t202" style="position:absolute;left:31657;top:2209;width:4274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14:paraId="3A42B166" w14:textId="77777777" w:rsidR="00C74270" w:rsidRPr="003F7529" w:rsidRDefault="00C74270" w:rsidP="003E3CE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</w:p>
                      <w:p w14:paraId="2B9C72BE" w14:textId="77777777" w:rsidR="00C74270" w:rsidRDefault="00C74270" w:rsidP="003E3CE4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Надпись 4" o:spid="_x0000_s1060" type="#_x0000_t202" style="position:absolute;left:11436;top:2314;width:4274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3C784A2C" w14:textId="25D639ED" w:rsidR="00C74270" w:rsidRPr="003F7529" w:rsidRDefault="00C74270" w:rsidP="003E3CE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3F7529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3F7529"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  <w:t>n</w:t>
                        </w:r>
                        <w:proofErr w:type="gramEnd"/>
                      </w:p>
                      <w:p w14:paraId="6DC24356" w14:textId="77777777" w:rsidR="00C74270" w:rsidRDefault="00C74270" w:rsidP="003E3CE4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D62B4">
        <w:rPr>
          <w:sz w:val="18"/>
          <w:vertAlign w:val="subscript"/>
        </w:rPr>
        <w:t xml:space="preserve"> </w:t>
      </w:r>
    </w:p>
    <w:p w14:paraId="27B0785C" w14:textId="77B39BC0" w:rsidR="00C95454" w:rsidRPr="00A92D73" w:rsidRDefault="00C95454" w:rsidP="00A92D73">
      <w:pPr>
        <w:ind w:left="113" w:right="113" w:firstLine="488"/>
        <w:jc w:val="both"/>
        <w:rPr>
          <w:rFonts w:cstheme="minorHAnsi"/>
          <w:sz w:val="24"/>
          <w:szCs w:val="24"/>
        </w:rPr>
      </w:pPr>
      <w:r w:rsidRPr="00A92D73">
        <w:rPr>
          <w:sz w:val="24"/>
        </w:rPr>
        <w:t>Причем в список не включать коэффициенты равные нулю. Считать, что входные данные не содержат равных нулю коэффициентов.</w:t>
      </w:r>
    </w:p>
    <w:p w14:paraId="38061B91" w14:textId="77777777" w:rsidR="00654CB0" w:rsidRPr="007A76DF" w:rsidRDefault="007A76DF" w:rsidP="007A76D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нализ задачи</w:t>
      </w:r>
    </w:p>
    <w:p w14:paraId="5D5C61B7" w14:textId="2A853617" w:rsidR="00AE45B5" w:rsidRDefault="00AE45B5" w:rsidP="00AE45B5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ходные данные: </w:t>
      </w:r>
      <w:r w:rsidR="009F5C00" w:rsidRPr="009F5C00">
        <w:rPr>
          <w:rStyle w:val="st0"/>
          <w:sz w:val="24"/>
          <w:szCs w:val="24"/>
        </w:rPr>
        <w:t>polynomials.txt</w:t>
      </w:r>
      <w:r w:rsidR="009F5C00">
        <w:rPr>
          <w:rStyle w:val="st0"/>
          <w:sz w:val="24"/>
          <w:szCs w:val="24"/>
        </w:rPr>
        <w:t xml:space="preserve"> – файл с двумя полиномами.</w:t>
      </w:r>
    </w:p>
    <w:p w14:paraId="3C1D93BB" w14:textId="77777777" w:rsidR="00AE45B5" w:rsidRPr="00C86019" w:rsidRDefault="00AE45B5" w:rsidP="00AE45B5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ыходные данные: </w:t>
      </w:r>
      <w:proofErr w:type="spellStart"/>
      <w:r>
        <w:rPr>
          <w:rFonts w:cstheme="minorHAnsi"/>
          <w:sz w:val="24"/>
          <w:szCs w:val="24"/>
          <w:lang w:val="en-US"/>
        </w:rPr>
        <w:t>P</w:t>
      </w:r>
      <w:r w:rsidRPr="00C110D8">
        <w:rPr>
          <w:rFonts w:cstheme="minorHAnsi"/>
          <w:sz w:val="24"/>
          <w:szCs w:val="24"/>
          <w:vertAlign w:val="subscript"/>
          <w:lang w:val="en-US"/>
        </w:rPr>
        <w:t>n</w:t>
      </w:r>
      <w:proofErr w:type="spellEnd"/>
      <w:r w:rsidRPr="00C86019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x</w:t>
      </w:r>
      <w:r w:rsidRPr="00C86019">
        <w:rPr>
          <w:rFonts w:cstheme="minorHAnsi"/>
          <w:sz w:val="24"/>
          <w:szCs w:val="24"/>
        </w:rPr>
        <w:t xml:space="preserve">), </w:t>
      </w:r>
      <w:proofErr w:type="spellStart"/>
      <w:r>
        <w:rPr>
          <w:rFonts w:cstheme="minorHAnsi"/>
          <w:sz w:val="24"/>
          <w:szCs w:val="24"/>
          <w:lang w:val="en-US"/>
        </w:rPr>
        <w:t>Q</w:t>
      </w:r>
      <w:r w:rsidRPr="00C110D8">
        <w:rPr>
          <w:rFonts w:cstheme="minorHAnsi"/>
          <w:sz w:val="24"/>
          <w:szCs w:val="24"/>
          <w:vertAlign w:val="subscript"/>
          <w:lang w:val="en-US"/>
        </w:rPr>
        <w:t>n</w:t>
      </w:r>
      <w:proofErr w:type="spellEnd"/>
      <w:r w:rsidRPr="00C86019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x</w:t>
      </w:r>
      <w:r w:rsidRPr="00C86019">
        <w:rPr>
          <w:rFonts w:cstheme="minorHAnsi"/>
          <w:sz w:val="24"/>
          <w:szCs w:val="24"/>
        </w:rPr>
        <w:t xml:space="preserve">), </w:t>
      </w:r>
      <w:r>
        <w:rPr>
          <w:rFonts w:cstheme="minorHAnsi"/>
          <w:sz w:val="24"/>
          <w:szCs w:val="24"/>
          <w:lang w:val="en-US"/>
        </w:rPr>
        <w:t>R</w:t>
      </w:r>
      <w:r w:rsidRPr="00C110D8">
        <w:rPr>
          <w:rFonts w:cstheme="minorHAnsi"/>
          <w:sz w:val="24"/>
          <w:szCs w:val="24"/>
          <w:vertAlign w:val="subscript"/>
        </w:rPr>
        <w:t>n</w:t>
      </w:r>
      <w:r w:rsidRPr="00C86019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x</w:t>
      </w:r>
      <w:r w:rsidRPr="00C86019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полиномы</w:t>
      </w:r>
      <w:r w:rsidRPr="00C86019">
        <w:rPr>
          <w:rFonts w:cstheme="minorHAnsi"/>
          <w:sz w:val="24"/>
          <w:szCs w:val="24"/>
        </w:rPr>
        <w:t>.</w:t>
      </w:r>
    </w:p>
    <w:p w14:paraId="55B93623" w14:textId="77777777" w:rsidR="00AE45B5" w:rsidRPr="00B94A39" w:rsidRDefault="00AE45B5" w:rsidP="00AE45B5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</w:p>
    <w:p w14:paraId="7E0F032E" w14:textId="59E4EC95" w:rsidR="00FF5E41" w:rsidRDefault="00AE45B5" w:rsidP="00FF5E41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Style w:val="AnalysisCode0"/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sz w:val="24"/>
          <w:szCs w:val="24"/>
        </w:rPr>
        <w:t>Д</w:t>
      </w:r>
      <w:r w:rsidR="00FF5E41" w:rsidRPr="00FF5E41">
        <w:rPr>
          <w:rFonts w:cstheme="minorHAnsi"/>
          <w:sz w:val="24"/>
          <w:szCs w:val="24"/>
        </w:rPr>
        <w:t xml:space="preserve"> </w:t>
      </w:r>
      <w:r w:rsidR="00FF5E41">
        <w:rPr>
          <w:rFonts w:cstheme="minorHAnsi"/>
          <w:sz w:val="24"/>
          <w:szCs w:val="24"/>
        </w:rPr>
        <w:t xml:space="preserve">ля решения задачи определяем структуру </w:t>
      </w:r>
      <w:proofErr w:type="spellStart"/>
      <w:r w:rsidR="00FF5E41" w:rsidRPr="007F1011">
        <w:rPr>
          <w:rFonts w:ascii="Consolas" w:hAnsi="Consolas"/>
          <w:b/>
          <w:szCs w:val="28"/>
        </w:rPr>
        <w:t>term</w:t>
      </w:r>
      <w:proofErr w:type="spellEnd"/>
      <w:r w:rsidR="00FF5E41">
        <w:rPr>
          <w:rFonts w:cstheme="minorHAnsi"/>
          <w:sz w:val="24"/>
          <w:szCs w:val="24"/>
        </w:rPr>
        <w:t>, представляющую собой модель одночлена полинома. Структура имеет три поля: степень одночлена</w:t>
      </w:r>
      <w:r w:rsidR="00FF5E41" w:rsidRPr="009E65E0">
        <w:rPr>
          <w:rStyle w:val="AnalysisCode0"/>
          <w:rFonts w:asciiTheme="minorHAnsi" w:hAnsiTheme="minorHAnsi" w:cstheme="minorHAnsi"/>
          <w:sz w:val="24"/>
          <w:szCs w:val="24"/>
        </w:rPr>
        <w:t xml:space="preserve"> </w:t>
      </w:r>
      <w:r w:rsidR="00FF5E41">
        <w:rPr>
          <w:rStyle w:val="AnalysisCode0"/>
        </w:rPr>
        <w:t>n</w:t>
      </w:r>
      <w:r w:rsidR="00FF5E41">
        <w:rPr>
          <w:rFonts w:cstheme="minorHAnsi"/>
          <w:sz w:val="24"/>
          <w:szCs w:val="24"/>
        </w:rPr>
        <w:t xml:space="preserve">, коэффициент </w:t>
      </w:r>
      <w:r w:rsidR="00FF5E41">
        <w:rPr>
          <w:rStyle w:val="AnalysisCode0"/>
        </w:rPr>
        <w:t>a</w:t>
      </w:r>
      <w:r w:rsidR="00FF5E41">
        <w:rPr>
          <w:rFonts w:cstheme="minorHAnsi"/>
          <w:sz w:val="24"/>
          <w:szCs w:val="24"/>
        </w:rPr>
        <w:t xml:space="preserve"> и указатель на следующий одночлен полинома</w:t>
      </w:r>
      <w:r w:rsidR="00FF5E41" w:rsidRPr="00D67449">
        <w:rPr>
          <w:rStyle w:val="AnalysisCode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F5E41">
        <w:rPr>
          <w:rStyle w:val="AnalysisCode0"/>
        </w:rPr>
        <w:t>next</w:t>
      </w:r>
      <w:proofErr w:type="spellEnd"/>
      <w:r w:rsidR="00FF5E41">
        <w:rPr>
          <w:rFonts w:cstheme="minorHAnsi"/>
          <w:sz w:val="24"/>
          <w:szCs w:val="24"/>
        </w:rPr>
        <w:t xml:space="preserve">.  Сначала объявляем указатели </w:t>
      </w:r>
      <w:r w:rsidR="00FF5E41">
        <w:rPr>
          <w:rStyle w:val="AnalysisCode0"/>
        </w:rPr>
        <w:t>P</w:t>
      </w:r>
      <w:r w:rsidR="00FF5E41">
        <w:rPr>
          <w:rFonts w:cstheme="minorHAnsi"/>
          <w:sz w:val="24"/>
          <w:szCs w:val="24"/>
        </w:rPr>
        <w:t xml:space="preserve"> и </w:t>
      </w:r>
      <w:r w:rsidR="00FF5E41">
        <w:rPr>
          <w:rStyle w:val="AnalysisCode0"/>
        </w:rPr>
        <w:t>Q</w:t>
      </w:r>
      <w:r w:rsidR="00FF5E41">
        <w:rPr>
          <w:rFonts w:cstheme="minorHAnsi"/>
          <w:sz w:val="24"/>
          <w:szCs w:val="24"/>
        </w:rPr>
        <w:t xml:space="preserve">, которые будут указывать на первый одночлен их полинома, и указатель </w:t>
      </w:r>
      <w:r w:rsidR="00FF5E41">
        <w:rPr>
          <w:rStyle w:val="AnalysisCode0"/>
          <w:lang w:val="en-US"/>
        </w:rPr>
        <w:t>R</w:t>
      </w:r>
      <w:r w:rsidR="00FF5E41">
        <w:rPr>
          <w:rFonts w:cstheme="minorHAnsi"/>
          <w:sz w:val="24"/>
          <w:szCs w:val="24"/>
        </w:rPr>
        <w:t xml:space="preserve">. Далее с помощью функции </w:t>
      </w:r>
      <w:proofErr w:type="spellStart"/>
      <w:r w:rsidR="00FF5E41" w:rsidRPr="0033049A">
        <w:rPr>
          <w:rFonts w:ascii="Consolas" w:hAnsi="Consolas" w:cstheme="minorHAnsi"/>
          <w:b/>
        </w:rPr>
        <w:t>scanPolynomials</w:t>
      </w:r>
      <w:proofErr w:type="spellEnd"/>
      <w:r w:rsidR="00FF5E41" w:rsidRPr="0054049D">
        <w:rPr>
          <w:rFonts w:cstheme="minorHAnsi"/>
          <w:sz w:val="24"/>
          <w:szCs w:val="24"/>
        </w:rPr>
        <w:t xml:space="preserve"> </w:t>
      </w:r>
      <w:r w:rsidR="00FF5E41">
        <w:rPr>
          <w:rFonts w:cstheme="minorHAnsi"/>
          <w:sz w:val="24"/>
          <w:szCs w:val="24"/>
        </w:rPr>
        <w:t>считываем полиномы из текстового файла в</w:t>
      </w:r>
      <w:r w:rsidR="00FF5E41" w:rsidRPr="0054049D">
        <w:rPr>
          <w:rFonts w:cstheme="minorHAnsi"/>
          <w:sz w:val="24"/>
          <w:szCs w:val="24"/>
        </w:rPr>
        <w:t xml:space="preserve"> </w:t>
      </w:r>
      <w:r w:rsidR="00FF5E41">
        <w:rPr>
          <w:rStyle w:val="AnalysisCode0"/>
        </w:rPr>
        <w:t>P</w:t>
      </w:r>
      <w:r w:rsidR="00FF5E41">
        <w:rPr>
          <w:rFonts w:cstheme="minorHAnsi"/>
          <w:sz w:val="24"/>
          <w:szCs w:val="24"/>
        </w:rPr>
        <w:t xml:space="preserve"> и </w:t>
      </w:r>
      <w:r w:rsidR="00FF5E41">
        <w:rPr>
          <w:rStyle w:val="AnalysisCode0"/>
        </w:rPr>
        <w:t>Q</w:t>
      </w:r>
      <w:r w:rsidR="00FF5E41" w:rsidRPr="0054049D">
        <w:rPr>
          <w:rStyle w:val="AnalysisCode0"/>
          <w:rFonts w:asciiTheme="minorHAnsi" w:hAnsiTheme="minorHAnsi" w:cstheme="minorHAnsi"/>
          <w:b w:val="0"/>
          <w:sz w:val="24"/>
          <w:szCs w:val="24"/>
        </w:rPr>
        <w:t>.</w:t>
      </w:r>
    </w:p>
    <w:p w14:paraId="20F9FFA9" w14:textId="77777777" w:rsidR="00FF5E41" w:rsidRDefault="00FF5E41" w:rsidP="00FF5E41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нцип работы функции </w:t>
      </w:r>
      <w:r>
        <w:rPr>
          <w:rStyle w:val="AnalysisCode0"/>
          <w:lang w:val="en-US"/>
        </w:rPr>
        <w:t>scan</w:t>
      </w:r>
      <w:proofErr w:type="spellStart"/>
      <w:r w:rsidRPr="00721910">
        <w:rPr>
          <w:rStyle w:val="AnalysisCode0"/>
        </w:rPr>
        <w:t>Polynomials</w:t>
      </w:r>
      <w:proofErr w:type="spellEnd"/>
      <w:r>
        <w:rPr>
          <w:rFonts w:cstheme="minorHAnsi"/>
          <w:sz w:val="24"/>
          <w:szCs w:val="24"/>
        </w:rPr>
        <w:t>.</w:t>
      </w:r>
      <w:r w:rsidRPr="00682E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араметры функции: </w:t>
      </w:r>
      <w:r>
        <w:rPr>
          <w:rStyle w:val="AnalysisCode0"/>
          <w:lang w:val="en-US"/>
        </w:rPr>
        <w:t>path</w:t>
      </w:r>
      <w:r>
        <w:rPr>
          <w:rFonts w:cstheme="minorHAnsi"/>
          <w:sz w:val="24"/>
          <w:szCs w:val="24"/>
        </w:rPr>
        <w:t xml:space="preserve"> –</w:t>
      </w:r>
      <w:r w:rsidRPr="006A789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</w:t>
      </w:r>
      <w:r w:rsidRPr="00FC3B96">
        <w:rPr>
          <w:rFonts w:cstheme="minorHAnsi"/>
          <w:sz w:val="24"/>
          <w:szCs w:val="24"/>
        </w:rPr>
        <w:t>уть к файлу</w:t>
      </w:r>
      <w:r>
        <w:rPr>
          <w:rFonts w:cstheme="minorHAnsi"/>
          <w:sz w:val="24"/>
          <w:szCs w:val="24"/>
        </w:rPr>
        <w:t xml:space="preserve">, </w:t>
      </w:r>
      <w:r>
        <w:rPr>
          <w:rStyle w:val="AnalysisCode0"/>
          <w:lang w:val="en-US"/>
        </w:rPr>
        <w:t>p</w:t>
      </w:r>
      <w:r>
        <w:rPr>
          <w:rFonts w:cstheme="minorHAnsi"/>
          <w:sz w:val="24"/>
          <w:szCs w:val="24"/>
        </w:rPr>
        <w:t xml:space="preserve"> –</w:t>
      </w:r>
      <w:r w:rsidRPr="006A789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указатель </w:t>
      </w:r>
      <w:r w:rsidRPr="00AB0561">
        <w:rPr>
          <w:rFonts w:cstheme="minorHAnsi"/>
          <w:sz w:val="24"/>
          <w:szCs w:val="24"/>
        </w:rPr>
        <w:t>на указатель</w:t>
      </w:r>
      <w:r w:rsidRPr="002B6D38">
        <w:rPr>
          <w:rFonts w:cstheme="minorHAnsi"/>
          <w:sz w:val="24"/>
          <w:szCs w:val="24"/>
        </w:rPr>
        <w:t xml:space="preserve">, в который нужно записать первый </w:t>
      </w:r>
      <w:r>
        <w:rPr>
          <w:rFonts w:cstheme="minorHAnsi"/>
          <w:sz w:val="24"/>
          <w:szCs w:val="24"/>
        </w:rPr>
        <w:t>одно</w:t>
      </w:r>
      <w:r w:rsidRPr="002B6D38">
        <w:rPr>
          <w:rFonts w:cstheme="minorHAnsi"/>
          <w:sz w:val="24"/>
          <w:szCs w:val="24"/>
        </w:rPr>
        <w:t xml:space="preserve">член </w:t>
      </w:r>
      <w:r>
        <w:rPr>
          <w:rFonts w:cstheme="minorHAnsi"/>
          <w:sz w:val="24"/>
          <w:szCs w:val="24"/>
        </w:rPr>
        <w:t>первого</w:t>
      </w:r>
      <w:r w:rsidRPr="002B6D38">
        <w:rPr>
          <w:rFonts w:cstheme="minorHAnsi"/>
          <w:sz w:val="24"/>
          <w:szCs w:val="24"/>
        </w:rPr>
        <w:t xml:space="preserve"> полинома</w:t>
      </w:r>
      <w:r>
        <w:rPr>
          <w:rFonts w:cstheme="minorHAnsi"/>
          <w:sz w:val="24"/>
          <w:szCs w:val="24"/>
        </w:rPr>
        <w:t xml:space="preserve">, </w:t>
      </w:r>
      <w:r>
        <w:rPr>
          <w:rStyle w:val="AnalysisCode0"/>
          <w:lang w:val="en-US"/>
        </w:rPr>
        <w:t>q</w:t>
      </w:r>
      <w:r w:rsidRPr="00A55E89">
        <w:rPr>
          <w:rStyle w:val="AnalysisCode0"/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Style w:val="AnalysisCode0"/>
          <w:rFonts w:asciiTheme="minorHAnsi" w:hAnsiTheme="minorHAnsi" w:cstheme="minorHAnsi"/>
          <w:b w:val="0"/>
          <w:sz w:val="24"/>
          <w:szCs w:val="24"/>
        </w:rPr>
        <w:t>–</w:t>
      </w:r>
      <w:r w:rsidRPr="00A55E89">
        <w:rPr>
          <w:rStyle w:val="AnalysisCode0"/>
          <w:rFonts w:asciiTheme="minorHAnsi" w:hAnsiTheme="minorHAnsi" w:cstheme="minorHAnsi"/>
          <w:b w:val="0"/>
          <w:sz w:val="24"/>
          <w:szCs w:val="24"/>
        </w:rPr>
        <w:t xml:space="preserve"> указатель</w:t>
      </w:r>
      <w:r>
        <w:rPr>
          <w:rStyle w:val="AnalysisCode0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35157">
        <w:rPr>
          <w:rStyle w:val="AnalysisCode0"/>
          <w:rFonts w:asciiTheme="minorHAnsi" w:hAnsiTheme="minorHAnsi" w:cstheme="minorHAnsi"/>
          <w:b w:val="0"/>
          <w:sz w:val="24"/>
          <w:szCs w:val="24"/>
        </w:rPr>
        <w:t>на указатель</w:t>
      </w:r>
      <w:r w:rsidRPr="00A55E89">
        <w:rPr>
          <w:rStyle w:val="AnalysisCode0"/>
          <w:rFonts w:asciiTheme="minorHAnsi" w:hAnsiTheme="minorHAnsi" w:cstheme="minorHAnsi"/>
          <w:b w:val="0"/>
          <w:sz w:val="24"/>
          <w:szCs w:val="24"/>
        </w:rPr>
        <w:t xml:space="preserve">, в который нужно записать первый </w:t>
      </w:r>
      <w:r>
        <w:rPr>
          <w:rStyle w:val="AnalysisCode0"/>
          <w:rFonts w:asciiTheme="minorHAnsi" w:hAnsiTheme="minorHAnsi" w:cstheme="minorHAnsi"/>
          <w:b w:val="0"/>
          <w:sz w:val="24"/>
          <w:szCs w:val="24"/>
        </w:rPr>
        <w:t>одно</w:t>
      </w:r>
      <w:r w:rsidRPr="00A55E89">
        <w:rPr>
          <w:rStyle w:val="AnalysisCode0"/>
          <w:rFonts w:asciiTheme="minorHAnsi" w:hAnsiTheme="minorHAnsi" w:cstheme="minorHAnsi"/>
          <w:b w:val="0"/>
          <w:sz w:val="24"/>
          <w:szCs w:val="24"/>
        </w:rPr>
        <w:t xml:space="preserve">член </w:t>
      </w:r>
      <w:r>
        <w:rPr>
          <w:rStyle w:val="AnalysisCode0"/>
          <w:rFonts w:asciiTheme="minorHAnsi" w:hAnsiTheme="minorHAnsi" w:cstheme="minorHAnsi"/>
          <w:b w:val="0"/>
          <w:sz w:val="24"/>
          <w:szCs w:val="24"/>
        </w:rPr>
        <w:t>второго</w:t>
      </w:r>
      <w:r w:rsidRPr="00A55E89">
        <w:rPr>
          <w:rStyle w:val="AnalysisCode0"/>
          <w:rFonts w:asciiTheme="minorHAnsi" w:hAnsiTheme="minorHAnsi" w:cstheme="minorHAnsi"/>
          <w:b w:val="0"/>
          <w:sz w:val="24"/>
          <w:szCs w:val="24"/>
        </w:rPr>
        <w:t xml:space="preserve"> полинома</w:t>
      </w:r>
      <w:r w:rsidRPr="00E0629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AnalysisCode0"/>
          <w:rFonts w:asciiTheme="minorHAnsi" w:hAnsiTheme="minorHAnsi" w:cstheme="minorHAnsi"/>
          <w:b w:val="0"/>
          <w:sz w:val="24"/>
          <w:szCs w:val="24"/>
        </w:rPr>
        <w:t>О</w:t>
      </w:r>
      <w:r w:rsidRPr="00A1779E">
        <w:rPr>
          <w:rStyle w:val="AnalysisCode0"/>
          <w:rFonts w:asciiTheme="minorHAnsi" w:hAnsiTheme="minorHAnsi" w:cstheme="minorHAnsi"/>
          <w:b w:val="0"/>
          <w:sz w:val="24"/>
          <w:szCs w:val="24"/>
        </w:rPr>
        <w:t>ткрываем поток для чтения файла</w:t>
      </w:r>
      <w:r>
        <w:rPr>
          <w:rStyle w:val="AnalysisCode0"/>
          <w:rFonts w:asciiTheme="minorHAnsi" w:hAnsiTheme="minorHAnsi" w:cstheme="minorHAnsi"/>
          <w:b w:val="0"/>
          <w:sz w:val="24"/>
          <w:szCs w:val="24"/>
        </w:rPr>
        <w:t xml:space="preserve"> по пути, указанном в </w:t>
      </w:r>
      <w:r>
        <w:rPr>
          <w:rStyle w:val="AnalysisCode0"/>
          <w:lang w:val="en-US"/>
        </w:rPr>
        <w:t>path</w:t>
      </w:r>
      <w:r>
        <w:rPr>
          <w:rStyle w:val="AnalysisCode0"/>
          <w:rFonts w:asciiTheme="minorHAnsi" w:hAnsiTheme="minorHAnsi" w:cstheme="minorHAnsi"/>
          <w:b w:val="0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с </w:t>
      </w:r>
      <w:r>
        <w:rPr>
          <w:rStyle w:val="AnalysisCode0"/>
          <w:rFonts w:asciiTheme="minorHAnsi" w:hAnsiTheme="minorHAnsi" w:cstheme="minorHAnsi"/>
          <w:b w:val="0"/>
          <w:sz w:val="24"/>
          <w:szCs w:val="24"/>
        </w:rPr>
        <w:t xml:space="preserve">помощью стандартной функции </w:t>
      </w:r>
      <w:proofErr w:type="spellStart"/>
      <w:r w:rsidRPr="00BF334D">
        <w:rPr>
          <w:rStyle w:val="AnalysisCode0"/>
          <w:rFonts w:cstheme="minorHAnsi"/>
          <w:szCs w:val="22"/>
        </w:rPr>
        <w:t>fopen_s</w:t>
      </w:r>
      <w:proofErr w:type="spellEnd"/>
      <w:r>
        <w:rPr>
          <w:rStyle w:val="AnalysisCode0"/>
          <w:rFonts w:asciiTheme="minorHAnsi" w:hAnsiTheme="minorHAnsi" w:cstheme="minorHAnsi"/>
          <w:b w:val="0"/>
          <w:sz w:val="24"/>
          <w:szCs w:val="24"/>
        </w:rPr>
        <w:t xml:space="preserve">. С потоком работаем только в том случае, если его удалось открыть, т.е. он не равен </w:t>
      </w:r>
      <w:r>
        <w:rPr>
          <w:rStyle w:val="AnalysisCode0"/>
          <w:lang w:val="en-US"/>
        </w:rPr>
        <w:t>NULL</w:t>
      </w:r>
      <w:r>
        <w:rPr>
          <w:rStyle w:val="AnalysisCode0"/>
          <w:rFonts w:asciiTheme="minorHAnsi" w:hAnsiTheme="minorHAnsi" w:cstheme="minorHAnsi"/>
          <w:b w:val="0"/>
          <w:sz w:val="24"/>
          <w:szCs w:val="24"/>
        </w:rPr>
        <w:t xml:space="preserve">. Вводим 3 специальные переменные: </w:t>
      </w:r>
      <w:r w:rsidRPr="00AF7993">
        <w:rPr>
          <w:rStyle w:val="AnalysisCode0"/>
          <w:lang w:val="en-US"/>
        </w:rPr>
        <w:t>sign</w:t>
      </w:r>
      <w:r w:rsidRPr="00A55E89">
        <w:rPr>
          <w:rStyle w:val="AnalysisCode0"/>
          <w:rFonts w:asciiTheme="minorHAnsi" w:hAnsiTheme="minorHAnsi" w:cstheme="minorHAnsi"/>
          <w:b w:val="0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отвечающий за знак одночлена, </w:t>
      </w:r>
      <w:r>
        <w:rPr>
          <w:rStyle w:val="AnalysisCode0"/>
          <w:lang w:val="en-US"/>
        </w:rPr>
        <w:t>end</w:t>
      </w:r>
      <w:r w:rsidRPr="00A026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A02669">
        <w:rPr>
          <w:rFonts w:cstheme="minorHAnsi"/>
          <w:sz w:val="24"/>
          <w:szCs w:val="24"/>
        </w:rPr>
        <w:t xml:space="preserve"> "флаг", обозначающий, что полином прочитан в файле до конца</w:t>
      </w:r>
      <w:r>
        <w:rPr>
          <w:rFonts w:cstheme="minorHAnsi"/>
          <w:sz w:val="24"/>
          <w:szCs w:val="24"/>
        </w:rPr>
        <w:t xml:space="preserve">, и логический </w:t>
      </w:r>
      <w:proofErr w:type="spellStart"/>
      <w:r w:rsidRPr="00F002CF">
        <w:rPr>
          <w:rStyle w:val="AnalysisCode0"/>
        </w:rPr>
        <w:t>p_end</w:t>
      </w:r>
      <w:proofErr w:type="spellEnd"/>
      <w:r>
        <w:rPr>
          <w:rFonts w:cstheme="minorHAnsi"/>
          <w:sz w:val="24"/>
          <w:szCs w:val="24"/>
        </w:rPr>
        <w:t>, означающий</w:t>
      </w:r>
      <w:r w:rsidRPr="00F002CF">
        <w:rPr>
          <w:rFonts w:cstheme="minorHAnsi"/>
          <w:sz w:val="24"/>
          <w:szCs w:val="24"/>
        </w:rPr>
        <w:t xml:space="preserve">, что полином </w:t>
      </w:r>
      <w:r w:rsidRPr="00F002CF">
        <w:rPr>
          <w:rStyle w:val="AnalysisCode0"/>
        </w:rPr>
        <w:t>p</w:t>
      </w:r>
      <w:r w:rsidRPr="00F002CF">
        <w:rPr>
          <w:rFonts w:cstheme="minorHAnsi"/>
          <w:sz w:val="24"/>
          <w:szCs w:val="24"/>
        </w:rPr>
        <w:t xml:space="preserve"> построен</w:t>
      </w:r>
      <w:r w:rsidRPr="005717CB">
        <w:rPr>
          <w:rFonts w:cstheme="minorHAnsi"/>
          <w:sz w:val="24"/>
          <w:szCs w:val="24"/>
        </w:rPr>
        <w:t>.</w:t>
      </w:r>
      <w:r w:rsidRPr="00A026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нициализируем 3 переменные: </w:t>
      </w:r>
      <w:r w:rsidRPr="00075065">
        <w:rPr>
          <w:rStyle w:val="AnalysisCode0"/>
        </w:rPr>
        <w:t>a</w:t>
      </w:r>
      <w:r w:rsidRPr="00916D6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916D6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</w:t>
      </w:r>
      <w:r w:rsidRPr="00916D63">
        <w:rPr>
          <w:rFonts w:cstheme="minorHAnsi"/>
          <w:sz w:val="24"/>
          <w:szCs w:val="24"/>
        </w:rPr>
        <w:t>оэффициент только что прочитанного одночлена</w:t>
      </w:r>
      <w:r>
        <w:rPr>
          <w:rFonts w:cstheme="minorHAnsi"/>
          <w:sz w:val="24"/>
          <w:szCs w:val="24"/>
        </w:rPr>
        <w:t xml:space="preserve">, </w:t>
      </w:r>
      <w:r w:rsidRPr="00075065">
        <w:rPr>
          <w:rStyle w:val="AnalysisCode0"/>
        </w:rPr>
        <w:t>N</w:t>
      </w:r>
      <w:r w:rsidRPr="00916D6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916D63">
        <w:rPr>
          <w:rFonts w:cstheme="minorHAnsi"/>
          <w:sz w:val="24"/>
          <w:szCs w:val="24"/>
        </w:rPr>
        <w:t xml:space="preserve"> наибольшая степень одночлена любого полинома, </w:t>
      </w:r>
      <w:r w:rsidRPr="00075065">
        <w:rPr>
          <w:rStyle w:val="AnalysisCode0"/>
        </w:rPr>
        <w:t>n</w:t>
      </w:r>
      <w:r w:rsidRPr="00916D6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916D63">
        <w:rPr>
          <w:rFonts w:cstheme="minorHAnsi"/>
          <w:sz w:val="24"/>
          <w:szCs w:val="24"/>
        </w:rPr>
        <w:t xml:space="preserve"> степень только что прочитанного одночлена.</w:t>
      </w:r>
      <w:r>
        <w:rPr>
          <w:rFonts w:cstheme="minorHAnsi"/>
          <w:sz w:val="24"/>
          <w:szCs w:val="24"/>
        </w:rPr>
        <w:t xml:space="preserve"> Создаём </w:t>
      </w:r>
      <w:r w:rsidRPr="00DC21F1">
        <w:rPr>
          <w:rFonts w:cstheme="minorHAnsi"/>
          <w:sz w:val="24"/>
          <w:szCs w:val="24"/>
        </w:rPr>
        <w:t xml:space="preserve">указатель </w:t>
      </w:r>
      <w:r>
        <w:rPr>
          <w:rStyle w:val="AnalysisCode0"/>
          <w:lang w:val="en-US"/>
        </w:rPr>
        <w:t>r</w:t>
      </w:r>
      <w:r w:rsidRPr="00DC21F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через</w:t>
      </w:r>
      <w:r w:rsidRPr="00DC21F1">
        <w:rPr>
          <w:rFonts w:cstheme="minorHAnsi"/>
          <w:sz w:val="24"/>
          <w:szCs w:val="24"/>
        </w:rPr>
        <w:t xml:space="preserve"> котор</w:t>
      </w:r>
      <w:r>
        <w:rPr>
          <w:rFonts w:cstheme="minorHAnsi"/>
          <w:sz w:val="24"/>
          <w:szCs w:val="24"/>
        </w:rPr>
        <w:t>ый</w:t>
      </w:r>
      <w:r w:rsidRPr="00DC21F1">
        <w:rPr>
          <w:rFonts w:cstheme="minorHAnsi"/>
          <w:sz w:val="24"/>
          <w:szCs w:val="24"/>
        </w:rPr>
        <w:t xml:space="preserve"> осуществляется доступ к каждому </w:t>
      </w:r>
      <w:r>
        <w:rPr>
          <w:rFonts w:cstheme="minorHAnsi"/>
          <w:sz w:val="24"/>
          <w:szCs w:val="24"/>
        </w:rPr>
        <w:t>одно</w:t>
      </w:r>
      <w:r w:rsidRPr="00DC21F1">
        <w:rPr>
          <w:rFonts w:cstheme="minorHAnsi"/>
          <w:sz w:val="24"/>
          <w:szCs w:val="24"/>
        </w:rPr>
        <w:t xml:space="preserve">члену полинома </w:t>
      </w:r>
      <w:r>
        <w:rPr>
          <w:rStyle w:val="AnalysisCode0"/>
          <w:lang w:val="en-US"/>
        </w:rPr>
        <w:t>p</w:t>
      </w:r>
      <w:r>
        <w:rPr>
          <w:rFonts w:cstheme="minorHAnsi"/>
          <w:sz w:val="24"/>
          <w:szCs w:val="24"/>
        </w:rPr>
        <w:t xml:space="preserve"> или </w:t>
      </w:r>
      <w:r w:rsidRPr="00646AC5">
        <w:rPr>
          <w:rStyle w:val="AnalysisCode0"/>
        </w:rPr>
        <w:t>q</w:t>
      </w:r>
      <w:r w:rsidRPr="00646AC5">
        <w:rPr>
          <w:rFonts w:cstheme="minorHAnsi"/>
          <w:sz w:val="24"/>
          <w:szCs w:val="24"/>
        </w:rPr>
        <w:t>.</w:t>
      </w:r>
    </w:p>
    <w:p w14:paraId="31D1CB4A" w14:textId="77777777" w:rsidR="00FF5E41" w:rsidRDefault="00FF5E41" w:rsidP="00FF5E41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лее в цикле сч</w:t>
      </w:r>
      <w:r w:rsidRPr="00DC21F1">
        <w:rPr>
          <w:rFonts w:cstheme="minorHAnsi"/>
          <w:sz w:val="24"/>
          <w:szCs w:val="24"/>
        </w:rPr>
        <w:t>ит</w:t>
      </w:r>
      <w:r>
        <w:rPr>
          <w:rFonts w:cstheme="minorHAnsi"/>
          <w:sz w:val="24"/>
          <w:szCs w:val="24"/>
        </w:rPr>
        <w:t>ыва</w:t>
      </w:r>
      <w:r w:rsidRPr="00DC21F1">
        <w:rPr>
          <w:rFonts w:cstheme="minorHAnsi"/>
          <w:sz w:val="24"/>
          <w:szCs w:val="24"/>
        </w:rPr>
        <w:t xml:space="preserve">ем каждый </w:t>
      </w:r>
      <w:r>
        <w:rPr>
          <w:rFonts w:cstheme="minorHAnsi"/>
          <w:sz w:val="24"/>
          <w:szCs w:val="24"/>
        </w:rPr>
        <w:t>одно</w:t>
      </w:r>
      <w:r w:rsidRPr="00DC21F1">
        <w:rPr>
          <w:rFonts w:cstheme="minorHAnsi"/>
          <w:sz w:val="24"/>
          <w:szCs w:val="24"/>
        </w:rPr>
        <w:t>член полиномов отдельно, пока не дойдем до конца файла.</w:t>
      </w:r>
      <w:r>
        <w:rPr>
          <w:rFonts w:cstheme="minorHAnsi"/>
          <w:sz w:val="24"/>
          <w:szCs w:val="24"/>
        </w:rPr>
        <w:t xml:space="preserve"> </w:t>
      </w:r>
      <w:r w:rsidRPr="00FD3F59">
        <w:rPr>
          <w:rFonts w:cstheme="minorHAnsi"/>
          <w:sz w:val="24"/>
          <w:szCs w:val="24"/>
        </w:rPr>
        <w:t>На каждой итерации цикла выполняем следующие действия</w:t>
      </w:r>
      <w:r>
        <w:rPr>
          <w:rFonts w:cstheme="minorHAnsi"/>
          <w:sz w:val="24"/>
          <w:szCs w:val="24"/>
        </w:rPr>
        <w:t>:</w:t>
      </w:r>
    </w:p>
    <w:p w14:paraId="5870A801" w14:textId="77777777" w:rsidR="00FF5E41" w:rsidRPr="00055436" w:rsidRDefault="00FF5E41" w:rsidP="00FF5E41">
      <w:pPr>
        <w:pStyle w:val="af8"/>
        <w:numPr>
          <w:ilvl w:val="0"/>
          <w:numId w:val="20"/>
        </w:numPr>
        <w:tabs>
          <w:tab w:val="left" w:pos="1044"/>
        </w:tabs>
        <w:spacing w:after="0" w:line="240" w:lineRule="auto"/>
        <w:ind w:left="567" w:right="113" w:hanging="425"/>
        <w:jc w:val="both"/>
        <w:rPr>
          <w:rFonts w:cstheme="minorHAnsi"/>
          <w:sz w:val="24"/>
          <w:szCs w:val="24"/>
        </w:rPr>
      </w:pPr>
      <w:r w:rsidRPr="00055436">
        <w:rPr>
          <w:rFonts w:cstheme="minorHAnsi"/>
          <w:sz w:val="24"/>
          <w:szCs w:val="24"/>
        </w:rPr>
        <w:t>Если степень у прочитанного одночлена больше ранее зафиксированной, то фиксируем эту степень как новый максимум.</w:t>
      </w:r>
    </w:p>
    <w:p w14:paraId="74EA0B32" w14:textId="77777777" w:rsidR="00FF5E41" w:rsidRPr="00055436" w:rsidRDefault="00FF5E41" w:rsidP="00FF5E41">
      <w:pPr>
        <w:pStyle w:val="af8"/>
        <w:numPr>
          <w:ilvl w:val="0"/>
          <w:numId w:val="20"/>
        </w:numPr>
        <w:tabs>
          <w:tab w:val="left" w:pos="1044"/>
        </w:tabs>
        <w:spacing w:after="0" w:line="240" w:lineRule="auto"/>
        <w:ind w:left="567" w:right="113" w:hanging="425"/>
        <w:jc w:val="both"/>
        <w:rPr>
          <w:rFonts w:cstheme="minorHAnsi"/>
          <w:sz w:val="24"/>
          <w:szCs w:val="24"/>
        </w:rPr>
      </w:pPr>
      <w:r w:rsidRPr="00055436">
        <w:rPr>
          <w:rFonts w:cstheme="minorHAnsi"/>
          <w:sz w:val="24"/>
          <w:szCs w:val="24"/>
        </w:rPr>
        <w:t>Если перед одночленом стоит знак '-', делаем его коэффициент отрицательным.</w:t>
      </w:r>
    </w:p>
    <w:p w14:paraId="51BC7F64" w14:textId="77777777" w:rsidR="00FF5E41" w:rsidRDefault="00FF5E41" w:rsidP="00FF5E41">
      <w:pPr>
        <w:pStyle w:val="af8"/>
        <w:numPr>
          <w:ilvl w:val="0"/>
          <w:numId w:val="20"/>
        </w:numPr>
        <w:tabs>
          <w:tab w:val="left" w:pos="1044"/>
        </w:tabs>
        <w:spacing w:after="0" w:line="240" w:lineRule="auto"/>
        <w:ind w:left="567" w:right="113" w:hanging="425"/>
        <w:jc w:val="both"/>
        <w:rPr>
          <w:rFonts w:cstheme="minorHAnsi"/>
          <w:sz w:val="24"/>
          <w:szCs w:val="24"/>
        </w:rPr>
      </w:pPr>
      <w:r w:rsidRPr="00055436">
        <w:rPr>
          <w:rFonts w:cstheme="minorHAnsi"/>
          <w:sz w:val="24"/>
          <w:szCs w:val="24"/>
        </w:rPr>
        <w:t xml:space="preserve">Если первый одночлен полинома меньше </w:t>
      </w:r>
      <w:r w:rsidRPr="004A6CB9">
        <w:rPr>
          <w:rStyle w:val="AnalysisCode0"/>
        </w:rPr>
        <w:t>n</w:t>
      </w:r>
      <w:r w:rsidRPr="00055436">
        <w:rPr>
          <w:rFonts w:cstheme="minorHAnsi"/>
          <w:sz w:val="24"/>
          <w:szCs w:val="24"/>
        </w:rPr>
        <w:t>, то нужно добавить этот одночлен с большей степенью в самое начало полинома. Делаем это через цикл</w:t>
      </w:r>
      <w:r>
        <w:rPr>
          <w:rFonts w:cstheme="minorHAnsi"/>
          <w:sz w:val="24"/>
          <w:szCs w:val="24"/>
        </w:rPr>
        <w:t>:</w:t>
      </w:r>
    </w:p>
    <w:p w14:paraId="476FED7A" w14:textId="77777777" w:rsidR="00FF5E41" w:rsidRDefault="00FF5E41" w:rsidP="00FF5E41">
      <w:pPr>
        <w:pStyle w:val="af8"/>
        <w:numPr>
          <w:ilvl w:val="1"/>
          <w:numId w:val="20"/>
        </w:numPr>
        <w:tabs>
          <w:tab w:val="left" w:pos="1044"/>
        </w:tabs>
        <w:spacing w:after="0" w:line="240" w:lineRule="auto"/>
        <w:ind w:left="851" w:right="113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</w:t>
      </w:r>
      <w:r w:rsidRPr="00055436">
        <w:rPr>
          <w:rFonts w:cstheme="minorHAnsi"/>
          <w:sz w:val="24"/>
          <w:szCs w:val="24"/>
        </w:rPr>
        <w:t>обавля</w:t>
      </w:r>
      <w:r>
        <w:rPr>
          <w:rFonts w:cstheme="minorHAnsi"/>
          <w:sz w:val="24"/>
          <w:szCs w:val="24"/>
        </w:rPr>
        <w:t>ем</w:t>
      </w:r>
      <w:r w:rsidRPr="00055436">
        <w:rPr>
          <w:rFonts w:cstheme="minorHAnsi"/>
          <w:sz w:val="24"/>
          <w:szCs w:val="24"/>
        </w:rPr>
        <w:t xml:space="preserve"> новые одночлены в полином на первое место, пока не добавим тот, чья степень стала максимальной для этого полинома.</w:t>
      </w:r>
    </w:p>
    <w:p w14:paraId="2BF64C78" w14:textId="77777777" w:rsidR="00FF5E41" w:rsidRDefault="00FF5E41" w:rsidP="00FF5E41">
      <w:pPr>
        <w:pStyle w:val="af8"/>
        <w:numPr>
          <w:ilvl w:val="1"/>
          <w:numId w:val="20"/>
        </w:numPr>
        <w:tabs>
          <w:tab w:val="left" w:pos="1044"/>
        </w:tabs>
        <w:spacing w:after="0" w:line="240" w:lineRule="auto"/>
        <w:ind w:left="851" w:right="113" w:hanging="567"/>
        <w:jc w:val="both"/>
        <w:rPr>
          <w:rFonts w:cstheme="minorHAnsi"/>
          <w:sz w:val="24"/>
          <w:szCs w:val="24"/>
        </w:rPr>
      </w:pPr>
      <w:r w:rsidRPr="00055436">
        <w:rPr>
          <w:rFonts w:cstheme="minorHAnsi"/>
          <w:sz w:val="24"/>
          <w:szCs w:val="24"/>
        </w:rPr>
        <w:t>Совершив переход к нужному одночлену, прибавляем его коэффициент. Таким образом, мы можем складывать подобные одночлены, т.е. приводить полином к более простому виду.</w:t>
      </w:r>
    </w:p>
    <w:p w14:paraId="22E067B2" w14:textId="77777777" w:rsidR="00FF5E41" w:rsidRPr="00ED2750" w:rsidRDefault="00FF5E41" w:rsidP="00FF5E41">
      <w:pPr>
        <w:pStyle w:val="af8"/>
        <w:numPr>
          <w:ilvl w:val="0"/>
          <w:numId w:val="20"/>
        </w:numPr>
        <w:tabs>
          <w:tab w:val="left" w:pos="1044"/>
        </w:tabs>
        <w:spacing w:after="0" w:line="240" w:lineRule="auto"/>
        <w:ind w:left="567" w:right="113" w:hanging="425"/>
        <w:jc w:val="both"/>
        <w:rPr>
          <w:rFonts w:cstheme="minorHAnsi"/>
          <w:sz w:val="24"/>
          <w:szCs w:val="24"/>
        </w:rPr>
      </w:pPr>
      <w:r w:rsidRPr="00ED2750">
        <w:rPr>
          <w:rFonts w:cstheme="minorHAnsi"/>
          <w:sz w:val="24"/>
          <w:szCs w:val="24"/>
        </w:rPr>
        <w:t xml:space="preserve">Если прочитанный одночлен имеет равную или меньшую степень относительно первого одночлена полинома, то перемещаемся по полиному </w:t>
      </w:r>
      <w:r w:rsidRPr="00751664">
        <w:rPr>
          <w:rStyle w:val="AnalysisCode0"/>
        </w:rPr>
        <w:t>r</w:t>
      </w:r>
      <w:r w:rsidRPr="00ED2750">
        <w:rPr>
          <w:rFonts w:cstheme="minorHAnsi"/>
          <w:sz w:val="24"/>
          <w:szCs w:val="24"/>
        </w:rPr>
        <w:t xml:space="preserve"> от начала до одночлена со степенью равной </w:t>
      </w:r>
      <w:r w:rsidRPr="00751664">
        <w:rPr>
          <w:rStyle w:val="AnalysisCode0"/>
        </w:rPr>
        <w:t>n</w:t>
      </w:r>
      <w:r w:rsidRPr="00ED2750">
        <w:rPr>
          <w:rFonts w:cstheme="minorHAnsi"/>
          <w:sz w:val="24"/>
          <w:szCs w:val="24"/>
        </w:rPr>
        <w:t xml:space="preserve"> через указатель </w:t>
      </w:r>
      <w:r w:rsidRPr="00751664">
        <w:rPr>
          <w:rStyle w:val="AnalysisCode0"/>
        </w:rPr>
        <w:t>t</w:t>
      </w:r>
      <w:r w:rsidRPr="00ED2750">
        <w:rPr>
          <w:rFonts w:cstheme="minorHAnsi"/>
          <w:sz w:val="24"/>
          <w:szCs w:val="24"/>
        </w:rPr>
        <w:t xml:space="preserve"> (он нужен, чтобы не сбить ссылку на первый одночлен у </w:t>
      </w:r>
      <w:r w:rsidRPr="00751664">
        <w:rPr>
          <w:rStyle w:val="AnalysisCode0"/>
        </w:rPr>
        <w:t>r</w:t>
      </w:r>
      <w:r w:rsidRPr="00ED2750">
        <w:rPr>
          <w:rFonts w:cstheme="minorHAnsi"/>
          <w:sz w:val="24"/>
          <w:szCs w:val="24"/>
        </w:rPr>
        <w:t>), и прибавляем его коэффициент к нужному одночлену.</w:t>
      </w:r>
    </w:p>
    <w:p w14:paraId="15F6D1D0" w14:textId="77777777" w:rsidR="00FF5E41" w:rsidRDefault="00FF5E41" w:rsidP="00FF5E41">
      <w:pPr>
        <w:pStyle w:val="af8"/>
        <w:numPr>
          <w:ilvl w:val="0"/>
          <w:numId w:val="20"/>
        </w:numPr>
        <w:tabs>
          <w:tab w:val="left" w:pos="1044"/>
        </w:tabs>
        <w:spacing w:after="0" w:line="240" w:lineRule="auto"/>
        <w:ind w:left="567" w:right="113" w:hanging="425"/>
        <w:jc w:val="both"/>
        <w:rPr>
          <w:rFonts w:cstheme="minorHAnsi"/>
          <w:sz w:val="24"/>
          <w:szCs w:val="24"/>
        </w:rPr>
      </w:pPr>
      <w:r w:rsidRPr="00055436">
        <w:rPr>
          <w:rFonts w:cstheme="minorHAnsi"/>
          <w:sz w:val="24"/>
          <w:szCs w:val="24"/>
        </w:rPr>
        <w:lastRenderedPageBreak/>
        <w:t>Если уже дочитали до конца первого полинома, говорим, что первый полином построен, и переназначаем r, чтобы начать заполнять второй полином.</w:t>
      </w:r>
    </w:p>
    <w:p w14:paraId="38DBCA3E" w14:textId="77777777" w:rsidR="00FF5E41" w:rsidRPr="00055436" w:rsidRDefault="00FF5E41" w:rsidP="00FF5E41">
      <w:pPr>
        <w:pStyle w:val="af8"/>
        <w:numPr>
          <w:ilvl w:val="0"/>
          <w:numId w:val="20"/>
        </w:numPr>
        <w:tabs>
          <w:tab w:val="left" w:pos="1044"/>
        </w:tabs>
        <w:spacing w:after="0" w:line="240" w:lineRule="auto"/>
        <w:ind w:left="567" w:right="113" w:hanging="425"/>
        <w:jc w:val="both"/>
        <w:rPr>
          <w:rFonts w:cstheme="minorHAnsi"/>
          <w:sz w:val="24"/>
          <w:szCs w:val="24"/>
        </w:rPr>
      </w:pPr>
      <w:r w:rsidRPr="00055436">
        <w:rPr>
          <w:rFonts w:cstheme="minorHAnsi"/>
          <w:sz w:val="24"/>
          <w:szCs w:val="24"/>
        </w:rPr>
        <w:t xml:space="preserve">После этого обновляем полином </w:t>
      </w:r>
      <w:r w:rsidRPr="0004367F">
        <w:rPr>
          <w:rStyle w:val="AnalysisCode0"/>
        </w:rPr>
        <w:t>p</w:t>
      </w:r>
      <w:r w:rsidRPr="00055436">
        <w:rPr>
          <w:rFonts w:cstheme="minorHAnsi"/>
          <w:sz w:val="24"/>
          <w:szCs w:val="24"/>
        </w:rPr>
        <w:t xml:space="preserve"> или </w:t>
      </w:r>
      <w:r w:rsidRPr="0004367F">
        <w:rPr>
          <w:rStyle w:val="AnalysisCode0"/>
        </w:rPr>
        <w:t>q</w:t>
      </w:r>
      <w:r w:rsidRPr="00055436">
        <w:rPr>
          <w:rFonts w:cstheme="minorHAnsi"/>
          <w:sz w:val="24"/>
          <w:szCs w:val="24"/>
        </w:rPr>
        <w:t xml:space="preserve">, в зависимости от того, заполнен ли уже полином </w:t>
      </w:r>
      <w:r w:rsidRPr="0004367F">
        <w:rPr>
          <w:rStyle w:val="AnalysisCode0"/>
        </w:rPr>
        <w:t>p</w:t>
      </w:r>
      <w:r w:rsidRPr="00055436">
        <w:rPr>
          <w:rFonts w:cstheme="minorHAnsi"/>
          <w:sz w:val="24"/>
          <w:szCs w:val="24"/>
        </w:rPr>
        <w:t>.</w:t>
      </w:r>
    </w:p>
    <w:p w14:paraId="62EA7068" w14:textId="77777777" w:rsidR="00FF5E41" w:rsidRDefault="00FF5E41" w:rsidP="00FF5E41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 w:rsidRPr="00697395">
        <w:rPr>
          <w:rFonts w:cstheme="minorHAnsi"/>
          <w:sz w:val="24"/>
          <w:szCs w:val="24"/>
        </w:rPr>
        <w:t xml:space="preserve">После того, как файл прочитан до конца, а значит, оба полинома заполнены, </w:t>
      </w:r>
      <w:r>
        <w:rPr>
          <w:rFonts w:cstheme="minorHAnsi"/>
          <w:sz w:val="24"/>
          <w:szCs w:val="24"/>
        </w:rPr>
        <w:t>е</w:t>
      </w:r>
      <w:r w:rsidRPr="00F44EC8">
        <w:rPr>
          <w:rFonts w:cstheme="minorHAnsi"/>
          <w:sz w:val="24"/>
          <w:szCs w:val="24"/>
        </w:rPr>
        <w:t>сли степень одного из полиномов (</w:t>
      </w:r>
      <w:r w:rsidRPr="00F44EC8">
        <w:rPr>
          <w:rFonts w:cstheme="minorHAnsi"/>
          <w:i/>
          <w:sz w:val="24"/>
          <w:szCs w:val="24"/>
        </w:rPr>
        <w:t>p1</w:t>
      </w:r>
      <w:r w:rsidRPr="00F44EC8">
        <w:rPr>
          <w:rFonts w:cstheme="minorHAnsi"/>
          <w:sz w:val="24"/>
          <w:szCs w:val="24"/>
        </w:rPr>
        <w:t>) больше, чем степень другого (</w:t>
      </w:r>
      <w:r w:rsidRPr="00F44EC8">
        <w:rPr>
          <w:rFonts w:cstheme="minorHAnsi"/>
          <w:i/>
          <w:sz w:val="24"/>
          <w:szCs w:val="24"/>
        </w:rPr>
        <w:t>p2</w:t>
      </w:r>
      <w:r w:rsidRPr="00F44EC8">
        <w:rPr>
          <w:rFonts w:cstheme="minorHAnsi"/>
          <w:sz w:val="24"/>
          <w:szCs w:val="24"/>
        </w:rPr>
        <w:t xml:space="preserve">), то добавляем одночлены в начало полинома </w:t>
      </w:r>
      <w:r w:rsidRPr="00F44EC8">
        <w:rPr>
          <w:rFonts w:cstheme="minorHAnsi"/>
          <w:i/>
          <w:sz w:val="24"/>
          <w:szCs w:val="24"/>
        </w:rPr>
        <w:t>p2</w:t>
      </w:r>
      <w:r w:rsidRPr="00F44EC8">
        <w:rPr>
          <w:rFonts w:cstheme="minorHAnsi"/>
          <w:sz w:val="24"/>
          <w:szCs w:val="24"/>
        </w:rPr>
        <w:t xml:space="preserve">, пока степень </w:t>
      </w:r>
      <w:r w:rsidRPr="00F44EC8">
        <w:rPr>
          <w:rFonts w:cstheme="minorHAnsi"/>
          <w:i/>
          <w:sz w:val="24"/>
          <w:szCs w:val="24"/>
        </w:rPr>
        <w:t>p2</w:t>
      </w:r>
      <w:r w:rsidRPr="00F44E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меньше</w:t>
      </w:r>
      <w:r w:rsidRPr="00F44EC8">
        <w:rPr>
          <w:rFonts w:cstheme="minorHAnsi"/>
          <w:sz w:val="24"/>
          <w:szCs w:val="24"/>
        </w:rPr>
        <w:t xml:space="preserve"> </w:t>
      </w:r>
      <w:r w:rsidRPr="00F44EC8">
        <w:rPr>
          <w:rFonts w:cstheme="minorHAnsi"/>
          <w:i/>
          <w:sz w:val="24"/>
          <w:szCs w:val="24"/>
        </w:rPr>
        <w:t>p1</w:t>
      </w:r>
      <w:r w:rsidRPr="00F44EC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Результатом работы функции будут 2 приведённых и отсортированных полинома. Графическая иллюстрация работы сортировки:</w:t>
      </w:r>
    </w:p>
    <w:p w14:paraId="56E73559" w14:textId="77777777" w:rsidR="00FF5E41" w:rsidRDefault="00FF5E41" w:rsidP="00FF5E41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</w:p>
    <w:p w14:paraId="7EF682ED" w14:textId="21CF1254" w:rsidR="00FF5E41" w:rsidRDefault="00FF5E41" w:rsidP="00FF5E41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  <w:sz w:val="24"/>
          <w:lang w:eastAsia="ru-RU"/>
        </w:rPr>
        <mc:AlternateContent>
          <mc:Choice Requires="wpc">
            <w:drawing>
              <wp:inline distT="0" distB="0" distL="0" distR="0" wp14:anchorId="1FFEE59A" wp14:editId="3DD4ED2B">
                <wp:extent cx="6085840" cy="5593278"/>
                <wp:effectExtent l="0" t="0" r="0" b="0"/>
                <wp:docPr id="139" name="Полотно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2" name="Прямоугольник 122"/>
                        <wps:cNvSpPr/>
                        <wps:spPr>
                          <a:xfrm>
                            <a:off x="401464" y="832584"/>
                            <a:ext cx="356144" cy="338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54751" y="863553"/>
                            <a:ext cx="544724" cy="30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9D6E29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8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2</w:t>
                              </w:r>
                            </w:p>
                            <w:p w14:paraId="7497E0CD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Прямоугольник 150"/>
                        <wps:cNvSpPr/>
                        <wps:spPr>
                          <a:xfrm>
                            <a:off x="400483" y="2510026"/>
                            <a:ext cx="263525" cy="2457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634163" y="2481854"/>
                            <a:ext cx="4120218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80460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-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Одночлен, прочитанный из файла на текущей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интерации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цикла.</w:t>
                              </w:r>
                            </w:p>
                            <w:p w14:paraId="3FEC7991" w14:textId="77777777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60319" y="2816860"/>
                            <a:ext cx="44323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08D56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n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position w:val="6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  <w:p w14:paraId="263B037F" w14:textId="77777777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391593" y="2845306"/>
                            <a:ext cx="26606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634163" y="2818636"/>
                            <a:ext cx="298206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1DE4D" w14:textId="77777777" w:rsidR="00FF5E41" w:rsidRPr="0081740E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-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Одночлен,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добавленный в полином.</w:t>
                              </w:r>
                            </w:p>
                            <w:p w14:paraId="7FBA0E87" w14:textId="77777777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Прямоугольник 158"/>
                        <wps:cNvSpPr/>
                        <wps:spPr>
                          <a:xfrm>
                            <a:off x="395403" y="3185666"/>
                            <a:ext cx="2635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626543" y="3176447"/>
                            <a:ext cx="4037403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C5A17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-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Одночлен, подобный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одночлену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прочитанному из файла.</w:t>
                              </w:r>
                            </w:p>
                            <w:p w14:paraId="7DA8E05F" w14:textId="77777777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Прямоугольник 164"/>
                        <wps:cNvSpPr/>
                        <wps:spPr>
                          <a:xfrm>
                            <a:off x="396038" y="3536186"/>
                            <a:ext cx="26352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6263" y="3501098"/>
                            <a:ext cx="2743291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4894F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- </w:t>
                              </w:r>
                              <w:r w:rsidRPr="003753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В </w:t>
                              </w:r>
                              <w:proofErr w:type="spellStart"/>
                              <w:r w:rsidRPr="003753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x</w:t>
                              </w:r>
                              <w:proofErr w:type="spellEnd"/>
                              <w:r w:rsidRPr="00375313">
                                <w:rPr>
                                  <w:rFonts w:ascii="Calibri" w:eastAsia="Calibri" w:hAnsi="Calibri"/>
                                  <w:position w:val="6"/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  <w:t>k</w:t>
                              </w:r>
                              <w:r w:rsidRPr="003753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есть </w:t>
                              </w:r>
                              <w:proofErr w:type="spellStart"/>
                              <w:r w:rsidRPr="003753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укзатель</w:t>
                              </w:r>
                              <w:proofErr w:type="spellEnd"/>
                              <w:r w:rsidRPr="003753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на </w:t>
                              </w:r>
                              <w:r w:rsidRPr="003753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mx</w:t>
                              </w:r>
                              <w:r w:rsidRPr="00375313">
                                <w:rPr>
                                  <w:rFonts w:ascii="Calibri" w:eastAsia="Calibri" w:hAnsi="Calibri"/>
                                  <w:position w:val="6"/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  <w:t>j</w:t>
                              </w:r>
                              <w:r w:rsidRPr="003753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3046BA5" w14:textId="77777777" w:rsidR="00FF5E41" w:rsidRPr="0081740E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</w:p>
                            <w:p w14:paraId="0BA291E1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2" w:lineRule="auto"/>
                              </w:pPr>
                            </w:p>
                            <w:p w14:paraId="76C31ECE" w14:textId="77777777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Прямоугольник 162"/>
                        <wps:cNvSpPr/>
                        <wps:spPr>
                          <a:xfrm>
                            <a:off x="1031829" y="832584"/>
                            <a:ext cx="356144" cy="338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5903" y="861392"/>
                            <a:ext cx="544724" cy="30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81BC46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8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2</w:t>
                              </w:r>
                            </w:p>
                            <w:p w14:paraId="2A209196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544374" y="865247"/>
                            <a:ext cx="544724" cy="30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DFE42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0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1</w:t>
                              </w:r>
                            </w:p>
                            <w:p w14:paraId="029010DB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Прямоугольник 168"/>
                        <wps:cNvSpPr/>
                        <wps:spPr>
                          <a:xfrm>
                            <a:off x="1535052" y="835159"/>
                            <a:ext cx="356144" cy="34011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70"/>
                        <wps:cNvSpPr/>
                        <wps:spPr>
                          <a:xfrm>
                            <a:off x="2038650" y="836398"/>
                            <a:ext cx="356144" cy="338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046082" y="862981"/>
                            <a:ext cx="544724" cy="30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E36418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0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0</w:t>
                              </w:r>
                            </w:p>
                            <w:p w14:paraId="0D83D1F4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Прямая со стрелкой 13"/>
                        <wps:cNvCnPr>
                          <a:stCxn id="162" idx="3"/>
                          <a:endCxn id="168" idx="1"/>
                        </wps:cNvCnPr>
                        <wps:spPr>
                          <a:xfrm>
                            <a:off x="1387973" y="1001587"/>
                            <a:ext cx="147079" cy="362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 стрелкой 173"/>
                        <wps:cNvCnPr>
                          <a:stCxn id="168" idx="3"/>
                          <a:endCxn id="170" idx="1"/>
                        </wps:cNvCnPr>
                        <wps:spPr>
                          <a:xfrm>
                            <a:off x="1891196" y="1005216"/>
                            <a:ext cx="147454" cy="18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оугольник 175"/>
                        <wps:cNvSpPr/>
                        <wps:spPr>
                          <a:xfrm>
                            <a:off x="3289750" y="819163"/>
                            <a:ext cx="356144" cy="338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214718" y="844575"/>
                            <a:ext cx="544724" cy="30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A30F8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-21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3</w:t>
                              </w:r>
                            </w:p>
                            <w:p w14:paraId="28D55DD5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Прямоугольник 179"/>
                        <wps:cNvSpPr/>
                        <wps:spPr>
                          <a:xfrm>
                            <a:off x="3936955" y="816126"/>
                            <a:ext cx="356144" cy="3409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863459" y="847059"/>
                            <a:ext cx="544724" cy="30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7D6FA6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-21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3</w:t>
                              </w:r>
                            </w:p>
                            <w:p w14:paraId="133100C9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Стрелка вправо 182"/>
                        <wps:cNvSpPr/>
                        <wps:spPr>
                          <a:xfrm>
                            <a:off x="3711208" y="937914"/>
                            <a:ext cx="173096" cy="106878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4405208" y="842316"/>
                            <a:ext cx="544724" cy="30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F7CB73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8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2</w:t>
                              </w:r>
                            </w:p>
                            <w:p w14:paraId="1244EFF8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Прямоугольник 184"/>
                        <wps:cNvSpPr/>
                        <wps:spPr>
                          <a:xfrm>
                            <a:off x="4440178" y="816927"/>
                            <a:ext cx="356144" cy="34384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рямоугольник 185"/>
                        <wps:cNvSpPr/>
                        <wps:spPr>
                          <a:xfrm>
                            <a:off x="4941057" y="818166"/>
                            <a:ext cx="356144" cy="34233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4941057" y="846991"/>
                            <a:ext cx="544724" cy="30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B6B3DD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0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1</w:t>
                              </w:r>
                            </w:p>
                            <w:p w14:paraId="711F1D05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Прямая со стрелкой 187"/>
                        <wps:cNvCnPr>
                          <a:stCxn id="179" idx="3"/>
                          <a:endCxn id="184" idx="1"/>
                        </wps:cNvCnPr>
                        <wps:spPr>
                          <a:xfrm>
                            <a:off x="4293099" y="986589"/>
                            <a:ext cx="147079" cy="226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 стрелкой 188"/>
                        <wps:cNvCnPr>
                          <a:stCxn id="184" idx="3"/>
                          <a:endCxn id="185" idx="1"/>
                        </wps:cNvCnPr>
                        <wps:spPr>
                          <a:xfrm>
                            <a:off x="4796322" y="988852"/>
                            <a:ext cx="144735" cy="48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Прямоугольник 192"/>
                        <wps:cNvSpPr/>
                        <wps:spPr>
                          <a:xfrm>
                            <a:off x="5444280" y="816180"/>
                            <a:ext cx="356144" cy="34453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5444280" y="851644"/>
                            <a:ext cx="544724" cy="30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92CD8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0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0</w:t>
                              </w:r>
                            </w:p>
                            <w:p w14:paraId="622A4730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Прямая со стрелкой 196"/>
                        <wps:cNvCnPr>
                          <a:stCxn id="185" idx="3"/>
                          <a:endCxn id="192" idx="1"/>
                        </wps:cNvCnPr>
                        <wps:spPr>
                          <a:xfrm flipV="1">
                            <a:off x="5297201" y="988447"/>
                            <a:ext cx="147079" cy="88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77449" y="2473342"/>
                            <a:ext cx="44323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9EBC9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n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position w:val="6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  <w:p w14:paraId="30D72E59" w14:textId="77777777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Прямоугольник 306"/>
                        <wps:cNvSpPr/>
                        <wps:spPr>
                          <a:xfrm>
                            <a:off x="872739" y="3536868"/>
                            <a:ext cx="26352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>
                          <a:endCxn id="306" idx="1"/>
                        </wps:cNvCnPr>
                        <wps:spPr>
                          <a:xfrm>
                            <a:off x="664008" y="3660832"/>
                            <a:ext cx="208731" cy="2363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66069" y="3143183"/>
                            <a:ext cx="44323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9EC3D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n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position w:val="6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  <w:p w14:paraId="5F88CD2E" w14:textId="77777777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59719" y="3493746"/>
                            <a:ext cx="44323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44291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n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position w:val="6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  <w:p w14:paraId="55EA7AE2" w14:textId="77777777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828986" y="3500811"/>
                            <a:ext cx="44323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91183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mx</w:t>
                              </w:r>
                              <w:r>
                                <w:rPr>
                                  <w:rFonts w:ascii="Calibri" w:eastAsia="Calibri" w:hAnsi="Calibri"/>
                                  <w:position w:val="6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  <w:p w14:paraId="02A1872A" w14:textId="77777777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Дуга 316"/>
                        <wps:cNvSpPr/>
                        <wps:spPr>
                          <a:xfrm flipV="1">
                            <a:off x="4102208" y="1040114"/>
                            <a:ext cx="510892" cy="227936"/>
                          </a:xfrm>
                          <a:prstGeom prst="arc">
                            <a:avLst>
                              <a:gd name="adj1" fmla="val 10794528"/>
                              <a:gd name="adj2" fmla="val 21481428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Дуга 321"/>
                        <wps:cNvSpPr/>
                        <wps:spPr>
                          <a:xfrm>
                            <a:off x="1216798" y="1622907"/>
                            <a:ext cx="496755" cy="227936"/>
                          </a:xfrm>
                          <a:prstGeom prst="arc">
                            <a:avLst>
                              <a:gd name="adj1" fmla="val 10858252"/>
                              <a:gd name="adj2" fmla="val 21481428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863"/>
                            <a:ext cx="60858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B0F0F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Для примера возьмём: 18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2</w:t>
                              </w:r>
                              <w:r w:rsidRPr="0060266D">
                                <w:rPr>
                                  <w:rFonts w:ascii="Calibri" w:eastAsia="Calibri" w:hAnsi="Calibri"/>
                                </w:rPr>
                                <w:t xml:space="preserve"> - 21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 +</w:t>
                              </w:r>
                              <w:r w:rsidRPr="0060266D">
                                <w:rPr>
                                  <w:rFonts w:ascii="Calibri" w:eastAsia="Calibri" w:hAnsi="Calibri"/>
                                </w:rPr>
                                <w:t xml:space="preserve"> 24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 w:rsidRPr="0060266D"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0</w:t>
                              </w:r>
                              <w:r w:rsidRPr="0060266D">
                                <w:rPr>
                                  <w:rFonts w:ascii="Calibri" w:eastAsia="Calibri" w:hAnsi="Calibri"/>
                                </w:rPr>
                                <w:t xml:space="preserve"> - 6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 w:rsidRPr="0060266D"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3</w:t>
                              </w:r>
                            </w:p>
                            <w:p w14:paraId="4E0D59CA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  <w:p w14:paraId="713A72B6" w14:textId="6557AE55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735689" y="4301937"/>
                            <a:ext cx="37941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FA6F4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- Демонстрация перехода от</w:t>
                              </w:r>
                              <w:r w:rsidRPr="00375313">
                                <w:rPr>
                                  <w:rFonts w:ascii="Calibri" w:eastAsia="Calibri" w:hAnsi="Calibri"/>
                                </w:rPr>
                                <w:t xml:space="preserve"> </w:t>
                              </w:r>
                              <w:r w:rsidRPr="003753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В </w:t>
                              </w:r>
                              <w:proofErr w:type="spellStart"/>
                              <w:r w:rsidRPr="003753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x</w:t>
                              </w:r>
                              <w:proofErr w:type="spellEnd"/>
                              <w:r w:rsidRPr="00375313">
                                <w:rPr>
                                  <w:rFonts w:ascii="Calibri" w:eastAsia="Calibri" w:hAnsi="Calibri"/>
                                  <w:position w:val="6"/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  <w:t>k</w:t>
                              </w:r>
                              <w:r w:rsidRPr="003753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 w:rsidRPr="003753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position w:val="6"/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) к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z</w:t>
                              </w:r>
                              <w:r w:rsidRPr="003753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position w:val="6"/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  <w:t>w</w:t>
                              </w:r>
                              <w:r w:rsidRPr="003753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 w:rsidRPr="003753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position w:val="6"/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3753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0CC4BBC8" w14:textId="77777777" w:rsidR="00FF5E41" w:rsidRPr="0081740E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</w:p>
                            <w:p w14:paraId="726492AA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2" w:lineRule="auto"/>
                              </w:pPr>
                            </w:p>
                            <w:p w14:paraId="175B67A4" w14:textId="77777777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Прямоугольник 263"/>
                        <wps:cNvSpPr/>
                        <wps:spPr>
                          <a:xfrm>
                            <a:off x="396638" y="4137203"/>
                            <a:ext cx="26352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рямоугольник 264"/>
                        <wps:cNvSpPr/>
                        <wps:spPr>
                          <a:xfrm>
                            <a:off x="873339" y="4137885"/>
                            <a:ext cx="26352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60319" y="4094763"/>
                            <a:ext cx="44323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3B700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n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position w:val="6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  <w:p w14:paraId="2BB04C39" w14:textId="77777777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829586" y="4101828"/>
                            <a:ext cx="44323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8FCA7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mx</w:t>
                              </w:r>
                              <w:r>
                                <w:rPr>
                                  <w:rFonts w:ascii="Calibri" w:eastAsia="Calibri" w:hAnsi="Calibri"/>
                                  <w:position w:val="6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  <w:p w14:paraId="47B15342" w14:textId="77777777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396638" y="4569003"/>
                            <a:ext cx="26352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оугольник 270"/>
                        <wps:cNvSpPr/>
                        <wps:spPr>
                          <a:xfrm>
                            <a:off x="873339" y="4569685"/>
                            <a:ext cx="26352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Прямая со стрелкой 271"/>
                        <wps:cNvCnPr>
                          <a:stCxn id="269" idx="3"/>
                          <a:endCxn id="270" idx="1"/>
                        </wps:cNvCnPr>
                        <wps:spPr>
                          <a:xfrm>
                            <a:off x="660163" y="4695280"/>
                            <a:ext cx="213176" cy="682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65057" y="4537925"/>
                            <a:ext cx="44323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3D47A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ax</w:t>
                              </w:r>
                              <w:r>
                                <w:rPr>
                                  <w:rFonts w:ascii="Calibri" w:eastAsia="Calibri" w:hAnsi="Calibri"/>
                                  <w:position w:val="6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p</w:t>
                              </w:r>
                              <w:proofErr w:type="gramEnd"/>
                            </w:p>
                            <w:p w14:paraId="718B53CA" w14:textId="77777777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842947" y="4542298"/>
                            <a:ext cx="44323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A55D0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b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position w:val="6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  <w:p w14:paraId="525AAF8E" w14:textId="77777777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Прямоугольник 274"/>
                        <wps:cNvSpPr/>
                        <wps:spPr>
                          <a:xfrm>
                            <a:off x="1357774" y="4571003"/>
                            <a:ext cx="26352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Прямая со стрелкой 275"/>
                        <wps:cNvCnPr>
                          <a:stCxn id="270" idx="3"/>
                          <a:endCxn id="274" idx="1"/>
                        </wps:cNvCnPr>
                        <wps:spPr>
                          <a:xfrm>
                            <a:off x="1136864" y="4696368"/>
                            <a:ext cx="220910" cy="131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оугольник 278"/>
                        <wps:cNvSpPr/>
                        <wps:spPr>
                          <a:xfrm>
                            <a:off x="1357774" y="4143145"/>
                            <a:ext cx="26352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329857" y="4115671"/>
                            <a:ext cx="44323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FB6C8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z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position w:val="6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  <w:p w14:paraId="42A3DF43" w14:textId="77777777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326657" y="4537926"/>
                            <a:ext cx="44323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800BD" w14:textId="77777777" w:rsidR="00FF5E41" w:rsidRDefault="00FF5E41" w:rsidP="00FF5E41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cx</w:t>
                              </w:r>
                              <w:r>
                                <w:rPr>
                                  <w:rFonts w:ascii="Calibri" w:eastAsia="Calibri" w:hAnsi="Calibri"/>
                                  <w:position w:val="6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h</w:t>
                              </w:r>
                              <w:proofErr w:type="gramEnd"/>
                            </w:p>
                            <w:p w14:paraId="6D611771" w14:textId="77777777" w:rsidR="00FF5E41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Дуга 283"/>
                        <wps:cNvSpPr/>
                        <wps:spPr>
                          <a:xfrm flipH="1">
                            <a:off x="1008107" y="4022977"/>
                            <a:ext cx="500451" cy="278972"/>
                          </a:xfrm>
                          <a:prstGeom prst="arc">
                            <a:avLst>
                              <a:gd name="adj1" fmla="val 10946465"/>
                              <a:gd name="adj2" fmla="val 21226533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Дуга 284"/>
                        <wps:cNvSpPr/>
                        <wps:spPr>
                          <a:xfrm flipH="1">
                            <a:off x="501036" y="4022977"/>
                            <a:ext cx="507072" cy="278972"/>
                          </a:xfrm>
                          <a:prstGeom prst="arc">
                            <a:avLst>
                              <a:gd name="adj1" fmla="val 11127659"/>
                              <a:gd name="adj2" fmla="val 2125772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Дуга 285"/>
                        <wps:cNvSpPr/>
                        <wps:spPr>
                          <a:xfrm flipH="1" flipV="1">
                            <a:off x="1004575" y="4656023"/>
                            <a:ext cx="500451" cy="278972"/>
                          </a:xfrm>
                          <a:prstGeom prst="arc">
                            <a:avLst>
                              <a:gd name="adj1" fmla="val 11226930"/>
                              <a:gd name="adj2" fmla="val 21226533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Дуга 288"/>
                        <wps:cNvSpPr/>
                        <wps:spPr>
                          <a:xfrm flipH="1" flipV="1">
                            <a:off x="497504" y="4656023"/>
                            <a:ext cx="507072" cy="278972"/>
                          </a:xfrm>
                          <a:prstGeom prst="arc">
                            <a:avLst>
                              <a:gd name="adj1" fmla="val 11127659"/>
                              <a:gd name="adj2" fmla="val 2125772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Дуга 294"/>
                        <wps:cNvSpPr/>
                        <wps:spPr>
                          <a:xfrm flipV="1">
                            <a:off x="1193411" y="1056858"/>
                            <a:ext cx="510892" cy="227936"/>
                          </a:xfrm>
                          <a:prstGeom prst="arc">
                            <a:avLst>
                              <a:gd name="adj1" fmla="val 10794528"/>
                              <a:gd name="adj2" fmla="val 21481428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Дуга 295"/>
                        <wps:cNvSpPr/>
                        <wps:spPr>
                          <a:xfrm flipV="1">
                            <a:off x="1705160" y="1056858"/>
                            <a:ext cx="510892" cy="227936"/>
                          </a:xfrm>
                          <a:prstGeom prst="arc">
                            <a:avLst>
                              <a:gd name="adj1" fmla="val 10794528"/>
                              <a:gd name="adj2" fmla="val 21481428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Прямоугольник 302"/>
                        <wps:cNvSpPr/>
                        <wps:spPr>
                          <a:xfrm>
                            <a:off x="3298625" y="1740050"/>
                            <a:ext cx="356144" cy="338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267491" y="1763492"/>
                            <a:ext cx="544724" cy="30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30C22D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-6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3</w:t>
                              </w:r>
                            </w:p>
                            <w:p w14:paraId="7295F0FE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Прямоугольник 372"/>
                        <wps:cNvSpPr/>
                        <wps:spPr>
                          <a:xfrm>
                            <a:off x="3945830" y="1737013"/>
                            <a:ext cx="356144" cy="3409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872334" y="1767946"/>
                            <a:ext cx="544724" cy="30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0D0713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-27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3</w:t>
                              </w:r>
                            </w:p>
                            <w:p w14:paraId="59D52CA8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Стрелка вправо 388"/>
                        <wps:cNvSpPr/>
                        <wps:spPr>
                          <a:xfrm>
                            <a:off x="3720083" y="1858801"/>
                            <a:ext cx="173096" cy="106878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4422048" y="1767944"/>
                            <a:ext cx="544724" cy="30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E2FDFB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8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2</w:t>
                              </w:r>
                            </w:p>
                            <w:p w14:paraId="0B367215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Прямоугольник 390"/>
                        <wps:cNvSpPr/>
                        <wps:spPr>
                          <a:xfrm>
                            <a:off x="4449053" y="1737814"/>
                            <a:ext cx="356144" cy="34384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рямоугольник 409"/>
                        <wps:cNvSpPr/>
                        <wps:spPr>
                          <a:xfrm>
                            <a:off x="4949932" y="1739053"/>
                            <a:ext cx="356144" cy="34233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4949932" y="1767878"/>
                            <a:ext cx="544724" cy="30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2E0F3C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0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1</w:t>
                              </w:r>
                            </w:p>
                            <w:p w14:paraId="110B4C96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Прямая со стрелкой 411"/>
                        <wps:cNvCnPr>
                          <a:stCxn id="372" idx="3"/>
                          <a:endCxn id="390" idx="1"/>
                        </wps:cNvCnPr>
                        <wps:spPr>
                          <a:xfrm>
                            <a:off x="4301974" y="1907476"/>
                            <a:ext cx="147079" cy="226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390" idx="3"/>
                          <a:endCxn id="409" idx="1"/>
                        </wps:cNvCnPr>
                        <wps:spPr>
                          <a:xfrm>
                            <a:off x="4805197" y="1909739"/>
                            <a:ext cx="144735" cy="48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оугольник 413"/>
                        <wps:cNvSpPr/>
                        <wps:spPr>
                          <a:xfrm>
                            <a:off x="5453155" y="1737067"/>
                            <a:ext cx="356144" cy="34453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5413397" y="1772531"/>
                            <a:ext cx="544724" cy="30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903F04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4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0</w:t>
                              </w:r>
                            </w:p>
                            <w:p w14:paraId="7BCE2E21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Прямая со стрелкой 415"/>
                        <wps:cNvCnPr>
                          <a:stCxn id="409" idx="3"/>
                          <a:endCxn id="413" idx="1"/>
                        </wps:cNvCnPr>
                        <wps:spPr>
                          <a:xfrm flipV="1">
                            <a:off x="5306076" y="1909334"/>
                            <a:ext cx="147079" cy="88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оугольник 419"/>
                        <wps:cNvSpPr/>
                        <wps:spPr>
                          <a:xfrm>
                            <a:off x="402373" y="1731103"/>
                            <a:ext cx="356144" cy="338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63870" y="1758999"/>
                            <a:ext cx="544724" cy="30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12F784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4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0</w:t>
                              </w:r>
                            </w:p>
                            <w:p w14:paraId="30AE5620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Прямоугольник 421"/>
                        <wps:cNvSpPr/>
                        <wps:spPr>
                          <a:xfrm>
                            <a:off x="1049578" y="1728066"/>
                            <a:ext cx="356144" cy="3409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976082" y="1758999"/>
                            <a:ext cx="544724" cy="30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3776FE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-21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3</w:t>
                              </w:r>
                            </w:p>
                            <w:p w14:paraId="5BDCC184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Стрелка вправо 423"/>
                        <wps:cNvSpPr/>
                        <wps:spPr>
                          <a:xfrm>
                            <a:off x="823831" y="1849854"/>
                            <a:ext cx="173096" cy="106878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520806" y="1758997"/>
                            <a:ext cx="544724" cy="30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59AE43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8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2</w:t>
                              </w:r>
                            </w:p>
                            <w:p w14:paraId="477F3A53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Прямоугольник 425"/>
                        <wps:cNvSpPr/>
                        <wps:spPr>
                          <a:xfrm>
                            <a:off x="1552801" y="1728867"/>
                            <a:ext cx="356144" cy="34384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Прямоугольник 426"/>
                        <wps:cNvSpPr/>
                        <wps:spPr>
                          <a:xfrm>
                            <a:off x="2053680" y="1730106"/>
                            <a:ext cx="356144" cy="34233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053680" y="1758931"/>
                            <a:ext cx="544724" cy="30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58417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0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1</w:t>
                              </w:r>
                            </w:p>
                            <w:p w14:paraId="4AE915A3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Прямая со стрелкой 428"/>
                        <wps:cNvCnPr>
                          <a:stCxn id="421" idx="3"/>
                          <a:endCxn id="425" idx="1"/>
                        </wps:cNvCnPr>
                        <wps:spPr>
                          <a:xfrm>
                            <a:off x="1405722" y="1898529"/>
                            <a:ext cx="147079" cy="226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Прямая со стрелкой 429"/>
                        <wps:cNvCnPr>
                          <a:stCxn id="425" idx="3"/>
                          <a:endCxn id="426" idx="1"/>
                        </wps:cNvCnPr>
                        <wps:spPr>
                          <a:xfrm>
                            <a:off x="1908945" y="1900792"/>
                            <a:ext cx="144735" cy="48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Прямоугольник 430"/>
                        <wps:cNvSpPr/>
                        <wps:spPr>
                          <a:xfrm>
                            <a:off x="2556903" y="1728120"/>
                            <a:ext cx="356144" cy="34453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936" y="1754832"/>
                            <a:ext cx="544724" cy="30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6FEC3D" w14:textId="77777777" w:rsidR="00FF5E41" w:rsidRPr="008E6600" w:rsidRDefault="00FF5E41" w:rsidP="00FF5E4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4</w:t>
                              </w:r>
                              <w:r w:rsidRPr="00F20D25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vertAlign w:val="superscript"/>
                                </w:rPr>
                                <w:t>0</w:t>
                              </w:r>
                            </w:p>
                            <w:p w14:paraId="76C6997A" w14:textId="77777777" w:rsidR="00FF5E41" w:rsidRPr="00F20D25" w:rsidRDefault="00FF5E41" w:rsidP="00FF5E41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20D25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6" idx="3"/>
                          <a:endCxn id="430" idx="1"/>
                        </wps:cNvCnPr>
                        <wps:spPr>
                          <a:xfrm flipV="1">
                            <a:off x="2409824" y="1900387"/>
                            <a:ext cx="147079" cy="88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Дуга 435"/>
                        <wps:cNvSpPr/>
                        <wps:spPr>
                          <a:xfrm>
                            <a:off x="1713553" y="1622907"/>
                            <a:ext cx="496755" cy="227936"/>
                          </a:xfrm>
                          <a:prstGeom prst="arc">
                            <a:avLst>
                              <a:gd name="adj1" fmla="val 10858252"/>
                              <a:gd name="adj2" fmla="val 21481428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Дуга 436"/>
                        <wps:cNvSpPr/>
                        <wps:spPr>
                          <a:xfrm>
                            <a:off x="2210308" y="1622907"/>
                            <a:ext cx="496755" cy="227936"/>
                          </a:xfrm>
                          <a:prstGeom prst="arc">
                            <a:avLst>
                              <a:gd name="adj1" fmla="val 10858252"/>
                              <a:gd name="adj2" fmla="val 21481428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Стрелка вправо 437"/>
                        <wps:cNvSpPr/>
                        <wps:spPr>
                          <a:xfrm>
                            <a:off x="816233" y="941626"/>
                            <a:ext cx="173096" cy="106878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Стрелка вправо 438"/>
                        <wps:cNvSpPr/>
                        <wps:spPr>
                          <a:xfrm rot="5400000">
                            <a:off x="3414664" y="728819"/>
                            <a:ext cx="102567" cy="71798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Стрелка вправо 441"/>
                        <wps:cNvSpPr/>
                        <wps:spPr>
                          <a:xfrm rot="5400000">
                            <a:off x="525423" y="744085"/>
                            <a:ext cx="102567" cy="71798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Стрелка вправо 442"/>
                        <wps:cNvSpPr/>
                        <wps:spPr>
                          <a:xfrm rot="5400000">
                            <a:off x="536177" y="1642527"/>
                            <a:ext cx="102567" cy="71798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Стрелка вправо 443"/>
                        <wps:cNvSpPr/>
                        <wps:spPr>
                          <a:xfrm rot="5400000">
                            <a:off x="3431677" y="1649829"/>
                            <a:ext cx="102567" cy="71798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Прямая со стрелкой 444"/>
                        <wps:cNvCnPr/>
                        <wps:spPr>
                          <a:xfrm>
                            <a:off x="660163" y="4259061"/>
                            <a:ext cx="213176" cy="682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 стрелкой 445"/>
                        <wps:cNvCnPr/>
                        <wps:spPr>
                          <a:xfrm flipV="1">
                            <a:off x="1136263" y="4258847"/>
                            <a:ext cx="222851" cy="74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Стрелка вправо 207"/>
                        <wps:cNvSpPr/>
                        <wps:spPr>
                          <a:xfrm rot="5400000">
                            <a:off x="485650" y="2422814"/>
                            <a:ext cx="102567" cy="71798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FEE59A" id="Полотно 139" o:spid="_x0000_s1061" editas="canvas" style="width:479.2pt;height:440.4pt;mso-position-horizontal-relative:char;mso-position-vertical-relative:line" coordsize="60858,5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">
                <v:shape id="_x0000_s1062" type="#_x0000_t75" style="position:absolute;width:60858;height:55930;visibility:visible;mso-wrap-style:square">
                  <v:fill o:detectmouseclick="t"/>
                  <v:path o:connecttype="none"/>
                </v:shape>
                <v:rect id="Прямоугольник 122" o:spid="_x0000_s1063" style="position:absolute;left:4014;top:8325;width:3562;height: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" filled="f" strokecolor="black [3213]" strokeweight=".25pt"/>
                <v:shape id="Надпись 4" o:spid="_x0000_s1064" type="#_x0000_t202" style="position:absolute;left:3547;top:8635;width:5447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2A9D6E29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8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2</w:t>
                        </w:r>
                      </w:p>
                      <w:p w14:paraId="7497E0CD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rect id="Прямоугольник 150" o:spid="_x0000_s1065" style="position:absolute;left:4004;top:25100;width:2636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" filled="f" strokecolor="black [3213]" strokeweight=".25pt"/>
                <v:shape id="Надпись 4" o:spid="_x0000_s1066" type="#_x0000_t202" style="position:absolute;left:6341;top:24818;width:4120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01980460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-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Одночлен, прочитанный из файла на текущей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интерации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цикла.</w:t>
                        </w:r>
                      </w:p>
                      <w:p w14:paraId="3FEC7991" w14:textId="77777777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4" o:spid="_x0000_s1067" type="#_x0000_t202" style="position:absolute;left:3603;top:28168;width:443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14:paraId="6E008D56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n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position w:val="6"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k</w:t>
                        </w:r>
                        <w:proofErr w:type="gramEnd"/>
                      </w:p>
                      <w:p w14:paraId="263B037F" w14:textId="77777777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rect id="Прямоугольник 156" o:spid="_x0000_s1068" style="position:absolute;left:3915;top:28453;width:266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" filled="f" strokecolor="black [3213]">
                  <v:stroke dashstyle="longDash"/>
                </v:rect>
                <v:shape id="Надпись 4" o:spid="_x0000_s1069" type="#_x0000_t202" style="position:absolute;left:6341;top:28186;width:2982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4101DE4D" w14:textId="77777777" w:rsidR="00FF5E41" w:rsidRPr="0081740E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-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Одночлен,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добавленный в полином.</w:t>
                        </w:r>
                      </w:p>
                      <w:p w14:paraId="7FBA0E87" w14:textId="77777777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rect id="Прямоугольник 158" o:spid="_x0000_s1070" style="position:absolute;left:3954;top:31856;width:263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" filled="f" strokecolor="black [3213]">
                  <v:stroke dashstyle="longDashDotDot"/>
                </v:rect>
                <v:shape id="Надпись 4" o:spid="_x0000_s1071" type="#_x0000_t202" style="position:absolute;left:6265;top:31764;width:4037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1FCC5A17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-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Одночлен, подобный 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одночлену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прочитанному из файла.</w:t>
                        </w:r>
                      </w:p>
                      <w:p w14:paraId="7DA8E05F" w14:textId="77777777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rect id="Прямоугольник 164" o:spid="_x0000_s1072" style="position:absolute;left:3960;top:35361;width:2635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" filled="f" strokecolor="black [3213]"/>
                <v:shape id="Надпись 4" o:spid="_x0000_s1073" type="#_x0000_t202" style="position:absolute;left:11362;top:35010;width:27433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52B4894F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- </w:t>
                        </w:r>
                        <w:r w:rsidRPr="00375313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В </w:t>
                        </w:r>
                        <w:proofErr w:type="spellStart"/>
                        <w:r w:rsidRPr="00375313"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x</w:t>
                        </w:r>
                        <w:proofErr w:type="spellEnd"/>
                        <w:r w:rsidRPr="00375313">
                          <w:rPr>
                            <w:rFonts w:ascii="Calibri" w:eastAsia="Calibri" w:hAnsi="Calibri"/>
                            <w:position w:val="6"/>
                            <w:sz w:val="22"/>
                            <w:szCs w:val="22"/>
                            <w:vertAlign w:val="superscript"/>
                            <w:lang w:val="en-US"/>
                          </w:rPr>
                          <w:t>k</w:t>
                        </w:r>
                        <w:r w:rsidRPr="00375313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есть </w:t>
                        </w:r>
                        <w:proofErr w:type="spellStart"/>
                        <w:r w:rsidRPr="00375313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укзатель</w:t>
                        </w:r>
                        <w:proofErr w:type="spellEnd"/>
                        <w:r w:rsidRPr="00375313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на </w:t>
                        </w:r>
                        <w:r w:rsidRPr="00375313"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mx</w:t>
                        </w:r>
                        <w:r w:rsidRPr="00375313">
                          <w:rPr>
                            <w:rFonts w:ascii="Calibri" w:eastAsia="Calibri" w:hAnsi="Calibri"/>
                            <w:position w:val="6"/>
                            <w:sz w:val="22"/>
                            <w:szCs w:val="22"/>
                            <w:vertAlign w:val="superscript"/>
                            <w:lang w:val="en-US"/>
                          </w:rPr>
                          <w:t>j</w:t>
                        </w:r>
                        <w:r w:rsidRPr="00375313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73046BA5" w14:textId="77777777" w:rsidR="00FF5E41" w:rsidRPr="0081740E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</w:p>
                      <w:p w14:paraId="0BA291E1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2" w:lineRule="auto"/>
                        </w:pPr>
                      </w:p>
                      <w:p w14:paraId="76C31ECE" w14:textId="77777777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rect id="Прямоугольник 162" o:spid="_x0000_s1074" style="position:absolute;left:10318;top:8325;width:3561;height: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" filled="f" strokecolor="black [3213]" strokeweight=".25pt">
                  <v:stroke dashstyle="dash"/>
                </v:rect>
                <v:shape id="Надпись 4" o:spid="_x0000_s1075" type="#_x0000_t202" style="position:absolute;left:10059;top:8613;width:5447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3681BC46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8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2</w:t>
                        </w:r>
                      </w:p>
                      <w:p w14:paraId="2A209196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shape id="Надпись 4" o:spid="_x0000_s1076" type="#_x0000_t202" style="position:absolute;left:15443;top:8652;width:5447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E7DFE42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0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1</w:t>
                        </w:r>
                      </w:p>
                      <w:p w14:paraId="029010DB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rect id="Прямоугольник 168" o:spid="_x0000_s1077" style="position:absolute;left:15350;top:8351;width:3561;height:3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" filled="f" strokecolor="black [3213]" strokeweight=".25pt">
                  <v:stroke dashstyle="dash"/>
                </v:rect>
                <v:rect id="Прямоугольник 170" o:spid="_x0000_s1078" style="position:absolute;left:20386;top:8363;width:3561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" filled="f" strokecolor="black [3213]" strokeweight=".25pt"/>
                <v:shape id="Надпись 4" o:spid="_x0000_s1079" type="#_x0000_t202" style="position:absolute;left:20460;top:8629;width:5448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6BE36418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0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0</w:t>
                        </w:r>
                      </w:p>
                      <w:p w14:paraId="0D83D1F4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shape id="Прямая со стрелкой 13" o:spid="_x0000_s1080" type="#_x0000_t32" style="position:absolute;left:13879;top:10015;width:1471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" strokecolor="black [3213]" strokeweight=".25pt">
                  <v:stroke endarrow="block" joinstyle="miter"/>
                </v:shape>
                <v:shape id="Прямая со стрелкой 173" o:spid="_x0000_s1081" type="#_x0000_t32" style="position:absolute;left:18911;top:10052;width:147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" strokecolor="black [3213]" strokeweight=".25pt">
                  <v:stroke endarrow="block" joinstyle="miter"/>
                </v:shape>
                <v:rect id="Прямоугольник 175" o:spid="_x0000_s1082" style="position:absolute;left:32897;top:8191;width:3561;height: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" filled="f" strokecolor="black [3213]" strokeweight=".25pt"/>
                <v:shape id="Надпись 4" o:spid="_x0000_s1083" type="#_x0000_t202" style="position:absolute;left:32147;top:8445;width:5447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151A30F8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-21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3</w:t>
                        </w:r>
                      </w:p>
                      <w:p w14:paraId="28D55DD5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rect id="Прямоугольник 179" o:spid="_x0000_s1084" style="position:absolute;left:39369;top:8161;width:3561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" filled="f" strokecolor="black [3213]" strokeweight=".25pt">
                  <v:stroke dashstyle="dash"/>
                </v:rect>
                <v:shape id="Надпись 4" o:spid="_x0000_s1085" type="#_x0000_t202" style="position:absolute;left:38634;top:8470;width:5447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1C7D6FA6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-21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3</w:t>
                        </w:r>
                      </w:p>
                      <w:p w14:paraId="133100C9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82" o:spid="_x0000_s1086" type="#_x0000_t13" style="position:absolute;left:37112;top:9379;width:1731;height: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" adj="14932" filled="f" strokecolor="black [3213]" strokeweight=".25pt"/>
                <v:shape id="Надпись 4" o:spid="_x0000_s1087" type="#_x0000_t202" style="position:absolute;left:44052;top:8423;width:5447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59F7CB73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8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2</w:t>
                        </w:r>
                      </w:p>
                      <w:p w14:paraId="1244EFF8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rect id="Прямоугольник 184" o:spid="_x0000_s1088" style="position:absolute;left:44401;top:8169;width:3562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" filled="f" strokecolor="black [3213]" strokeweight=".25pt"/>
                <v:rect id="Прямоугольник 185" o:spid="_x0000_s1089" style="position:absolute;left:49410;top:8181;width:3562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" filled="f" strokecolor="black [3213]" strokeweight=".25pt"/>
                <v:shape id="Надпись 4" o:spid="_x0000_s1090" type="#_x0000_t202" style="position:absolute;left:49410;top:8469;width:5447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79B6B3DD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0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1</w:t>
                        </w:r>
                      </w:p>
                      <w:p w14:paraId="711F1D05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shape id="Прямая со стрелкой 187" o:spid="_x0000_s1091" type="#_x0000_t32" style="position:absolute;left:42930;top:9865;width:1471;height: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" strokecolor="black [3213]" strokeweight=".25pt">
                  <v:stroke endarrow="block" joinstyle="miter"/>
                </v:shape>
                <v:shape id="Прямая со стрелкой 188" o:spid="_x0000_s1092" type="#_x0000_t32" style="position:absolute;left:47963;top:9888;width:144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" strokecolor="black [3213]" strokeweight=".25pt">
                  <v:stroke endarrow="block" joinstyle="miter"/>
                </v:shape>
                <v:rect id="Прямоугольник 192" o:spid="_x0000_s1093" style="position:absolute;left:54442;top:8161;width:3562;height:3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" filled="f" strokecolor="black [3213]" strokeweight=".25pt"/>
                <v:shape id="Надпись 4" o:spid="_x0000_s1094" type="#_x0000_t202" style="position:absolute;left:54442;top:8516;width:5448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51A92CD8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0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0</w:t>
                        </w:r>
                      </w:p>
                      <w:p w14:paraId="622A4730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shape id="Прямая со стрелкой 196" o:spid="_x0000_s1095" type="#_x0000_t32" style="position:absolute;left:52972;top:9884;width:1470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" strokecolor="black [3213]" strokeweight=".25pt">
                  <v:stroke endarrow="block" joinstyle="miter"/>
                </v:shape>
                <v:shape id="Надпись 4" o:spid="_x0000_s1096" type="#_x0000_t202" style="position:absolute;left:3774;top:24733;width:443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0AF9EBC9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n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position w:val="6"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k</w:t>
                        </w:r>
                        <w:proofErr w:type="gramEnd"/>
                      </w:p>
                      <w:p w14:paraId="30D72E59" w14:textId="77777777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rect id="Прямоугольник 306" o:spid="_x0000_s1097" style="position:absolute;left:8727;top:35368;width:2635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" filled="f" strokecolor="black [3213]"/>
                <v:shape id="Прямая со стрелкой 14" o:spid="_x0000_s1098" type="#_x0000_t32" style="position:absolute;left:6640;top:36608;width:2087;height: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" strokecolor="black [3213]">
                  <v:stroke endarrow="block" joinstyle="miter"/>
                </v:shape>
                <v:shape id="Надпись 4" o:spid="_x0000_s1099" type="#_x0000_t202" style="position:absolute;left:3660;top:31431;width:443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4A19EC3D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n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position w:val="6"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k</w:t>
                        </w:r>
                        <w:proofErr w:type="gramEnd"/>
                      </w:p>
                      <w:p w14:paraId="5F88CD2E" w14:textId="77777777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Надпись 4" o:spid="_x0000_s1100" type="#_x0000_t202" style="position:absolute;left:3597;top:34937;width:443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1E344291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n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position w:val="6"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k</w:t>
                        </w:r>
                        <w:proofErr w:type="gramEnd"/>
                      </w:p>
                      <w:p w14:paraId="55EA7AE2" w14:textId="77777777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Надпись 4" o:spid="_x0000_s1101" type="#_x0000_t202" style="position:absolute;left:8289;top:35008;width:443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14:paraId="1F791183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mx</w:t>
                        </w:r>
                        <w:r>
                          <w:rPr>
                            <w:rFonts w:ascii="Calibri" w:eastAsia="Calibri" w:hAnsi="Calibri"/>
                            <w:position w:val="6"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j</w:t>
                        </w:r>
                        <w:proofErr w:type="gramEnd"/>
                      </w:p>
                      <w:p w14:paraId="02A1872A" w14:textId="77777777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Дуга 316" o:spid="_x0000_s1102" style="position:absolute;left:41022;top:10401;width:5109;height:2279;flip:y;visibility:visible;mso-wrap-style:square;v-text-anchor:middle" coordsize="510892,22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" path="m2,114375nsc-500,51632,112763,509,253390,4,387616,-478,499781,45471,510132,105180r-254686,8788l2,114375xem2,114375nfc-500,51632,112763,509,253390,4,387616,-478,499781,45471,510132,105180e" filled="f" strokecolor="black [3213]" strokeweight=".25pt">
                  <v:stroke startarrow="block" joinstyle="miter"/>
                  <v:path arrowok="t" o:connecttype="custom" o:connectlocs="2,114375;253390,4;510132,105180" o:connectangles="0,0,0"/>
                </v:shape>
                <v:shape id="Дуга 321" o:spid="_x0000_s1103" style="position:absolute;left:12167;top:16229;width:4968;height:2279;visibility:visible;mso-wrap-style:square;v-text-anchor:middle" coordsize="496755,22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" path="m169,109762nsc5086,48675,114158,247,247378,1,377712,-240,486283,45786,496057,105422r-247679,8546l169,109762xem169,109762nfc5086,48675,114158,247,247378,1,377712,-240,486283,45786,496057,105422e" filled="f" strokecolor="black [3213]" strokeweight=".25pt">
                  <v:stroke endarrow="block" joinstyle="miter"/>
                  <v:path arrowok="t" o:connecttype="custom" o:connectlocs="169,109762;247378,1;496057,105422" o:connectangles="0,0,0"/>
                </v:shape>
                <v:shape id="Надпись 4" o:spid="_x0000_s1104" type="#_x0000_t202" style="position:absolute;top:2038;width:6085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14:paraId="09CB0F0F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</w:rPr>
                          <w:t>Для примера возьмём: 18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2</w:t>
                        </w:r>
                        <w:r w:rsidRPr="0060266D">
                          <w:rPr>
                            <w:rFonts w:ascii="Calibri" w:eastAsia="Calibri" w:hAnsi="Calibri"/>
                          </w:rPr>
                          <w:t xml:space="preserve"> - 21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Calibri" w:eastAsia="Calibri" w:hAnsi="Calibri"/>
                          </w:rPr>
                          <w:t xml:space="preserve"> +</w:t>
                        </w:r>
                        <w:r w:rsidRPr="0060266D">
                          <w:rPr>
                            <w:rFonts w:ascii="Calibri" w:eastAsia="Calibri" w:hAnsi="Calibri"/>
                          </w:rPr>
                          <w:t xml:space="preserve"> 24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 w:rsidRPr="0060266D">
                          <w:rPr>
                            <w:rFonts w:ascii="Calibri" w:eastAsia="Calibri" w:hAnsi="Calibri"/>
                            <w:vertAlign w:val="superscript"/>
                          </w:rPr>
                          <w:t>0</w:t>
                        </w:r>
                        <w:r w:rsidRPr="0060266D">
                          <w:rPr>
                            <w:rFonts w:ascii="Calibri" w:eastAsia="Calibri" w:hAnsi="Calibri"/>
                          </w:rPr>
                          <w:t xml:space="preserve"> - 6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 w:rsidRPr="0060266D">
                          <w:rPr>
                            <w:rFonts w:ascii="Calibri" w:eastAsia="Calibri" w:hAnsi="Calibri"/>
                            <w:vertAlign w:val="superscript"/>
                          </w:rPr>
                          <w:t>3</w:t>
                        </w:r>
                      </w:p>
                      <w:p w14:paraId="4E0D59CA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  <w:jc w:val="center"/>
                        </w:pPr>
                      </w:p>
                      <w:p w14:paraId="713A72B6" w14:textId="6557AE55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Надпись 4" o:spid="_x0000_s1105" type="#_x0000_t202" style="position:absolute;left:17356;top:43019;width:3794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6A4FA6F4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- Демонстрация перехода от</w:t>
                        </w:r>
                        <w:r w:rsidRPr="00375313">
                          <w:rPr>
                            <w:rFonts w:ascii="Calibri" w:eastAsia="Calibri" w:hAnsi="Calibri"/>
                          </w:rPr>
                          <w:t xml:space="preserve"> </w:t>
                        </w:r>
                        <w:r w:rsidRPr="00375313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В </w:t>
                        </w:r>
                        <w:proofErr w:type="spellStart"/>
                        <w:r w:rsidRPr="00375313"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x</w:t>
                        </w:r>
                        <w:proofErr w:type="spellEnd"/>
                        <w:r w:rsidRPr="00375313">
                          <w:rPr>
                            <w:rFonts w:ascii="Calibri" w:eastAsia="Calibri" w:hAnsi="Calibri"/>
                            <w:position w:val="6"/>
                            <w:sz w:val="22"/>
                            <w:szCs w:val="22"/>
                            <w:vertAlign w:val="superscript"/>
                            <w:lang w:val="en-US"/>
                          </w:rPr>
                          <w:t>k</w:t>
                        </w:r>
                        <w:r w:rsidRPr="00375313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 w:rsidRPr="00375313"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position w:val="6"/>
                            <w:sz w:val="22"/>
                            <w:szCs w:val="22"/>
                            <w:vertAlign w:val="superscript"/>
                            <w:lang w:val="en-US"/>
                          </w:rPr>
                          <w:t>h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) к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z</w:t>
                        </w:r>
                        <w:r w:rsidRPr="00375313"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position w:val="6"/>
                            <w:sz w:val="22"/>
                            <w:szCs w:val="22"/>
                            <w:vertAlign w:val="superscript"/>
                            <w:lang w:val="en-US"/>
                          </w:rPr>
                          <w:t>w</w:t>
                        </w:r>
                        <w:r w:rsidRPr="00375313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 w:rsidRPr="00375313"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position w:val="6"/>
                            <w:sz w:val="22"/>
                            <w:szCs w:val="22"/>
                            <w:vertAlign w:val="superscript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  <w:r w:rsidRPr="00375313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0CC4BBC8" w14:textId="77777777" w:rsidR="00FF5E41" w:rsidRPr="0081740E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</w:p>
                      <w:p w14:paraId="726492AA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2" w:lineRule="auto"/>
                        </w:pPr>
                      </w:p>
                      <w:p w14:paraId="175B67A4" w14:textId="77777777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rect id="Прямоугольник 263" o:spid="_x0000_s1106" style="position:absolute;left:3966;top:41372;width:2635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" filled="f" strokecolor="black [3213]"/>
                <v:rect id="Прямоугольник 264" o:spid="_x0000_s1107" style="position:absolute;left:8733;top:41378;width:2635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" filled="f" strokecolor="black [3213]"/>
                <v:shape id="Надпись 4" o:spid="_x0000_s1108" type="#_x0000_t202" style="position:absolute;left:3603;top:40947;width:443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<v:textbox>
                    <w:txbxContent>
                      <w:p w14:paraId="28A3B700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n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position w:val="6"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k</w:t>
                        </w:r>
                        <w:proofErr w:type="gramEnd"/>
                      </w:p>
                      <w:p w14:paraId="2BB04C39" w14:textId="77777777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Надпись 4" o:spid="_x0000_s1109" type="#_x0000_t202" style="position:absolute;left:8295;top:41018;width:443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14:paraId="2568FCA7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mx</w:t>
                        </w:r>
                        <w:r>
                          <w:rPr>
                            <w:rFonts w:ascii="Calibri" w:eastAsia="Calibri" w:hAnsi="Calibri"/>
                            <w:position w:val="6"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j</w:t>
                        </w:r>
                        <w:proofErr w:type="gramEnd"/>
                      </w:p>
                      <w:p w14:paraId="47B15342" w14:textId="77777777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rect id="Прямоугольник 269" o:spid="_x0000_s1110" style="position:absolute;left:3966;top:45690;width:2635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" filled="f" strokecolor="black [3213]"/>
                <v:rect id="Прямоугольник 270" o:spid="_x0000_s1111" style="position:absolute;left:8733;top:45696;width:2635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" filled="f" strokecolor="black [3213]"/>
                <v:shape id="Прямая со стрелкой 271" o:spid="_x0000_s1112" type="#_x0000_t32" style="position:absolute;left:6601;top:46952;width:213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" strokecolor="black [3213]">
                  <v:stroke endarrow="block" joinstyle="miter"/>
                </v:shape>
                <v:shape id="Надпись 4" o:spid="_x0000_s1113" type="#_x0000_t202" style="position:absolute;left:3650;top:45379;width:443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78D3D47A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ax</w:t>
                        </w:r>
                        <w:r>
                          <w:rPr>
                            <w:rFonts w:ascii="Calibri" w:eastAsia="Calibri" w:hAnsi="Calibri"/>
                            <w:position w:val="6"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p</w:t>
                        </w:r>
                        <w:proofErr w:type="gramEnd"/>
                      </w:p>
                      <w:p w14:paraId="718B53CA" w14:textId="77777777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Надпись 4" o:spid="_x0000_s1114" type="#_x0000_t202" style="position:absolute;left:8429;top:45422;width:443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<v:textbox>
                    <w:txbxContent>
                      <w:p w14:paraId="091A55D0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b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position w:val="6"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t</w:t>
                        </w:r>
                        <w:proofErr w:type="gramEnd"/>
                      </w:p>
                      <w:p w14:paraId="525AAF8E" w14:textId="77777777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rect id="Прямоугольник 274" o:spid="_x0000_s1115" style="position:absolute;left:13577;top:45710;width:2635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" filled="f" strokecolor="black [3213]"/>
                <v:shape id="Прямая со стрелкой 275" o:spid="_x0000_s1116" type="#_x0000_t32" style="position:absolute;left:11368;top:46963;width:2209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" strokecolor="black [3213]">
                  <v:stroke endarrow="block" joinstyle="miter"/>
                </v:shape>
                <v:rect id="Прямоугольник 278" o:spid="_x0000_s1117" style="position:absolute;left:13577;top:41431;width:2635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" filled="f" strokecolor="black [3213]"/>
                <v:shape id="Надпись 4" o:spid="_x0000_s1118" type="#_x0000_t202" style="position:absolute;left:13298;top:41156;width:443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14:paraId="33CFB6C8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z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position w:val="6"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w</w:t>
                        </w:r>
                        <w:proofErr w:type="gramEnd"/>
                      </w:p>
                      <w:p w14:paraId="42A3DF43" w14:textId="77777777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Надпись 4" o:spid="_x0000_s1119" type="#_x0000_t202" style="position:absolute;left:13266;top:45379;width:443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079800BD" w14:textId="77777777" w:rsidR="00FF5E41" w:rsidRDefault="00FF5E41" w:rsidP="00FF5E41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cx</w:t>
                        </w:r>
                        <w:r>
                          <w:rPr>
                            <w:rFonts w:ascii="Calibri" w:eastAsia="Calibri" w:hAnsi="Calibri"/>
                            <w:position w:val="6"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h</w:t>
                        </w:r>
                        <w:proofErr w:type="gramEnd"/>
                      </w:p>
                      <w:p w14:paraId="6D611771" w14:textId="77777777" w:rsidR="00FF5E41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Дуга 283" o:spid="_x0000_s1120" style="position:absolute;left:10081;top:40229;width:5004;height:2790;flip:x;visibility:visible;mso-wrap-style:square;v-text-anchor:middle" coordsize="500451,27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" path="m729,128850nsc10568,57135,116615,1348,245620,24,367007,-1222,472484,46285,495796,112703l250226,139486,729,128850xem729,128850nfc10568,57135,116615,1348,245620,24,367007,-1222,472484,46285,495796,112703e" filled="f" strokecolor="black [3213]">
                  <v:stroke startarrow="block" joinstyle="miter"/>
                  <v:path arrowok="t" o:connecttype="custom" o:connectlocs="729,128850;245620,24;495796,112703" o:connectangles="0,0,0"/>
                </v:shape>
                <v:shape id="Дуга 284" o:spid="_x0000_s1121" style="position:absolute;left:5010;top:40229;width:5071;height:2790;flip:x;visibility:visible;mso-wrap-style:square;v-text-anchor:middle" coordsize="507072,27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" path="m3743,115605nsc24829,48845,130074,79,253239,,375904,-79,481078,48166,502993,114566l253536,139486,3743,115605xem3743,115605nfc24829,48845,130074,79,253239,,375904,-79,481078,48166,502993,114566e" filled="f" strokecolor="black [3213]">
                  <v:stroke startarrow="block" joinstyle="miter"/>
                  <v:path arrowok="t" o:connecttype="custom" o:connectlocs="3743,115605;253239,0;502993,114566" o:connectangles="0,0,0"/>
                </v:shape>
                <v:shape id="Дуга 285" o:spid="_x0000_s1122" style="position:absolute;left:10045;top:46560;width:5005;height:2789;flip:x y;visibility:visible;mso-wrap-style:square;v-text-anchor:middle" coordsize="500451,27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" path="m6048,109005nsc31732,45070,133778,-283,251311,1,370573,289,472896,47457,495796,112702l250226,139486,6048,109005xem6048,109005nfc31732,45070,133778,-283,251311,1,370573,289,472896,47457,495796,112702e" filled="f" strokecolor="black [3213]">
                  <v:stroke endarrow="block" joinstyle="miter"/>
                  <v:path arrowok="t" o:connecttype="custom" o:connectlocs="6048,109005;251311,1;495796,112702" o:connectangles="0,0,0"/>
                </v:shape>
                <v:shape id="Дуга 288" o:spid="_x0000_s1123" style="position:absolute;left:4975;top:46560;width:5070;height:2789;flip:x y;visibility:visible;mso-wrap-style:square;v-text-anchor:middle" coordsize="507072,27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" path="m3743,115605nsc24829,48845,130074,79,253239,,375904,-79,481078,48166,502993,114566l253536,139486,3743,115605xem3743,115605nfc24829,48845,130074,79,253239,,375904,-79,481078,48166,502993,114566e" filled="f" strokecolor="black [3213]">
                  <v:stroke endarrow="block" joinstyle="miter"/>
                  <v:path arrowok="t" o:connecttype="custom" o:connectlocs="3743,115605;253239,0;502993,114566" o:connectangles="0,0,0"/>
                </v:shape>
                <v:shape id="Дуга 294" o:spid="_x0000_s1124" style="position:absolute;left:11934;top:10568;width:5109;height:2279;flip:y;visibility:visible;mso-wrap-style:square;v-text-anchor:middle" coordsize="510892,22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" path="m2,114375nsc-500,51632,112763,509,253390,4,387616,-478,499781,45471,510132,105180r-254686,8788l2,114375xem2,114375nfc-500,51632,112763,509,253390,4,387616,-478,499781,45471,510132,105180e" filled="f" strokecolor="black [3213]" strokeweight=".25pt">
                  <v:stroke startarrow="block" joinstyle="miter"/>
                  <v:path arrowok="t" o:connecttype="custom" o:connectlocs="2,114375;253390,4;510132,105180" o:connectangles="0,0,0"/>
                </v:shape>
                <v:shape id="Дуга 295" o:spid="_x0000_s1125" style="position:absolute;left:17051;top:10568;width:5109;height:2279;flip:y;visibility:visible;mso-wrap-style:square;v-text-anchor:middle" coordsize="510892,22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" path="m2,114375nsc-500,51632,112763,509,253390,4,387616,-478,499781,45471,510132,105180r-254686,8788l2,114375xem2,114375nfc-500,51632,112763,509,253390,4,387616,-478,499781,45471,510132,105180e" filled="f" strokecolor="black [3213]" strokeweight=".25pt">
                  <v:stroke startarrow="block" joinstyle="miter"/>
                  <v:path arrowok="t" o:connecttype="custom" o:connectlocs="2,114375;253390,4;510132,105180" o:connectangles="0,0,0"/>
                </v:shape>
                <v:rect id="Прямоугольник 302" o:spid="_x0000_s1126" style="position:absolute;left:32986;top:17400;width:3561;height: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/>
                <v:shape id="Надпись 4" o:spid="_x0000_s1127" type="#_x0000_t202" style="position:absolute;left:32674;top:17634;width:5448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<v:textbox>
                    <w:txbxContent>
                      <w:p w14:paraId="1D30C22D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-6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3</w:t>
                        </w:r>
                      </w:p>
                      <w:p w14:paraId="7295F0FE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rect id="Прямоугольник 372" o:spid="_x0000_s1128" style="position:absolute;left:39458;top:17370;width:3561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" filled="f" strokecolor="black [3213]" strokeweight=".25pt">
                  <v:stroke dashstyle="longDashDotDot"/>
                </v:rect>
                <v:shape id="Надпись 4" o:spid="_x0000_s1129" type="#_x0000_t202" style="position:absolute;left:38723;top:17679;width:5447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/M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CZq/8zHAAAA3AAA&#10;AA8AAAAAAAAAAAAAAAAABwIAAGRycy9kb3ducmV2LnhtbFBLBQYAAAAAAwADALcAAAD7AgAAAAA=&#10;" filled="f" stroked="f" strokeweight=".5pt">
                  <v:textbox>
                    <w:txbxContent>
                      <w:p w14:paraId="470D0713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-27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3</w:t>
                        </w:r>
                      </w:p>
                      <w:p w14:paraId="59D52CA8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shape id="Стрелка вправо 388" o:spid="_x0000_s1130" type="#_x0000_t13" style="position:absolute;left:37200;top:18588;width:1731;height: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" adj="14932" filled="f" strokecolor="black [3213]" strokeweight=".25pt"/>
                <v:shape id="Надпись 4" o:spid="_x0000_s1131" type="#_x0000_t202" style="position:absolute;left:44220;top:17679;width:5447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<v:textbox>
                    <w:txbxContent>
                      <w:p w14:paraId="5CE2FDFB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8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2</w:t>
                        </w:r>
                      </w:p>
                      <w:p w14:paraId="0B367215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rect id="Прямоугольник 390" o:spid="_x0000_s1132" style="position:absolute;left:44490;top:17378;width:3561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" filled="f" strokecolor="black [3213]" strokeweight=".25pt"/>
                <v:rect id="Прямоугольник 409" o:spid="_x0000_s1133" style="position:absolute;left:49499;top:17390;width:356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" filled="f" strokecolor="black [3213]" strokeweight=".25pt"/>
                <v:shape id="Надпись 4" o:spid="_x0000_s1134" type="#_x0000_t202" style="position:absolute;left:49499;top:17678;width:5447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9a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gSM/WsMAAADcAAAADwAA&#10;AAAAAAAAAAAAAAAHAgAAZHJzL2Rvd25yZXYueG1sUEsFBgAAAAADAAMAtwAAAPcCAAAAAA==&#10;" filled="f" stroked="f" strokeweight=".5pt">
                  <v:textbox>
                    <w:txbxContent>
                      <w:p w14:paraId="5B2E0F3C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0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1</w:t>
                        </w:r>
                      </w:p>
                      <w:p w14:paraId="110B4C96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shape id="Прямая со стрелкой 411" o:spid="_x0000_s1135" type="#_x0000_t32" style="position:absolute;left:43019;top:19074;width:1471;height: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" strokecolor="black [3213]" strokeweight=".25pt">
                  <v:stroke endarrow="block" joinstyle="miter"/>
                </v:shape>
                <v:shape id="Прямая со стрелкой 412" o:spid="_x0000_s1136" type="#_x0000_t32" style="position:absolute;left:48051;top:19097;width:1448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" strokecolor="black [3213]" strokeweight=".25pt">
                  <v:stroke endarrow="block" joinstyle="miter"/>
                </v:shape>
                <v:rect id="Прямоугольник 413" o:spid="_x0000_s1137" style="position:absolute;left:54531;top:17370;width:3561;height:3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" filled="f" strokecolor="black [3213]" strokeweight=".25pt"/>
                <v:shape id="Надпись 4" o:spid="_x0000_s1138" type="#_x0000_t202" style="position:absolute;left:54133;top:17725;width:5448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lZ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/hg5WcYAAADcAAAA&#10;DwAAAAAAAAAAAAAAAAAHAgAAZHJzL2Rvd25yZXYueG1sUEsFBgAAAAADAAMAtwAAAPoCAAAAAA==&#10;" filled="f" stroked="f" strokeweight=".5pt">
                  <v:textbox>
                    <w:txbxContent>
                      <w:p w14:paraId="1F903F04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4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0</w:t>
                        </w:r>
                      </w:p>
                      <w:p w14:paraId="7BCE2E21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shape id="Прямая со стрелкой 415" o:spid="_x0000_s1139" type="#_x0000_t32" style="position:absolute;left:53060;top:19093;width:1471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" strokecolor="black [3213]" strokeweight=".25pt">
                  <v:stroke endarrow="block" joinstyle="miter"/>
                </v:shape>
                <v:rect id="Прямоугольник 419" o:spid="_x0000_s1140" style="position:absolute;left:4023;top:17311;width:3562;height: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" filled="f" strokecolor="black [3213]" strokeweight=".25pt"/>
                <v:shape id="Надпись 4" o:spid="_x0000_s1141" type="#_x0000_t202" style="position:absolute;left:3638;top:17589;width:5447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Xn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T0/158MAAADcAAAADwAA&#10;AAAAAAAAAAAAAAAHAgAAZHJzL2Rvd25yZXYueG1sUEsFBgAAAAADAAMAtwAAAPcCAAAAAA==&#10;" filled="f" stroked="f" strokeweight=".5pt">
                  <v:textbox>
                    <w:txbxContent>
                      <w:p w14:paraId="5612F784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4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0</w:t>
                        </w:r>
                      </w:p>
                      <w:p w14:paraId="30AE5620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rect id="Прямоугольник 421" o:spid="_x0000_s1142" style="position:absolute;left:10495;top:17280;width:3562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" filled="f" strokecolor="black [3213]" strokeweight=".25pt"/>
                <v:shape id="Надпись 4" o:spid="_x0000_s1143" type="#_x0000_t202" style="position:absolute;left:9760;top:17589;width:5448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<v:textbox>
                    <w:txbxContent>
                      <w:p w14:paraId="253776FE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-21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3</w:t>
                        </w:r>
                      </w:p>
                      <w:p w14:paraId="5BDCC184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shape id="Стрелка вправо 423" o:spid="_x0000_s1144" type="#_x0000_t13" style="position:absolute;left:8238;top:18498;width:1731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" adj="14932" filled="f" strokecolor="black [3213]" strokeweight=".25pt"/>
                <v:shape id="Надпись 4" o:spid="_x0000_s1145" type="#_x0000_t202" style="position:absolute;left:15208;top:17589;width:5447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Pk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DB08+THAAAA3AAA&#10;AA8AAAAAAAAAAAAAAAAABwIAAGRycy9kb3ducmV2LnhtbFBLBQYAAAAAAwADALcAAAD7AgAAAAA=&#10;" filled="f" stroked="f" strokeweight=".5pt">
                  <v:textbox>
                    <w:txbxContent>
                      <w:p w14:paraId="6C59AE43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8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2</w:t>
                        </w:r>
                      </w:p>
                      <w:p w14:paraId="477F3A53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rect id="Прямоугольник 425" o:spid="_x0000_s1146" style="position:absolute;left:15528;top:17288;width:3561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" filled="f" strokecolor="black [3213]" strokeweight=".25pt"/>
                <v:rect id="Прямоугольник 426" o:spid="_x0000_s1147" style="position:absolute;left:20536;top:17301;width:3562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" filled="f" strokecolor="black [3213]" strokeweight=".25pt"/>
                <v:shape id="Надпись 4" o:spid="_x0000_s1148" type="#_x0000_t202" style="position:absolute;left:20536;top:17589;width:5448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2T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MCmbZPHAAAA3AAA&#10;AA8AAAAAAAAAAAAAAAAABwIAAGRycy9kb3ducmV2LnhtbFBLBQYAAAAAAwADALcAAAD7AgAAAAA=&#10;" filled="f" stroked="f" strokeweight=".5pt">
                  <v:textbox>
                    <w:txbxContent>
                      <w:p w14:paraId="09458417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0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1</w:t>
                        </w:r>
                      </w:p>
                      <w:p w14:paraId="4AE915A3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shape id="Прямая со стрелкой 428" o:spid="_x0000_s1149" type="#_x0000_t32" style="position:absolute;left:14057;top:18985;width:1471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" strokecolor="black [3213]" strokeweight=".25pt">
                  <v:stroke endarrow="block" joinstyle="miter"/>
                </v:shape>
                <v:shape id="Прямая со стрелкой 429" o:spid="_x0000_s1150" type="#_x0000_t32" style="position:absolute;left:19089;top:19007;width:144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" strokecolor="black [3213]" strokeweight=".25pt">
                  <v:stroke endarrow="block" joinstyle="miter"/>
                </v:shape>
                <v:rect id="Прямоугольник 430" o:spid="_x0000_s1151" style="position:absolute;left:25569;top:17281;width:3561;height: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" filled="f" strokecolor="black [3213]" strokeweight=".25pt">
                  <v:stroke dashstyle="longDashDotDot"/>
                </v:rect>
                <v:shape id="Надпись 4" o:spid="_x0000_s1152" type="#_x0000_t202" style="position:absolute;left:25199;top:17548;width:5447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sa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CrB/9nwhGQ0z8AAAD//wMAUEsBAi0AFAAGAAgAAAAhANvh9svuAAAAhQEAABMAAAAAAAAA&#10;AAAAAAAAAAAAAFtDb250ZW50X1R5cGVzXS54bWxQSwECLQAUAAYACAAAACEAWvQsW78AAAAVAQAA&#10;CwAAAAAAAAAAAAAAAAAfAQAAX3JlbHMvLnJlbHNQSwECLQAUAAYACAAAACEApdrGocYAAADcAAAA&#10;DwAAAAAAAAAAAAAAAAAHAgAAZHJzL2Rvd25yZXYueG1sUEsFBgAAAAADAAMAtwAAAPoCAAAAAA==&#10;" filled="f" stroked="f" strokeweight=".5pt">
                  <v:textbox>
                    <w:txbxContent>
                      <w:p w14:paraId="0E6FEC3D" w14:textId="77777777" w:rsidR="00FF5E41" w:rsidRPr="008E6600" w:rsidRDefault="00FF5E41" w:rsidP="00FF5E4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4</w:t>
                        </w:r>
                        <w:r w:rsidRPr="00F20D25">
                          <w:rPr>
                            <w:rFonts w:ascii="Calibri" w:eastAsia="Calibri" w:hAnsi="Calibri"/>
                            <w:lang w:val="en-US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vertAlign w:val="superscript"/>
                          </w:rPr>
                          <w:t>0</w:t>
                        </w:r>
                      </w:p>
                      <w:p w14:paraId="76C6997A" w14:textId="77777777" w:rsidR="00FF5E41" w:rsidRPr="00F20D25" w:rsidRDefault="00FF5E41" w:rsidP="00FF5E41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  <w:r w:rsidRPr="00F20D25">
                          <w:t> </w:t>
                        </w:r>
                      </w:p>
                    </w:txbxContent>
                  </v:textbox>
                </v:shape>
                <v:shape id="Прямая со стрелкой 432" o:spid="_x0000_s1153" type="#_x0000_t32" style="position:absolute;left:24098;top:19003;width:1471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" strokecolor="black [3213]" strokeweight=".25pt">
                  <v:stroke endarrow="block" joinstyle="miter"/>
                </v:shape>
                <v:shape id="Дуга 435" o:spid="_x0000_s1154" style="position:absolute;left:17135;top:16229;width:4968;height:2279;visibility:visible;mso-wrap-style:square;v-text-anchor:middle" coordsize="496755,22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" path="m169,109762nsc5086,48675,114158,247,247378,1,377712,-240,486283,45786,496057,105422r-247679,8546l169,109762xem169,109762nfc5086,48675,114158,247,247378,1,377712,-240,486283,45786,496057,105422e" filled="f" strokecolor="black [3213]" strokeweight=".25pt">
                  <v:stroke endarrow="block" joinstyle="miter"/>
                  <v:path arrowok="t" o:connecttype="custom" o:connectlocs="169,109762;247378,1;496057,105422" o:connectangles="0,0,0"/>
                </v:shape>
                <v:shape id="Дуга 436" o:spid="_x0000_s1155" style="position:absolute;left:22103;top:16229;width:4967;height:2279;visibility:visible;mso-wrap-style:square;v-text-anchor:middle" coordsize="496755,22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" path="m169,109762nsc5086,48675,114158,247,247378,1,377712,-240,486283,45786,496057,105422r-247679,8546l169,109762xem169,109762nfc5086,48675,114158,247,247378,1,377712,-240,486283,45786,496057,105422e" filled="f" strokecolor="black [3213]" strokeweight=".25pt">
                  <v:stroke endarrow="block" joinstyle="miter"/>
                  <v:path arrowok="t" o:connecttype="custom" o:connectlocs="169,109762;247378,1;496057,105422" o:connectangles="0,0,0"/>
                </v:shape>
                <v:shape id="Стрелка вправо 437" o:spid="_x0000_s1156" type="#_x0000_t13" style="position:absolute;left:8162;top:9416;width:1731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" adj="14932" filled="f" strokecolor="black [3213]" strokeweight=".25pt"/>
                <v:shape id="Стрелка вправо 438" o:spid="_x0000_s1157" type="#_x0000_t13" style="position:absolute;left:34146;top:7288;width:1026;height:7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" adj="14040" filled="f" strokecolor="black [3213]" strokeweight=".25pt"/>
                <v:shape id="Стрелка вправо 441" o:spid="_x0000_s1158" type="#_x0000_t13" style="position:absolute;left:5254;top:7441;width:1025;height:7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" adj="14040" filled="f" strokecolor="black [3213]" strokeweight=".25pt"/>
                <v:shape id="Стрелка вправо 442" o:spid="_x0000_s1159" type="#_x0000_t13" style="position:absolute;left:5361;top:16425;width:1026;height:7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" adj="14040" filled="f" strokecolor="black [3213]" strokeweight=".25pt"/>
                <v:shape id="Стрелка вправо 443" o:spid="_x0000_s1160" type="#_x0000_t13" style="position:absolute;left:34316;top:16498;width:1026;height:7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" adj="14040" filled="f" strokecolor="black [3213]" strokeweight=".25pt"/>
                <v:shape id="Прямая со стрелкой 444" o:spid="_x0000_s1161" type="#_x0000_t32" style="position:absolute;left:6601;top:42590;width:213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" strokecolor="black [3213]">
                  <v:stroke endarrow="block" joinstyle="miter"/>
                </v:shape>
                <v:shape id="Прямая со стрелкой 445" o:spid="_x0000_s1162" type="#_x0000_t32" style="position:absolute;left:11362;top:42588;width:222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" strokecolor="black [3213]">
                  <v:stroke endarrow="block" joinstyle="miter"/>
                </v:shape>
                <v:shape id="Стрелка вправо 207" o:spid="_x0000_s1163" type="#_x0000_t13" style="position:absolute;left:4856;top:24228;width:1025;height:7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" adj="14040" filled="f" strokecolor="black [3213]" strokeweight=".25pt"/>
                <w10:anchorlock/>
              </v:group>
            </w:pict>
          </mc:Fallback>
        </mc:AlternateContent>
      </w:r>
      <w:bookmarkStart w:id="0" w:name="_GoBack"/>
      <w:bookmarkEnd w:id="0"/>
    </w:p>
    <w:p w14:paraId="5209B801" w14:textId="77777777" w:rsidR="00FF5E41" w:rsidRDefault="00FF5E41" w:rsidP="00FF5E41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ле приведения и сортировки полиномы готовы к суммированию. Сложение полиномов реализует функция </w:t>
      </w:r>
      <w:proofErr w:type="spellStart"/>
      <w:r w:rsidRPr="00721910">
        <w:rPr>
          <w:rStyle w:val="AnalysisCode0"/>
        </w:rPr>
        <w:t>addPolynomials</w:t>
      </w:r>
      <w:proofErr w:type="spellEnd"/>
      <w:r>
        <w:rPr>
          <w:rFonts w:cstheme="minorHAnsi"/>
          <w:sz w:val="24"/>
          <w:szCs w:val="24"/>
        </w:rPr>
        <w:t>.</w:t>
      </w:r>
    </w:p>
    <w:p w14:paraId="3F4B294C" w14:textId="54272DA5" w:rsidR="001A3460" w:rsidRDefault="007A76DF" w:rsidP="00FF5E41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нцип работы функции </w:t>
      </w:r>
      <w:proofErr w:type="spellStart"/>
      <w:r w:rsidRPr="00721910">
        <w:rPr>
          <w:rStyle w:val="AnalysisCode0"/>
        </w:rPr>
        <w:t>addPolynomials</w:t>
      </w:r>
      <w:proofErr w:type="spellEnd"/>
      <w:r>
        <w:rPr>
          <w:rFonts w:cstheme="minorHAnsi"/>
          <w:sz w:val="24"/>
          <w:szCs w:val="24"/>
        </w:rPr>
        <w:t>.</w:t>
      </w:r>
      <w:r w:rsidRPr="004F17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араметры функции: </w:t>
      </w:r>
      <w:r w:rsidRPr="00721910">
        <w:rPr>
          <w:rStyle w:val="AnalysisCode0"/>
        </w:rPr>
        <w:t>a</w:t>
      </w:r>
      <w:r>
        <w:rPr>
          <w:rFonts w:cstheme="minorHAnsi"/>
          <w:sz w:val="24"/>
          <w:szCs w:val="24"/>
        </w:rPr>
        <w:t xml:space="preserve"> и </w:t>
      </w:r>
      <w:r w:rsidRPr="00721910">
        <w:rPr>
          <w:rStyle w:val="AnalysisCode0"/>
        </w:rPr>
        <w:t>b</w:t>
      </w:r>
      <w:r>
        <w:rPr>
          <w:rFonts w:cstheme="minorHAnsi"/>
          <w:sz w:val="24"/>
          <w:szCs w:val="24"/>
        </w:rPr>
        <w:t xml:space="preserve"> - 2 указателя на полиномы (передается </w:t>
      </w:r>
      <w:r w:rsidRPr="00721910">
        <w:rPr>
          <w:rStyle w:val="AnalysisCode0"/>
        </w:rPr>
        <w:t>P</w:t>
      </w:r>
      <w:r w:rsidRPr="002D2B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w:r w:rsidRPr="00721910">
        <w:rPr>
          <w:rStyle w:val="AnalysisCode0"/>
        </w:rPr>
        <w:t>Q</w:t>
      </w:r>
      <w:r>
        <w:rPr>
          <w:rFonts w:cstheme="minorHAnsi"/>
          <w:sz w:val="24"/>
          <w:szCs w:val="24"/>
        </w:rPr>
        <w:t>). Результат</w:t>
      </w:r>
      <w:r w:rsidR="00491CD4">
        <w:rPr>
          <w:rFonts w:cstheme="minorHAnsi"/>
          <w:sz w:val="24"/>
          <w:szCs w:val="24"/>
        </w:rPr>
        <w:t xml:space="preserve"> работы</w:t>
      </w:r>
      <w:r>
        <w:rPr>
          <w:rFonts w:cstheme="minorHAnsi"/>
          <w:sz w:val="24"/>
          <w:szCs w:val="24"/>
        </w:rPr>
        <w:t xml:space="preserve"> функции: указатель на первый член полинома, получившегося при суммировании полиномов </w:t>
      </w:r>
      <w:r w:rsidRPr="00721910">
        <w:rPr>
          <w:rStyle w:val="AnalysisCode0"/>
        </w:rPr>
        <w:t>a</w:t>
      </w:r>
      <w:r>
        <w:rPr>
          <w:rFonts w:cstheme="minorHAnsi"/>
          <w:sz w:val="24"/>
          <w:szCs w:val="24"/>
        </w:rPr>
        <w:t xml:space="preserve"> и </w:t>
      </w:r>
      <w:r w:rsidRPr="00721910">
        <w:rPr>
          <w:rStyle w:val="AnalysisCode0"/>
        </w:rPr>
        <w:t>b</w:t>
      </w:r>
      <w:r>
        <w:rPr>
          <w:rFonts w:cstheme="minorHAnsi"/>
          <w:sz w:val="24"/>
          <w:szCs w:val="24"/>
        </w:rPr>
        <w:t>. Создаем указатель</w:t>
      </w:r>
      <w:r w:rsidRPr="00533198">
        <w:rPr>
          <w:rFonts w:cstheme="minorHAnsi"/>
          <w:sz w:val="24"/>
          <w:szCs w:val="24"/>
        </w:rPr>
        <w:t xml:space="preserve"> </w:t>
      </w:r>
      <w:r w:rsidRPr="00721910">
        <w:rPr>
          <w:rStyle w:val="AnalysisCode0"/>
        </w:rPr>
        <w:t>r</w:t>
      </w:r>
      <w:r w:rsidR="005F20EB" w:rsidRPr="005F20EB">
        <w:t xml:space="preserve"> </w:t>
      </w:r>
      <w:r w:rsidR="005F20EB" w:rsidRPr="005F20EB">
        <w:rPr>
          <w:rFonts w:cstheme="minorHAnsi"/>
          <w:sz w:val="24"/>
          <w:szCs w:val="24"/>
        </w:rPr>
        <w:t>на первый элемент полинома суммы</w:t>
      </w:r>
      <w:r>
        <w:rPr>
          <w:rFonts w:cstheme="minorHAnsi"/>
          <w:sz w:val="24"/>
          <w:szCs w:val="24"/>
        </w:rPr>
        <w:t xml:space="preserve">. </w:t>
      </w:r>
      <w:r w:rsidR="004073D7">
        <w:rPr>
          <w:rFonts w:cstheme="minorHAnsi"/>
          <w:sz w:val="24"/>
          <w:szCs w:val="24"/>
        </w:rPr>
        <w:t>С помощью</w:t>
      </w:r>
      <w:r w:rsidR="00EE6A06">
        <w:rPr>
          <w:rFonts w:cstheme="minorHAnsi"/>
          <w:sz w:val="24"/>
          <w:szCs w:val="24"/>
        </w:rPr>
        <w:t xml:space="preserve"> цикл</w:t>
      </w:r>
      <w:r w:rsidR="004073D7">
        <w:rPr>
          <w:rFonts w:cstheme="minorHAnsi"/>
          <w:sz w:val="24"/>
          <w:szCs w:val="24"/>
        </w:rPr>
        <w:t>а</w:t>
      </w:r>
      <w:r w:rsidR="00EE6A06">
        <w:rPr>
          <w:rFonts w:cstheme="minorHAnsi"/>
          <w:sz w:val="24"/>
          <w:szCs w:val="24"/>
        </w:rPr>
        <w:t xml:space="preserve"> п</w:t>
      </w:r>
      <w:r>
        <w:rPr>
          <w:rFonts w:cstheme="minorHAnsi"/>
          <w:sz w:val="24"/>
          <w:szCs w:val="24"/>
        </w:rPr>
        <w:t>ереб</w:t>
      </w:r>
      <w:r w:rsidR="00EE6A06">
        <w:rPr>
          <w:rFonts w:cstheme="minorHAnsi"/>
          <w:sz w:val="24"/>
          <w:szCs w:val="24"/>
        </w:rPr>
        <w:t>ерём</w:t>
      </w:r>
      <w:r>
        <w:rPr>
          <w:rFonts w:cstheme="minorHAnsi"/>
          <w:sz w:val="24"/>
          <w:szCs w:val="24"/>
        </w:rPr>
        <w:t xml:space="preserve"> все член</w:t>
      </w:r>
      <w:r w:rsidR="00156A4F">
        <w:rPr>
          <w:rFonts w:cstheme="minorHAnsi"/>
          <w:sz w:val="24"/>
          <w:szCs w:val="24"/>
        </w:rPr>
        <w:t>ы</w:t>
      </w:r>
      <w:r>
        <w:rPr>
          <w:rFonts w:cstheme="minorHAnsi"/>
          <w:sz w:val="24"/>
          <w:szCs w:val="24"/>
        </w:rPr>
        <w:t xml:space="preserve"> </w:t>
      </w:r>
      <w:r w:rsidRPr="00721910">
        <w:rPr>
          <w:rStyle w:val="AnalysisCode0"/>
        </w:rPr>
        <w:t>a</w:t>
      </w:r>
      <w:r>
        <w:rPr>
          <w:rFonts w:cstheme="minorHAnsi"/>
          <w:sz w:val="24"/>
          <w:szCs w:val="24"/>
        </w:rPr>
        <w:t xml:space="preserve"> и </w:t>
      </w:r>
      <w:r w:rsidRPr="00721910">
        <w:rPr>
          <w:rStyle w:val="AnalysisCode0"/>
        </w:rPr>
        <w:t>b</w:t>
      </w:r>
      <w:r>
        <w:rPr>
          <w:rFonts w:cstheme="minorHAnsi"/>
          <w:sz w:val="24"/>
          <w:szCs w:val="24"/>
        </w:rPr>
        <w:t>, а также добав</w:t>
      </w:r>
      <w:r w:rsidR="00966525">
        <w:rPr>
          <w:rFonts w:cstheme="minorHAnsi"/>
          <w:sz w:val="24"/>
          <w:szCs w:val="24"/>
        </w:rPr>
        <w:t>им</w:t>
      </w:r>
      <w:r>
        <w:rPr>
          <w:rFonts w:cstheme="minorHAnsi"/>
          <w:sz w:val="24"/>
          <w:szCs w:val="24"/>
        </w:rPr>
        <w:t xml:space="preserve"> член</w:t>
      </w:r>
      <w:r w:rsidR="00966525">
        <w:rPr>
          <w:rFonts w:cstheme="minorHAnsi"/>
          <w:sz w:val="24"/>
          <w:szCs w:val="24"/>
        </w:rPr>
        <w:t>ы</w:t>
      </w:r>
      <w:r>
        <w:rPr>
          <w:rFonts w:cstheme="minorHAnsi"/>
          <w:sz w:val="24"/>
          <w:szCs w:val="24"/>
        </w:rPr>
        <w:t xml:space="preserve"> в </w:t>
      </w:r>
      <w:r w:rsidRPr="00797AEC">
        <w:rPr>
          <w:rStyle w:val="AnalysisCode0"/>
        </w:rPr>
        <w:t>r</w:t>
      </w:r>
      <w:r>
        <w:rPr>
          <w:rFonts w:cstheme="minorHAnsi"/>
          <w:sz w:val="24"/>
          <w:szCs w:val="24"/>
        </w:rPr>
        <w:t>. Созда</w:t>
      </w:r>
      <w:r w:rsidR="00EA023E">
        <w:rPr>
          <w:rFonts w:cstheme="minorHAnsi"/>
          <w:sz w:val="24"/>
          <w:szCs w:val="24"/>
        </w:rPr>
        <w:t>ё</w:t>
      </w:r>
      <w:r>
        <w:rPr>
          <w:rFonts w:cstheme="minorHAnsi"/>
          <w:sz w:val="24"/>
          <w:szCs w:val="24"/>
        </w:rPr>
        <w:t>м указатель</w:t>
      </w:r>
      <w:r w:rsidRPr="00A46472">
        <w:rPr>
          <w:rFonts w:cstheme="minorHAnsi"/>
          <w:sz w:val="24"/>
          <w:szCs w:val="24"/>
        </w:rPr>
        <w:t xml:space="preserve"> </w:t>
      </w:r>
      <w:r w:rsidRPr="00721910">
        <w:rPr>
          <w:rStyle w:val="AnalysisCode0"/>
        </w:rPr>
        <w:t>p</w:t>
      </w:r>
      <w:r>
        <w:rPr>
          <w:rFonts w:cstheme="minorHAnsi"/>
          <w:sz w:val="24"/>
          <w:szCs w:val="24"/>
        </w:rPr>
        <w:t>, указываем ему адрес,</w:t>
      </w:r>
      <w:r w:rsidRPr="00797A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на который указывает </w:t>
      </w:r>
      <w:r w:rsidRPr="00797AEC">
        <w:rPr>
          <w:rStyle w:val="AnalysisCode0"/>
        </w:rPr>
        <w:t>r</w:t>
      </w:r>
      <w:r>
        <w:rPr>
          <w:rFonts w:cstheme="minorHAnsi"/>
          <w:sz w:val="24"/>
          <w:szCs w:val="24"/>
        </w:rPr>
        <w:t xml:space="preserve">. Через </w:t>
      </w:r>
      <w:r>
        <w:rPr>
          <w:rStyle w:val="AnalysisCode0"/>
        </w:rPr>
        <w:t>p</w:t>
      </w:r>
      <w:r>
        <w:rPr>
          <w:rFonts w:cstheme="minorHAnsi"/>
          <w:sz w:val="24"/>
          <w:szCs w:val="24"/>
        </w:rPr>
        <w:t xml:space="preserve"> будем добавлять элементы в </w:t>
      </w:r>
      <w:r w:rsidRPr="00797AEC">
        <w:rPr>
          <w:rStyle w:val="AnalysisCode0"/>
        </w:rPr>
        <w:t>r</w:t>
      </w:r>
      <w:r w:rsidRPr="00797A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 каждой итерации цикла</w:t>
      </w:r>
      <w:r w:rsidRPr="00797AE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тем самым сохранив адрес, на который указывает </w:t>
      </w:r>
      <w:r w:rsidRPr="00797AEC">
        <w:rPr>
          <w:rStyle w:val="AnalysisCode0"/>
        </w:rPr>
        <w:t>r</w:t>
      </w:r>
      <w:r w:rsidRPr="00797AE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В конце итерации мы </w:t>
      </w:r>
      <w:r w:rsidRPr="00533198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сдвигаем</w:t>
      </w:r>
      <w:r w:rsidRPr="00533198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указатели всех 3 полиномов на их следующий элемент. Условием для завершения цикла </w:t>
      </w:r>
      <w:r w:rsidR="00EA023E">
        <w:rPr>
          <w:rFonts w:cstheme="minorHAnsi"/>
          <w:sz w:val="24"/>
          <w:szCs w:val="24"/>
        </w:rPr>
        <w:t>будет</w:t>
      </w:r>
      <w:r>
        <w:rPr>
          <w:rFonts w:cstheme="minorHAnsi"/>
          <w:sz w:val="24"/>
          <w:szCs w:val="24"/>
        </w:rPr>
        <w:t xml:space="preserve"> равенство указателя </w:t>
      </w:r>
      <w:r w:rsidRPr="00090E10">
        <w:rPr>
          <w:rStyle w:val="AnalysisCode0"/>
        </w:rPr>
        <w:t>a</w:t>
      </w:r>
      <w:r>
        <w:rPr>
          <w:rFonts w:cstheme="minorHAnsi"/>
          <w:sz w:val="24"/>
          <w:szCs w:val="24"/>
        </w:rPr>
        <w:t xml:space="preserve"> нулевому </w:t>
      </w:r>
      <w:r>
        <w:rPr>
          <w:rFonts w:cstheme="minorHAnsi"/>
          <w:sz w:val="24"/>
          <w:szCs w:val="24"/>
        </w:rPr>
        <w:lastRenderedPageBreak/>
        <w:t>адресу (</w:t>
      </w:r>
      <w:r w:rsidR="00EA023E">
        <w:rPr>
          <w:rFonts w:cstheme="minorHAnsi"/>
          <w:sz w:val="24"/>
          <w:szCs w:val="24"/>
        </w:rPr>
        <w:t xml:space="preserve">т.е. </w:t>
      </w:r>
      <w:r>
        <w:rPr>
          <w:rFonts w:cstheme="minorHAnsi"/>
          <w:sz w:val="24"/>
          <w:szCs w:val="24"/>
        </w:rPr>
        <w:t xml:space="preserve">были перебраны все члены полиномов). Так, мы устанавливаем, что цикл пройдет от </w:t>
      </w:r>
      <w:r>
        <w:rPr>
          <w:rFonts w:cstheme="minorHAnsi"/>
          <w:sz w:val="24"/>
          <w:szCs w:val="24"/>
          <w:lang w:val="en-US"/>
        </w:rPr>
        <w:t>N</w:t>
      </w:r>
      <w:r w:rsidRPr="00A13FBF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го члена полиномов до 0-го. В цикл</w:t>
      </w:r>
      <w:r w:rsidR="00901824">
        <w:rPr>
          <w:rFonts w:cstheme="minorHAnsi"/>
          <w:sz w:val="24"/>
          <w:szCs w:val="24"/>
        </w:rPr>
        <w:t>е</w:t>
      </w:r>
      <w:r>
        <w:rPr>
          <w:rFonts w:cstheme="minorHAnsi"/>
          <w:sz w:val="24"/>
          <w:szCs w:val="24"/>
        </w:rPr>
        <w:t xml:space="preserve"> заполняем член полинома </w:t>
      </w:r>
      <w:r w:rsidRPr="00721910">
        <w:rPr>
          <w:rStyle w:val="AnalysisCode0"/>
        </w:rPr>
        <w:t>r</w:t>
      </w:r>
      <w:r w:rsidRPr="001131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анными</w:t>
      </w:r>
      <w:r w:rsidR="00EA023E">
        <w:rPr>
          <w:rFonts w:cstheme="minorHAnsi"/>
          <w:sz w:val="24"/>
          <w:szCs w:val="24"/>
        </w:rPr>
        <w:t xml:space="preserve"> из</w:t>
      </w:r>
      <w:r>
        <w:rPr>
          <w:rFonts w:cstheme="minorHAnsi"/>
          <w:sz w:val="24"/>
          <w:szCs w:val="24"/>
        </w:rPr>
        <w:t xml:space="preserve"> </w:t>
      </w:r>
      <w:r w:rsidRPr="00721910">
        <w:rPr>
          <w:rStyle w:val="AnalysisCode0"/>
        </w:rPr>
        <w:t>p</w:t>
      </w:r>
      <w:r>
        <w:rPr>
          <w:rFonts w:cstheme="minorHAnsi"/>
          <w:sz w:val="24"/>
          <w:szCs w:val="24"/>
        </w:rPr>
        <w:t>. Графическое представление работы цикла (</w:t>
      </w:r>
      <w:r w:rsidRPr="00721910">
        <w:rPr>
          <w:rFonts w:cstheme="minorHAnsi"/>
          <w:b/>
          <w:sz w:val="24"/>
          <w:szCs w:val="24"/>
          <w:lang w:val="en-US"/>
        </w:rPr>
        <w:t>N</w:t>
      </w:r>
      <w:r w:rsidRPr="00113110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степень </w:t>
      </w:r>
      <w:r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</w:rPr>
        <w:t xml:space="preserve">-го члена, </w:t>
      </w:r>
      <w:proofErr w:type="spellStart"/>
      <w:r w:rsidRPr="00721910">
        <w:rPr>
          <w:rStyle w:val="AnalysisCode0"/>
        </w:rPr>
        <w:t>a</w:t>
      </w:r>
      <w:r w:rsidRPr="00721910">
        <w:rPr>
          <w:rStyle w:val="AnalysisCode0"/>
          <w:vertAlign w:val="subscript"/>
        </w:rPr>
        <w:t>N</w:t>
      </w:r>
      <w:proofErr w:type="spellEnd"/>
      <w:r w:rsidRPr="001131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w:proofErr w:type="spellStart"/>
      <w:r w:rsidRPr="00721910">
        <w:rPr>
          <w:rStyle w:val="AnalysisCode0"/>
        </w:rPr>
        <w:t>b</w:t>
      </w:r>
      <w:r w:rsidRPr="00721910">
        <w:rPr>
          <w:rStyle w:val="AnalysisCode0"/>
          <w:vertAlign w:val="subscript"/>
        </w:rPr>
        <w:t>N</w:t>
      </w:r>
      <w:proofErr w:type="spellEnd"/>
      <w:r w:rsidRPr="001131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1131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коэффициенты </w:t>
      </w:r>
      <w:r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</w:rPr>
        <w:t xml:space="preserve">-го члена полиномов </w:t>
      </w:r>
      <w:r w:rsidRPr="00721910">
        <w:rPr>
          <w:rStyle w:val="AnalysisCode0"/>
        </w:rPr>
        <w:t>a</w:t>
      </w:r>
      <w:r w:rsidRPr="001131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w:r w:rsidRPr="00721910">
        <w:rPr>
          <w:rStyle w:val="AnalysisCode0"/>
        </w:rPr>
        <w:t>b</w:t>
      </w:r>
      <w:r w:rsidRPr="001131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оответственно)</w:t>
      </w:r>
      <w:r w:rsidR="00113110">
        <w:rPr>
          <w:rFonts w:cstheme="minorHAnsi"/>
          <w:sz w:val="24"/>
          <w:szCs w:val="24"/>
        </w:rPr>
        <w:t>:</w:t>
      </w:r>
    </w:p>
    <w:p w14:paraId="2D52D5E1" w14:textId="7C9B7162" w:rsidR="00721910" w:rsidRDefault="000C20DC" w:rsidP="00C46796">
      <w:pPr>
        <w:tabs>
          <w:tab w:val="left" w:pos="1044"/>
        </w:tabs>
        <w:spacing w:after="0" w:line="240" w:lineRule="auto"/>
        <w:jc w:val="center"/>
        <w:rPr>
          <w:rFonts w:cstheme="minorHAnsi"/>
          <w:noProof/>
          <w:sz w:val="24"/>
          <w:szCs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c">
            <w:drawing>
              <wp:inline distT="0" distB="0" distL="0" distR="0" wp14:anchorId="7259A4F9" wp14:editId="12A423DA">
                <wp:extent cx="6085840" cy="2301875"/>
                <wp:effectExtent l="0" t="0" r="0" b="0"/>
                <wp:docPr id="161" name="Полотно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2" name="Прямоугольник 152"/>
                        <wps:cNvSpPr/>
                        <wps:spPr>
                          <a:xfrm>
                            <a:off x="775957" y="1607695"/>
                            <a:ext cx="1133220" cy="258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единительная линия 153"/>
                        <wps:cNvCnPr/>
                        <wps:spPr>
                          <a:xfrm>
                            <a:off x="1040833" y="1607695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единительная линия 154"/>
                        <wps:cNvCnPr/>
                        <wps:spPr>
                          <a:xfrm>
                            <a:off x="1637496" y="1607695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оугольник 304"/>
                        <wps:cNvSpPr/>
                        <wps:spPr>
                          <a:xfrm>
                            <a:off x="263657" y="1606027"/>
                            <a:ext cx="327206" cy="25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Прямая со стрелкой 305"/>
                        <wps:cNvCnPr/>
                        <wps:spPr>
                          <a:xfrm>
                            <a:off x="426950" y="1743521"/>
                            <a:ext cx="34900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5728606" y="1578044"/>
                            <a:ext cx="337445" cy="2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6EFCF" w14:textId="77777777" w:rsidR="00C74270" w:rsidRPr="00F20D25" w:rsidRDefault="00C74270" w:rsidP="000C20DC">
                              <w:pPr>
                                <w:rPr>
                                  <w:rFonts w:ascii="Microsoft JhengHei UI" w:eastAsia="Microsoft JhengHei UI" w:hAnsi="Microsoft JhengHei UI" w:cstheme="minorHAnsi"/>
                                  <w:color w:val="000000" w:themeColor="text1"/>
                                </w:rPr>
                              </w:pPr>
                              <w:r w:rsidRPr="00F20D25">
                                <w:rPr>
                                  <w:rFonts w:ascii="Microsoft JhengHei UI" w:eastAsia="Microsoft JhengHei UI" w:hAnsi="Microsoft JhengHei UI" w:cs="Calibri"/>
                                  <w:color w:val="000000" w:themeColor="text1"/>
                                </w:rPr>
                                <w:t>⏚</w:t>
                              </w:r>
                            </w:p>
                            <w:p w14:paraId="72CAD806" w14:textId="77777777" w:rsidR="00C74270" w:rsidRPr="00F20D25" w:rsidRDefault="00C74270" w:rsidP="000C20DC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63221" y="1578012"/>
                            <a:ext cx="2738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E59BC" w14:textId="77777777" w:rsidR="00C74270" w:rsidRPr="00CA5BCD" w:rsidRDefault="00C74270" w:rsidP="000C20D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  <w:p w14:paraId="09556F5F" w14:textId="77777777" w:rsidR="00C74270" w:rsidRDefault="00C74270" w:rsidP="000C20DC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820" y="1593729"/>
                            <a:ext cx="764817" cy="29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3C8C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Прямоугольник 329"/>
                        <wps:cNvSpPr/>
                        <wps:spPr>
                          <a:xfrm>
                            <a:off x="2150362" y="1607695"/>
                            <a:ext cx="1133220" cy="258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Прямая соединительная линия 330"/>
                        <wps:cNvCnPr/>
                        <wps:spPr>
                          <a:xfrm>
                            <a:off x="2415238" y="1607695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единительная линия 331"/>
                        <wps:cNvCnPr/>
                        <wps:spPr>
                          <a:xfrm>
                            <a:off x="3011901" y="1607695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346138" y="1593256"/>
                            <a:ext cx="764817" cy="31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580B5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n-1</w:t>
                              </w:r>
                              <w:proofErr w:type="gramEnd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 xml:space="preserve"> + b</w:t>
                              </w: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n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Прямоугольник 333"/>
                        <wps:cNvSpPr/>
                        <wps:spPr>
                          <a:xfrm>
                            <a:off x="3524767" y="1607695"/>
                            <a:ext cx="1133220" cy="258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3789643" y="1607695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386306" y="1607695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717845" y="1588200"/>
                            <a:ext cx="764817" cy="31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75BEB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n-2</w:t>
                              </w:r>
                              <w:proofErr w:type="gramEnd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 xml:space="preserve"> + b</w:t>
                              </w: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n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Прямоугольник 337"/>
                        <wps:cNvSpPr/>
                        <wps:spPr>
                          <a:xfrm>
                            <a:off x="4899172" y="1607695"/>
                            <a:ext cx="1133220" cy="258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Прямая соединительная линия 338"/>
                        <wps:cNvCnPr/>
                        <wps:spPr>
                          <a:xfrm>
                            <a:off x="5164048" y="1607695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Прямая соединительная линия 339"/>
                        <wps:cNvCnPr/>
                        <wps:spPr>
                          <a:xfrm>
                            <a:off x="5760711" y="1607695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5328149" y="1603252"/>
                            <a:ext cx="29246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E411A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Прямая со стрелкой 342"/>
                        <wps:cNvCnPr/>
                        <wps:spPr>
                          <a:xfrm>
                            <a:off x="1777600" y="1744653"/>
                            <a:ext cx="37582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Прямая со стрелкой 343"/>
                        <wps:cNvCnPr/>
                        <wps:spPr>
                          <a:xfrm>
                            <a:off x="3148939" y="1752273"/>
                            <a:ext cx="37582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Прямая со стрелкой 344"/>
                        <wps:cNvCnPr/>
                        <wps:spPr>
                          <a:xfrm>
                            <a:off x="4526410" y="1747854"/>
                            <a:ext cx="37582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777171" y="1595897"/>
                            <a:ext cx="395283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47083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7858" y="1597720"/>
                            <a:ext cx="55511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D4B46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N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460071" y="1604996"/>
                            <a:ext cx="43839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D95AB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N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4902238" y="1603516"/>
                            <a:ext cx="395283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3A7C6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Прямоугольник 349"/>
                        <wps:cNvSpPr/>
                        <wps:spPr>
                          <a:xfrm>
                            <a:off x="1353768" y="891662"/>
                            <a:ext cx="1133220" cy="258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Прямая соединительная линия 350"/>
                        <wps:cNvCnPr/>
                        <wps:spPr>
                          <a:xfrm>
                            <a:off x="1618644" y="891662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Прямая соединительная линия 351"/>
                        <wps:cNvCnPr/>
                        <wps:spPr>
                          <a:xfrm>
                            <a:off x="2215307" y="891662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Прямоугольник 352"/>
                        <wps:cNvSpPr/>
                        <wps:spPr>
                          <a:xfrm>
                            <a:off x="841468" y="889994"/>
                            <a:ext cx="327206" cy="25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Прямая со стрелкой 353"/>
                        <wps:cNvCnPr/>
                        <wps:spPr>
                          <a:xfrm>
                            <a:off x="1012783" y="1028442"/>
                            <a:ext cx="34098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637496" y="877845"/>
                            <a:ext cx="764817" cy="35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82AEC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Прямоугольник 355"/>
                        <wps:cNvSpPr/>
                        <wps:spPr>
                          <a:xfrm>
                            <a:off x="2728173" y="891662"/>
                            <a:ext cx="1133220" cy="258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Прямая соединительная линия 356"/>
                        <wps:cNvCnPr/>
                        <wps:spPr>
                          <a:xfrm>
                            <a:off x="2993049" y="891662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ая соединительная линия 357"/>
                        <wps:cNvCnPr/>
                        <wps:spPr>
                          <a:xfrm>
                            <a:off x="3589712" y="891662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919279" y="877843"/>
                            <a:ext cx="764817" cy="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39153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n-1</w:t>
                              </w:r>
                              <w:proofErr w:type="gramEnd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 xml:space="preserve"> + b</w:t>
                              </w: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n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4102578" y="891662"/>
                            <a:ext cx="1133220" cy="258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ая соединительная линия 360"/>
                        <wps:cNvCnPr/>
                        <wps:spPr>
                          <a:xfrm>
                            <a:off x="4367454" y="891662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Прямая соединительная линия 361"/>
                        <wps:cNvCnPr/>
                        <wps:spPr>
                          <a:xfrm>
                            <a:off x="4964117" y="891662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4537338" y="881877"/>
                            <a:ext cx="26064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B0514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Прямая со стрелкой 363"/>
                        <wps:cNvCnPr/>
                        <wps:spPr>
                          <a:xfrm>
                            <a:off x="2355411" y="1028620"/>
                            <a:ext cx="37582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3726750" y="1028620"/>
                            <a:ext cx="37582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4982" y="879864"/>
                            <a:ext cx="395283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7A2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669" y="897074"/>
                            <a:ext cx="473771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1C3BF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N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4101783" y="887483"/>
                            <a:ext cx="395283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F64AF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639342" y="859299"/>
                            <a:ext cx="2738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64F6F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  <w:p w14:paraId="67724890" w14:textId="77777777" w:rsidR="00C74270" w:rsidRPr="00D9352A" w:rsidRDefault="00C74270" w:rsidP="000C20DC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340" y="129503"/>
                            <a:ext cx="337445" cy="2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6A43D" w14:textId="77777777" w:rsidR="00C74270" w:rsidRPr="00D9352A" w:rsidRDefault="00C74270" w:rsidP="000C20DC">
                              <w:pPr>
                                <w:rPr>
                                  <w:rFonts w:ascii="Microsoft JhengHei UI" w:eastAsia="Microsoft JhengHei UI" w:hAnsi="Microsoft JhengHei U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52A">
                                <w:rPr>
                                  <w:rFonts w:ascii="Microsoft JhengHei UI" w:eastAsia="Microsoft JhengHei UI" w:hAnsi="Microsoft JhengHei U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⏚</w:t>
                              </w:r>
                            </w:p>
                            <w:p w14:paraId="64E78F86" w14:textId="77777777" w:rsidR="00C74270" w:rsidRPr="00D9352A" w:rsidRDefault="00C74270" w:rsidP="000C20DC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Прямоугольник 391"/>
                        <wps:cNvSpPr/>
                        <wps:spPr>
                          <a:xfrm>
                            <a:off x="2081262" y="159364"/>
                            <a:ext cx="1133220" cy="258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Прямая соединительная линия 392"/>
                        <wps:cNvCnPr/>
                        <wps:spPr>
                          <a:xfrm>
                            <a:off x="2346138" y="159364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Прямая соединительная линия 393"/>
                        <wps:cNvCnPr/>
                        <wps:spPr>
                          <a:xfrm>
                            <a:off x="2942801" y="159364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Прямоугольник 394"/>
                        <wps:cNvSpPr/>
                        <wps:spPr>
                          <a:xfrm>
                            <a:off x="1568962" y="157696"/>
                            <a:ext cx="327206" cy="25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/>
                        <wps:spPr>
                          <a:xfrm>
                            <a:off x="1730610" y="296103"/>
                            <a:ext cx="350652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411" y="135175"/>
                            <a:ext cx="764817" cy="28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9FFF1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3455667" y="159364"/>
                            <a:ext cx="1133220" cy="258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единительная линия 398"/>
                        <wps:cNvCnPr/>
                        <wps:spPr>
                          <a:xfrm>
                            <a:off x="3720543" y="159364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ая соединительная линия 399"/>
                        <wps:cNvCnPr/>
                        <wps:spPr>
                          <a:xfrm>
                            <a:off x="4317206" y="159364"/>
                            <a:ext cx="0" cy="2579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8" y="149015"/>
                            <a:ext cx="24677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C887C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Прямая со стрелкой 401"/>
                        <wps:cNvCnPr/>
                        <wps:spPr>
                          <a:xfrm>
                            <a:off x="3082905" y="296322"/>
                            <a:ext cx="37582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476" y="147566"/>
                            <a:ext cx="395283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CBEE9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466887" y="170425"/>
                            <a:ext cx="395283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4BD86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1596" y="127001"/>
                            <a:ext cx="2738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77F18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  <w:p w14:paraId="29638526" w14:textId="77777777" w:rsidR="00C74270" w:rsidRPr="00D9352A" w:rsidRDefault="00C74270" w:rsidP="000C20DC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4943246" y="861584"/>
                            <a:ext cx="337445" cy="2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7DCF1" w14:textId="77777777" w:rsidR="00C74270" w:rsidRPr="00D9352A" w:rsidRDefault="00C74270" w:rsidP="000C20DC">
                              <w:pPr>
                                <w:rPr>
                                  <w:rFonts w:ascii="Microsoft JhengHei UI" w:eastAsia="Microsoft JhengHei UI" w:hAnsi="Microsoft JhengHei U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52A">
                                <w:rPr>
                                  <w:rFonts w:ascii="Microsoft JhengHei UI" w:eastAsia="Microsoft JhengHei UI" w:hAnsi="Microsoft JhengHei U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⏚</w:t>
                              </w:r>
                            </w:p>
                            <w:p w14:paraId="64E3F718" w14:textId="77777777" w:rsidR="00C74270" w:rsidRPr="00D9352A" w:rsidRDefault="00C74270" w:rsidP="000C20DC">
                              <w:pPr>
                                <w:pStyle w:val="af6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498134" y="429579"/>
                            <a:ext cx="1119729" cy="29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B42FD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-ая ите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498134" y="1172733"/>
                            <a:ext cx="1119729" cy="32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5B3A3" w14:textId="77777777" w:rsidR="00C74270" w:rsidRPr="00D9352A" w:rsidRDefault="00C74270" w:rsidP="000C20DC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9352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2-ая ите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411" y="1889972"/>
                            <a:ext cx="1535432" cy="30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931E1" w14:textId="77777777" w:rsidR="00C74270" w:rsidRPr="00D9352A" w:rsidRDefault="00C74270" w:rsidP="000C20D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9352A">
                                <w:rPr>
                                  <w:sz w:val="24"/>
                                  <w:szCs w:val="24"/>
                                </w:rPr>
                                <w:t>3-ая итерация и т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59A4F9" id="Полотно 161" o:spid="_x0000_s1164" editas="canvas" style="width:479.2pt;height:181.25pt;mso-position-horizontal-relative:char;mso-position-vertical-relative:line" coordsize="60858,2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">
                <v:shape id="_x0000_s1165" type="#_x0000_t75" style="position:absolute;width:60858;height:23018;visibility:visible;mso-wrap-style:square">
                  <v:fill o:detectmouseclick="t"/>
                  <v:path o:connecttype="none"/>
                </v:shape>
                <v:rect id="Прямоугольник 152" o:spid="_x0000_s1166" style="position:absolute;left:7759;top:16076;width:11332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" filled="f" strokecolor="black [3213]"/>
                <v:line id="Прямая соединительная линия 153" o:spid="_x0000_s1167" style="position:absolute;visibility:visible;mso-wrap-style:square" from="10408,16076" to="10408,1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54" o:spid="_x0000_s1168" style="position:absolute;visibility:visible;mso-wrap-style:square" from="16374,16076" to="16374,1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" strokecolor="black [3213]">
                  <v:stroke joinstyle="miter"/>
                </v:line>
                <v:rect id="Прямоугольник 304" o:spid="_x0000_s1169" style="position:absolute;left:2636;top:16060;width:3272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" filled="f" strokecolor="black [3213]"/>
                <v:shape id="Прямая со стрелкой 305" o:spid="_x0000_s1170" type="#_x0000_t32" style="position:absolute;left:4269;top:17435;width:3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" strokecolor="black [3213]" strokeweight="1pt">
                  <v:stroke startarrow="oval" endarrow="classic" joinstyle="miter"/>
                </v:shape>
                <v:shape id="Надпись 4" o:spid="_x0000_s1171" type="#_x0000_t202" style="position:absolute;left:57286;top:15780;width:3374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<v:textbox>
                    <w:txbxContent>
                      <w:p w14:paraId="6A26EFCF" w14:textId="77777777" w:rsidR="00C74270" w:rsidRPr="00F20D25" w:rsidRDefault="00C74270" w:rsidP="000C20DC">
                        <w:pPr>
                          <w:rPr>
                            <w:rFonts w:ascii="Microsoft JhengHei UI" w:eastAsia="Microsoft JhengHei UI" w:hAnsi="Microsoft JhengHei UI" w:cstheme="minorHAnsi"/>
                            <w:color w:val="000000" w:themeColor="text1"/>
                          </w:rPr>
                        </w:pPr>
                        <w:r w:rsidRPr="00F20D25">
                          <w:rPr>
                            <w:rFonts w:ascii="Microsoft JhengHei UI" w:eastAsia="Microsoft JhengHei UI" w:hAnsi="Microsoft JhengHei UI" w:cs="Calibri"/>
                            <w:color w:val="000000" w:themeColor="text1"/>
                          </w:rPr>
                          <w:t>⏚</w:t>
                        </w:r>
                      </w:p>
                      <w:p w14:paraId="72CAD806" w14:textId="77777777" w:rsidR="00C74270" w:rsidRPr="00F20D25" w:rsidRDefault="00C74270" w:rsidP="000C20DC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Надпись 4" o:spid="_x0000_s1172" type="#_x0000_t202" style="position:absolute;left:632;top:15780;width:2739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<v:textbox>
                    <w:txbxContent>
                      <w:p w14:paraId="6ACE59BC" w14:textId="77777777" w:rsidR="00C74270" w:rsidRPr="00CA5BCD" w:rsidRDefault="00C74270" w:rsidP="000C20D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proofErr w:type="gramEnd"/>
                      </w:p>
                      <w:p w14:paraId="09556F5F" w14:textId="77777777" w:rsidR="00C74270" w:rsidRDefault="00C74270" w:rsidP="000C20DC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Надпись 4" o:spid="_x0000_s1173" type="#_x0000_t202" style="position:absolute;left:10568;top:15937;width:7648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<v:textbox>
                    <w:txbxContent>
                      <w:p w14:paraId="2D9E3C8C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D9352A">
                          <w:rPr>
                            <w:rFonts w:cstheme="min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n</w:t>
                        </w:r>
                        <w:proofErr w:type="gramEnd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D9352A">
                          <w:rPr>
                            <w:rFonts w:cstheme="min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rect id="Прямоугольник 329" o:spid="_x0000_s1174" style="position:absolute;left:21503;top:16076;width:11332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" filled="f" strokecolor="black [3213]"/>
                <v:line id="Прямая соединительная линия 330" o:spid="_x0000_s1175" style="position:absolute;visibility:visible;mso-wrap-style:square" from="24152,16076" to="24152,1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331" o:spid="_x0000_s1176" style="position:absolute;visibility:visible;mso-wrap-style:square" from="30119,16076" to="30119,1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" strokecolor="black [3213]">
                  <v:stroke joinstyle="miter"/>
                </v:line>
                <v:shape id="Надпись 4" o:spid="_x0000_s1177" type="#_x0000_t202" style="position:absolute;left:23461;top:15932;width:7648;height: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14:paraId="2A8580B5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D9352A">
                          <w:rPr>
                            <w:rFonts w:cstheme="min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n-1</w:t>
                        </w:r>
                        <w:proofErr w:type="gramEnd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 xml:space="preserve"> + b</w:t>
                        </w:r>
                        <w:r w:rsidRPr="00D9352A">
                          <w:rPr>
                            <w:rFonts w:cstheme="min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n-1</w:t>
                        </w:r>
                      </w:p>
                    </w:txbxContent>
                  </v:textbox>
                </v:shape>
                <v:rect id="Прямоугольник 333" o:spid="_x0000_s1178" style="position:absolute;left:35247;top:16076;width:11332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" filled="f" strokecolor="black [3213]"/>
                <v:line id="Прямая соединительная линия 334" o:spid="_x0000_s1179" style="position:absolute;visibility:visible;mso-wrap-style:square" from="37896,16076" to="37896,1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335" o:spid="_x0000_s1180" style="position:absolute;visibility:visible;mso-wrap-style:square" from="43863,16076" to="43863,1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" strokecolor="black [3213]">
                  <v:stroke joinstyle="miter"/>
                </v:line>
                <v:shape id="Надпись 4" o:spid="_x0000_s1181" type="#_x0000_t202" style="position:absolute;left:37178;top:15882;width:7648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textbox>
                    <w:txbxContent>
                      <w:p w14:paraId="5EA75BEB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D9352A">
                          <w:rPr>
                            <w:rFonts w:cstheme="min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n-2</w:t>
                        </w:r>
                        <w:proofErr w:type="gramEnd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 xml:space="preserve"> + b</w:t>
                        </w:r>
                        <w:r w:rsidRPr="00D9352A">
                          <w:rPr>
                            <w:rFonts w:cstheme="min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n-2</w:t>
                        </w:r>
                      </w:p>
                    </w:txbxContent>
                  </v:textbox>
                </v:shape>
                <v:rect id="Прямоугольник 337" o:spid="_x0000_s1182" style="position:absolute;left:48991;top:16076;width:11332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" filled="f" strokecolor="black [3213]"/>
                <v:line id="Прямая соединительная линия 338" o:spid="_x0000_s1183" style="position:absolute;visibility:visible;mso-wrap-style:square" from="51640,16076" to="51640,1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339" o:spid="_x0000_s1184" style="position:absolute;visibility:visible;mso-wrap-style:square" from="57607,16076" to="57607,1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" strokecolor="black [3213]">
                  <v:stroke joinstyle="miter"/>
                </v:line>
                <v:shape id="Надпись 4" o:spid="_x0000_s1185" type="#_x0000_t202" style="position:absolute;left:53281;top:16032;width:2925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<v:textbox>
                    <w:txbxContent>
                      <w:p w14:paraId="557E411A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рямая со стрелкой 342" o:spid="_x0000_s1186" type="#_x0000_t32" style="position:absolute;left:17776;top:17446;width:3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" strokecolor="black [3213]" strokeweight="1pt">
                  <v:stroke startarrow="oval" endarrow="classic" joinstyle="miter"/>
                </v:shape>
                <v:shape id="Прямая со стрелкой 343" o:spid="_x0000_s1187" type="#_x0000_t32" style="position:absolute;left:31489;top:17522;width:3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" strokecolor="black [3213]" strokeweight="1pt">
                  <v:stroke startarrow="oval" endarrow="classic" joinstyle="miter"/>
                </v:shape>
                <v:shape id="Прямая со стрелкой 344" o:spid="_x0000_s1188" type="#_x0000_t32" style="position:absolute;left:45264;top:17478;width:3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" strokecolor="black [3213]" strokeweight="1pt">
                  <v:stroke startarrow="oval" endarrow="classic" joinstyle="miter"/>
                </v:shape>
                <v:shape id="Надпись 4" o:spid="_x0000_s1189" type="#_x0000_t202" style="position:absolute;left:7771;top:15958;width:395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6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yxz+z4QjINd/AAAA//8DAFBLAQItABQABgAIAAAAIQDb4fbL7gAAAIUBAAATAAAAAAAA&#10;AAAAAAAAAAAAAABbQ29udGVudF9UeXBlc10ueG1sUEsBAi0AFAAGAAgAAAAhAFr0LFu/AAAAFQEA&#10;AAsAAAAAAAAAAAAAAAAAHwEAAF9yZWxzLy5yZWxzUEsBAi0AFAAGAAgAAAAhAEJNfrrHAAAA3AAA&#10;AA8AAAAAAAAAAAAAAAAABwIAAGRycy9kb3ducmV2LnhtbFBLBQYAAAAAAwADALcAAAD7AgAAAAA=&#10;" filled="f" stroked="f" strokeweight=".5pt">
                  <v:textbox>
                    <w:txbxContent>
                      <w:p w14:paraId="67947083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4" o:spid="_x0000_s1190" type="#_x0000_t202" style="position:absolute;left:20878;top:15977;width:555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<v:textbox>
                    <w:txbxContent>
                      <w:p w14:paraId="44AD4B46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N-1</w:t>
                        </w:r>
                      </w:p>
                    </w:txbxContent>
                  </v:textbox>
                </v:shape>
                <v:shape id="Надпись 4" o:spid="_x0000_s1191" type="#_x0000_t202" style="position:absolute;left:34600;top:16049;width:438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14:paraId="472D95AB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N-2</w:t>
                        </w:r>
                      </w:p>
                    </w:txbxContent>
                  </v:textbox>
                </v:shape>
                <v:shape id="Надпись 4" o:spid="_x0000_s1192" type="#_x0000_t202" style="position:absolute;left:49022;top:16035;width:395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<v:textbox>
                    <w:txbxContent>
                      <w:p w14:paraId="3AD3A7C6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349" o:spid="_x0000_s1193" style="position:absolute;left:13537;top:8916;width:11332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" filled="f" strokecolor="black [3213]"/>
                <v:line id="Прямая соединительная линия 350" o:spid="_x0000_s1194" style="position:absolute;visibility:visible;mso-wrap-style:square" from="16186,8916" to="16186,1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" strokecolor="black [3213]">
                  <v:stroke joinstyle="miter"/>
                </v:line>
                <v:line id="Прямая соединительная линия 351" o:spid="_x0000_s1195" style="position:absolute;visibility:visible;mso-wrap-style:square" from="22153,8916" to="22153,1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" strokecolor="black [3213]">
                  <v:stroke joinstyle="miter"/>
                </v:line>
                <v:rect id="Прямоугольник 352" o:spid="_x0000_s1196" style="position:absolute;left:8414;top:8899;width:3272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" filled="f" strokecolor="black [3213]"/>
                <v:shape id="Прямая со стрелкой 353" o:spid="_x0000_s1197" type="#_x0000_t32" style="position:absolute;left:10127;top:10284;width:3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" strokecolor="black [3213]" strokeweight="1pt">
                  <v:stroke startarrow="oval" endarrow="classic" joinstyle="miter"/>
                </v:shape>
                <v:shape id="Надпись 4" o:spid="_x0000_s1198" type="#_x0000_t202" style="position:absolute;left:16374;top:8778;width:7649;height:3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64D82AEC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D9352A">
                          <w:rPr>
                            <w:rFonts w:cstheme="min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n</w:t>
                        </w:r>
                        <w:proofErr w:type="gramEnd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D9352A">
                          <w:rPr>
                            <w:rFonts w:cstheme="min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rect id="Прямоугольник 355" o:spid="_x0000_s1199" style="position:absolute;left:27281;top:8916;width:11332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" filled="f" strokecolor="black [3213]"/>
                <v:line id="Прямая соединительная линия 356" o:spid="_x0000_s1200" style="position:absolute;visibility:visible;mso-wrap-style:square" from="29930,8916" to="29930,1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357" o:spid="_x0000_s1201" style="position:absolute;visibility:visible;mso-wrap-style:square" from="35897,8916" to="35897,1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" strokecolor="black [3213]">
                  <v:stroke joinstyle="miter"/>
                </v:line>
                <v:shape id="Надпись 4" o:spid="_x0000_s1202" type="#_x0000_t202" style="position:absolute;left:29192;top:8778;width:7648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<v:textbox>
                    <w:txbxContent>
                      <w:p w14:paraId="53F39153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D9352A">
                          <w:rPr>
                            <w:rFonts w:cstheme="min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n-1</w:t>
                        </w:r>
                        <w:proofErr w:type="gramEnd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 xml:space="preserve"> + b</w:t>
                        </w:r>
                        <w:r w:rsidRPr="00D9352A">
                          <w:rPr>
                            <w:rFonts w:cstheme="min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n-1</w:t>
                        </w:r>
                      </w:p>
                    </w:txbxContent>
                  </v:textbox>
                </v:shape>
                <v:rect id="Прямоугольник 359" o:spid="_x0000_s1203" style="position:absolute;left:41025;top:8916;width:11332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" filled="f" strokecolor="black [3213]"/>
                <v:line id="Прямая соединительная линия 360" o:spid="_x0000_s1204" style="position:absolute;visibility:visible;mso-wrap-style:square" from="43674,8916" to="43674,1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361" o:spid="_x0000_s1205" style="position:absolute;visibility:visible;mso-wrap-style:square" from="49641,8916" to="49641,1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" strokecolor="black [3213]">
                  <v:stroke joinstyle="miter"/>
                </v:line>
                <v:shape id="Надпись 4" o:spid="_x0000_s1206" type="#_x0000_t202" style="position:absolute;left:45373;top:8818;width:260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421B0514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рямая со стрелкой 363" o:spid="_x0000_s1207" type="#_x0000_t32" style="position:absolute;left:23554;top:10286;width:3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" strokecolor="black [3213]" strokeweight="1pt">
                  <v:stroke startarrow="oval" endarrow="classic" joinstyle="miter"/>
                </v:shape>
                <v:shape id="Прямая со стрелкой 364" o:spid="_x0000_s1208" type="#_x0000_t32" style="position:absolute;left:37267;top:10286;width:3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" strokecolor="black [3213]" strokeweight="1pt">
                  <v:stroke startarrow="oval" endarrow="classic" joinstyle="miter"/>
                </v:shape>
                <v:shape id="Надпись 4" o:spid="_x0000_s1209" type="#_x0000_t202" style="position:absolute;left:13549;top:8798;width:395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14:paraId="219EA7A2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4" o:spid="_x0000_s1210" type="#_x0000_t202" style="position:absolute;left:26656;top:8970;width:473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yt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PkqvK3HAAAA3AAA&#10;AA8AAAAAAAAAAAAAAAAABwIAAGRycy9kb3ducmV2LnhtbFBLBQYAAAAAAwADALcAAAD7AgAAAAA=&#10;" filled="f" stroked="f" strokeweight=".5pt">
                  <v:textbox>
                    <w:txbxContent>
                      <w:p w14:paraId="5E91C3BF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N-1</w:t>
                        </w:r>
                      </w:p>
                    </w:txbxContent>
                  </v:textbox>
                </v:shape>
                <v:shape id="Надпись 4" o:spid="_x0000_s1211" type="#_x0000_t202" style="position:absolute;left:41017;top:8874;width:395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190F64AF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4" o:spid="_x0000_s1212" type="#_x0000_t202" style="position:absolute;left:6393;top:8592;width:2739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<v:textbox>
                    <w:txbxContent>
                      <w:p w14:paraId="7E964F6F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proofErr w:type="gramEnd"/>
                      </w:p>
                      <w:p w14:paraId="67724890" w14:textId="77777777" w:rsidR="00C74270" w:rsidRPr="00D9352A" w:rsidRDefault="00C74270" w:rsidP="000C20DC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shape id="Надпись 4" o:spid="_x0000_s1213" type="#_x0000_t202" style="position:absolute;left:43023;top:1295;width:3374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2656A43D" w14:textId="77777777" w:rsidR="00C74270" w:rsidRPr="00D9352A" w:rsidRDefault="00C74270" w:rsidP="000C20DC">
                        <w:pPr>
                          <w:rPr>
                            <w:rFonts w:ascii="Microsoft JhengHei UI" w:eastAsia="Microsoft JhengHei UI" w:hAnsi="Microsoft JhengHei U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52A">
                          <w:rPr>
                            <w:rFonts w:ascii="Microsoft JhengHei UI" w:eastAsia="Microsoft JhengHei UI" w:hAnsi="Microsoft JhengHei UI" w:cs="Calibri"/>
                            <w:color w:val="000000" w:themeColor="text1"/>
                            <w:sz w:val="24"/>
                            <w:szCs w:val="24"/>
                          </w:rPr>
                          <w:t>⏚</w:t>
                        </w:r>
                      </w:p>
                      <w:p w14:paraId="64E78F86" w14:textId="77777777" w:rsidR="00C74270" w:rsidRPr="00D9352A" w:rsidRDefault="00C74270" w:rsidP="000C20DC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rect id="Прямоугольник 391" o:spid="_x0000_s1214" style="position:absolute;left:20812;top:1593;width:11332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" filled="f" strokecolor="black [3213]"/>
                <v:line id="Прямая соединительная линия 392" o:spid="_x0000_s1215" style="position:absolute;visibility:visible;mso-wrap-style:square" from="23461,1593" to="23461,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" strokecolor="black [3213]">
                  <v:stroke joinstyle="miter"/>
                </v:line>
                <v:line id="Прямая соединительная линия 393" o:spid="_x0000_s1216" style="position:absolute;visibility:visible;mso-wrap-style:square" from="29428,1593" to="29428,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" strokecolor="black [3213]">
                  <v:stroke joinstyle="miter"/>
                </v:line>
                <v:rect id="Прямоугольник 394" o:spid="_x0000_s1217" style="position:absolute;left:15689;top:1576;width:3272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" filled="f" strokecolor="black [3213]"/>
                <v:shape id="Прямая со стрелкой 395" o:spid="_x0000_s1218" type="#_x0000_t32" style="position:absolute;left:17306;top:2961;width:35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" strokecolor="black [3213]" strokeweight="1pt">
                  <v:stroke startarrow="oval" endarrow="classic" joinstyle="miter"/>
                </v:shape>
                <v:shape id="Надпись 4" o:spid="_x0000_s1219" type="#_x0000_t202" style="position:absolute;left:23554;top:1351;width:7648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8yK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Mz/zIrHAAAA3AAA&#10;AA8AAAAAAAAAAAAAAAAABwIAAGRycy9kb3ducmV2LnhtbFBLBQYAAAAAAwADALcAAAD7AgAAAAA=&#10;" filled="f" stroked="f" strokeweight=".5pt">
                  <v:textbox>
                    <w:txbxContent>
                      <w:p w14:paraId="2279FFF1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D9352A">
                          <w:rPr>
                            <w:rFonts w:cstheme="min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n</w:t>
                        </w:r>
                        <w:proofErr w:type="gramEnd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D9352A">
                          <w:rPr>
                            <w:rFonts w:cstheme="min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rect id="Прямоугольник 397" o:spid="_x0000_s1220" style="position:absolute;left:34556;top:1593;width:11332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" filled="f" strokecolor="black [3213]"/>
                <v:line id="Прямая соединительная линия 398" o:spid="_x0000_s1221" style="position:absolute;visibility:visible;mso-wrap-style:square" from="37205,1593" to="37205,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399" o:spid="_x0000_s1222" style="position:absolute;visibility:visible;mso-wrap-style:square" from="43172,1593" to="43172,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" strokecolor="black [3213]">
                  <v:stroke joinstyle="miter"/>
                </v:line>
                <v:shape id="Надпись 4" o:spid="_x0000_s1223" type="#_x0000_t202" style="position:absolute;left:38673;top:1490;width:246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mH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AT6qYfEAAAA3AAAAA8A&#10;AAAAAAAAAAAAAAAABwIAAGRycy9kb3ducmV2LnhtbFBLBQYAAAAAAwADALcAAAD4AgAAAAA=&#10;" filled="f" stroked="f" strokeweight=".5pt">
                  <v:textbox>
                    <w:txbxContent>
                      <w:p w14:paraId="3D5C887C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рямая со стрелкой 401" o:spid="_x0000_s1224" type="#_x0000_t32" style="position:absolute;left:30829;top:2963;width:3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" strokecolor="black [3213]" strokeweight="1pt">
                  <v:stroke startarrow="oval" endarrow="classic" joinstyle="miter"/>
                </v:shape>
                <v:shape id="Надпись 4" o:spid="_x0000_s1225" type="#_x0000_t202" style="position:absolute;left:20824;top:1475;width:395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<v:textbox>
                    <w:txbxContent>
                      <w:p w14:paraId="21ECBEE9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4" o:spid="_x0000_s1226" type="#_x0000_t202" style="position:absolute;left:34668;top:1704;width:395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<v:textbox>
                    <w:txbxContent>
                      <w:p w14:paraId="1264BD86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4" o:spid="_x0000_s1227" type="#_x0000_t202" style="position:absolute;left:13515;top:1270;width:273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<v:textbox>
                    <w:txbxContent>
                      <w:p w14:paraId="3DC77F18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D9352A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proofErr w:type="gramEnd"/>
                      </w:p>
                      <w:p w14:paraId="29638526" w14:textId="77777777" w:rsidR="00C74270" w:rsidRPr="00D9352A" w:rsidRDefault="00C74270" w:rsidP="000C20DC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shape id="Надпись 4" o:spid="_x0000_s1228" type="#_x0000_t202" style="position:absolute;left:49432;top:8615;width:3374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<v:textbox>
                    <w:txbxContent>
                      <w:p w14:paraId="69F7DCF1" w14:textId="77777777" w:rsidR="00C74270" w:rsidRPr="00D9352A" w:rsidRDefault="00C74270" w:rsidP="000C20DC">
                        <w:pPr>
                          <w:rPr>
                            <w:rFonts w:ascii="Microsoft JhengHei UI" w:eastAsia="Microsoft JhengHei UI" w:hAnsi="Microsoft JhengHei U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52A">
                          <w:rPr>
                            <w:rFonts w:ascii="Microsoft JhengHei UI" w:eastAsia="Microsoft JhengHei UI" w:hAnsi="Microsoft JhengHei UI" w:cs="Calibri"/>
                            <w:color w:val="000000" w:themeColor="text1"/>
                            <w:sz w:val="24"/>
                            <w:szCs w:val="24"/>
                          </w:rPr>
                          <w:t>⏚</w:t>
                        </w:r>
                      </w:p>
                      <w:p w14:paraId="64E3F718" w14:textId="77777777" w:rsidR="00C74270" w:rsidRPr="00D9352A" w:rsidRDefault="00C74270" w:rsidP="000C20DC">
                        <w:pPr>
                          <w:pStyle w:val="af6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shape id="Надпись 4" o:spid="_x0000_s1229" type="#_x0000_t202" style="position:absolute;left:24981;top:4295;width:11197;height: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Ro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ORflGjHAAAA3AAA&#10;AA8AAAAAAAAAAAAAAAAABwIAAGRycy9kb3ducmV2LnhtbFBLBQYAAAAAAwADALcAAAD7AgAAAAA=&#10;" filled="f" stroked="f" strokeweight=".5pt">
                  <v:textbox>
                    <w:txbxContent>
                      <w:p w14:paraId="188B42FD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9352A">
                          <w:rPr>
                            <w:rFonts w:cstheme="minorHAnsi"/>
                            <w:sz w:val="24"/>
                            <w:szCs w:val="24"/>
                          </w:rPr>
                          <w:t>1-ая итерация</w:t>
                        </w:r>
                      </w:p>
                    </w:txbxContent>
                  </v:textbox>
                </v:shape>
                <v:shape id="Надпись 4" o:spid="_x0000_s1230" type="#_x0000_t202" style="position:absolute;left:24981;top:11727;width:11197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Hz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ixMx88YAAADcAAAA&#10;DwAAAAAAAAAAAAAAAAAHAgAAZHJzL2Rvd25yZXYueG1sUEsFBgAAAAADAAMAtwAAAPoCAAAAAA==&#10;" filled="f" stroked="f" strokeweight=".5pt">
                  <v:textbox>
                    <w:txbxContent>
                      <w:p w14:paraId="3195B3A3" w14:textId="77777777" w:rsidR="00C74270" w:rsidRPr="00D9352A" w:rsidRDefault="00C74270" w:rsidP="000C20DC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9352A">
                          <w:rPr>
                            <w:rFonts w:cstheme="minorHAnsi"/>
                            <w:sz w:val="24"/>
                            <w:szCs w:val="24"/>
                          </w:rPr>
                          <w:t>2-ая итерация</w:t>
                        </w:r>
                      </w:p>
                    </w:txbxContent>
                  </v:textbox>
                </v:shape>
                <v:shape id="Надпись 4" o:spid="_x0000_s1231" type="#_x0000_t202" style="position:absolute;left:23554;top:18899;width:15354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WB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PqMpYHEAAAA3AAAAA8A&#10;AAAAAAAAAAAAAAAABwIAAGRycy9kb3ducmV2LnhtbFBLBQYAAAAAAwADALcAAAD4AgAAAAA=&#10;" filled="f" stroked="f" strokeweight=".5pt">
                  <v:textbox>
                    <w:txbxContent>
                      <w:p w14:paraId="571931E1" w14:textId="77777777" w:rsidR="00C74270" w:rsidRPr="00D9352A" w:rsidRDefault="00C74270" w:rsidP="000C20DC">
                        <w:pPr>
                          <w:rPr>
                            <w:sz w:val="24"/>
                            <w:szCs w:val="24"/>
                          </w:rPr>
                        </w:pPr>
                        <w:r w:rsidRPr="00D9352A">
                          <w:rPr>
                            <w:sz w:val="24"/>
                            <w:szCs w:val="24"/>
                          </w:rPr>
                          <w:t>3-ая итерация и т.д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0D0CF9" w14:textId="46E6DF37" w:rsidR="00351E20" w:rsidRDefault="00721910" w:rsidP="00C2046C">
      <w:pPr>
        <w:tabs>
          <w:tab w:val="left" w:pos="1044"/>
        </w:tabs>
        <w:spacing w:after="0" w:line="240" w:lineRule="auto"/>
        <w:ind w:left="113" w:right="113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t>После того как цикл зав</w:t>
      </w:r>
      <w:r w:rsidR="00455F3A">
        <w:rPr>
          <w:rFonts w:cstheme="minorHAnsi"/>
          <w:noProof/>
          <w:sz w:val="24"/>
          <w:szCs w:val="24"/>
          <w:lang w:eastAsia="ru-RU"/>
        </w:rPr>
        <w:t>ер</w:t>
      </w:r>
      <w:r>
        <w:rPr>
          <w:rFonts w:cstheme="minorHAnsi"/>
          <w:noProof/>
          <w:sz w:val="24"/>
          <w:szCs w:val="24"/>
          <w:lang w:eastAsia="ru-RU"/>
        </w:rPr>
        <w:t xml:space="preserve">шился, возвращаем </w:t>
      </w:r>
      <w:r w:rsidRPr="00721910">
        <w:rPr>
          <w:rStyle w:val="AnalysisCode0"/>
        </w:rPr>
        <w:t>r</w:t>
      </w:r>
      <w:r w:rsidR="007A76DF" w:rsidRPr="00721910">
        <w:rPr>
          <w:rFonts w:cstheme="minorHAnsi"/>
          <w:noProof/>
          <w:sz w:val="24"/>
          <w:szCs w:val="24"/>
          <w:lang w:eastAsia="ru-RU"/>
        </w:rPr>
        <w:t>.</w:t>
      </w:r>
    </w:p>
    <w:p w14:paraId="220E1A26" w14:textId="1FB82FEA" w:rsidR="00C2046C" w:rsidRDefault="00C2046C" w:rsidP="00C2046C">
      <w:pPr>
        <w:tabs>
          <w:tab w:val="left" w:pos="1044"/>
        </w:tabs>
        <w:spacing w:after="0" w:line="240" w:lineRule="auto"/>
        <w:ind w:left="113" w:right="113" w:firstLine="488"/>
        <w:jc w:val="both"/>
        <w:rPr>
          <w:rFonts w:cstheme="minorHAnsi"/>
          <w:noProof/>
          <w:sz w:val="24"/>
          <w:szCs w:val="24"/>
          <w:lang w:eastAsia="ru-RU"/>
        </w:rPr>
      </w:pPr>
      <w:r w:rsidRPr="00C2046C">
        <w:rPr>
          <w:rFonts w:cstheme="minorHAnsi"/>
          <w:noProof/>
          <w:sz w:val="24"/>
          <w:szCs w:val="24"/>
          <w:lang w:eastAsia="ru-RU"/>
        </w:rPr>
        <w:t xml:space="preserve">Последний шаг – вывести получившиеся полиномы на консоль. Эту задачу выполняет функция </w:t>
      </w:r>
      <w:proofErr w:type="spellStart"/>
      <w:r w:rsidRPr="00C2046C">
        <w:rPr>
          <w:rStyle w:val="AnalysisCode0"/>
          <w:lang w:eastAsia="ru-RU"/>
        </w:rPr>
        <w:t>printPolynomial</w:t>
      </w:r>
      <w:proofErr w:type="spellEnd"/>
      <w:r w:rsidRPr="00C2046C">
        <w:rPr>
          <w:rFonts w:cstheme="minorHAnsi"/>
          <w:noProof/>
          <w:sz w:val="24"/>
          <w:szCs w:val="24"/>
          <w:lang w:eastAsia="ru-RU"/>
        </w:rPr>
        <w:t>. В качестве параметров функция принимает указатель на первый член полинома. С помощью цикла перебирается каждый член полинома и выводится на консоль, в форматированном виде.</w:t>
      </w:r>
    </w:p>
    <w:p w14:paraId="244C8673" w14:textId="1287C3C2" w:rsidR="00C74270" w:rsidRPr="00FF5E41" w:rsidRDefault="008158E7" w:rsidP="00FF5E41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Текст программы</w:t>
      </w:r>
      <w:r w:rsidR="00C74270"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</w:p>
    <w:p w14:paraId="703BB0A5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#include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&lt;</w:t>
      </w:r>
      <w:proofErr w:type="spellStart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conio.h</w:t>
      </w:r>
      <w:proofErr w:type="spellEnd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&gt;</w:t>
      </w:r>
    </w:p>
    <w:p w14:paraId="3CF49012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#include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&lt;</w:t>
      </w:r>
      <w:proofErr w:type="spellStart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stdio.h</w:t>
      </w:r>
      <w:proofErr w:type="spellEnd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&gt;</w:t>
      </w:r>
    </w:p>
    <w:p w14:paraId="0D47CC32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#include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&lt;</w:t>
      </w:r>
      <w:proofErr w:type="spellStart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locale.h</w:t>
      </w:r>
      <w:proofErr w:type="spellEnd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&gt;</w:t>
      </w:r>
    </w:p>
    <w:p w14:paraId="167162D9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#include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&lt;</w:t>
      </w:r>
      <w:proofErr w:type="spellStart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windows.h</w:t>
      </w:r>
      <w:proofErr w:type="spellEnd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&gt;</w:t>
      </w:r>
    </w:p>
    <w:p w14:paraId="16E9D9A7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44FA5B3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summary&gt;</w:t>
      </w:r>
    </w:p>
    <w:p w14:paraId="1E948930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>/// Структура представляет собой модель одночлена.</w:t>
      </w:r>
    </w:p>
    <w:p w14:paraId="435FC304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/summary&gt;</w:t>
      </w:r>
    </w:p>
    <w:p w14:paraId="4BC93C5B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proofErr w:type="spellStart"/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struct</w:t>
      </w:r>
      <w:proofErr w:type="spellEnd"/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{</w:t>
      </w:r>
    </w:p>
    <w:p w14:paraId="021D48FA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term(</w:t>
      </w:r>
      <w:proofErr w:type="gramEnd"/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UCHAR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_n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, 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float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_a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, 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_next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r w:rsidRPr="00FF5E41">
        <w:rPr>
          <w:rFonts w:ascii="Consolas" w:hAnsi="Consolas" w:cs="Cascadia Mono"/>
          <w:color w:val="6F008A"/>
          <w:sz w:val="20"/>
          <w:szCs w:val="20"/>
          <w:lang w:val="en-US"/>
        </w:rPr>
        <w:t>NULL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 : n(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_n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, a(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_a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, next(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_next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 { }</w:t>
      </w:r>
    </w:p>
    <w:p w14:paraId="38855119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D85015A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summary&gt;</w:t>
      </w:r>
    </w:p>
    <w:p w14:paraId="2291BF4D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/// </w:t>
      </w:r>
      <w:r w:rsidRPr="00FF5E41">
        <w:rPr>
          <w:rFonts w:ascii="Consolas" w:hAnsi="Consolas" w:cs="Cascadia Mono"/>
          <w:color w:val="006400"/>
          <w:sz w:val="20"/>
          <w:szCs w:val="20"/>
        </w:rPr>
        <w:t>Степень</w:t>
      </w: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>.</w:t>
      </w:r>
    </w:p>
    <w:p w14:paraId="4C64AC23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/summary&gt;</w:t>
      </w:r>
    </w:p>
    <w:p w14:paraId="4D2C9946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UCHAR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n;</w:t>
      </w:r>
    </w:p>
    <w:p w14:paraId="4300F51C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summary&gt;</w:t>
      </w:r>
    </w:p>
    <w:p w14:paraId="16C8157B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/// </w:t>
      </w:r>
      <w:r w:rsidRPr="00FF5E41">
        <w:rPr>
          <w:rFonts w:ascii="Consolas" w:hAnsi="Consolas" w:cs="Cascadia Mono"/>
          <w:color w:val="006400"/>
          <w:sz w:val="20"/>
          <w:szCs w:val="20"/>
        </w:rPr>
        <w:t>Коэффициент</w:t>
      </w: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>.</w:t>
      </w:r>
    </w:p>
    <w:p w14:paraId="14ECCF27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/summary&gt;</w:t>
      </w:r>
    </w:p>
    <w:p w14:paraId="5BD3B8DF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float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a;</w:t>
      </w:r>
    </w:p>
    <w:p w14:paraId="64683B92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summary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0DC233D9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</w:t>
      </w:r>
      <w:r w:rsidRPr="00FF5E41">
        <w:rPr>
          <w:rFonts w:ascii="Consolas" w:hAnsi="Consolas" w:cs="Cascadia Mono"/>
          <w:color w:val="006400"/>
          <w:sz w:val="20"/>
          <w:szCs w:val="20"/>
        </w:rPr>
        <w:t>/// Указатель на следующий одночлен полинома.</w:t>
      </w:r>
    </w:p>
    <w:p w14:paraId="6E4BBD35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</w:t>
      </w: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/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summary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6AA68EFD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</w:t>
      </w:r>
      <w:proofErr w:type="spellStart"/>
      <w:r w:rsidRPr="00FF5E41">
        <w:rPr>
          <w:rFonts w:ascii="Consolas" w:hAnsi="Consolas" w:cs="Cascadia Mono"/>
          <w:color w:val="2B91AF"/>
          <w:sz w:val="20"/>
          <w:szCs w:val="20"/>
        </w:rPr>
        <w:t>term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*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</w:rPr>
        <w:t>next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>;</w:t>
      </w:r>
    </w:p>
    <w:p w14:paraId="12C8801E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>};</w:t>
      </w:r>
    </w:p>
    <w:p w14:paraId="30E7AA35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</w:p>
    <w:p w14:paraId="42798CA5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</w:p>
    <w:p w14:paraId="4C15642B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summary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6BB0915F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>/// Функция возвращает знак числа.</w:t>
      </w:r>
    </w:p>
    <w:p w14:paraId="6FC5DBDA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/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summary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14901B3B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 xml:space="preserve"> 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name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="n</w:t>
      </w:r>
      <w:proofErr w:type="gramStart"/>
      <w:r w:rsidRPr="00FF5E41">
        <w:rPr>
          <w:rFonts w:ascii="Consolas" w:hAnsi="Consolas" w:cs="Cascadia Mono"/>
          <w:color w:val="A9A9A9"/>
          <w:sz w:val="20"/>
          <w:szCs w:val="20"/>
        </w:rPr>
        <w:t>"&gt;</w:t>
      </w:r>
      <w:r w:rsidRPr="00FF5E41">
        <w:rPr>
          <w:rFonts w:ascii="Consolas" w:hAnsi="Consolas" w:cs="Cascadia Mono"/>
          <w:color w:val="006400"/>
          <w:sz w:val="20"/>
          <w:szCs w:val="20"/>
        </w:rPr>
        <w:t>Число</w:t>
      </w:r>
      <w:proofErr w:type="gramEnd"/>
      <w:r w:rsidRPr="00FF5E41">
        <w:rPr>
          <w:rFonts w:ascii="Consolas" w:hAnsi="Consolas" w:cs="Cascadia Mono"/>
          <w:color w:val="006400"/>
          <w:sz w:val="20"/>
          <w:szCs w:val="20"/>
        </w:rPr>
        <w:t>, у которого нужно определить знак.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/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77716299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returns&gt;</w:t>
      </w: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'+' </w:t>
      </w:r>
      <w:r w:rsidRPr="00FF5E41">
        <w:rPr>
          <w:rFonts w:ascii="Consolas" w:hAnsi="Consolas" w:cs="Cascadia Mono"/>
          <w:color w:val="006400"/>
          <w:sz w:val="20"/>
          <w:szCs w:val="20"/>
        </w:rPr>
        <w:t>или</w:t>
      </w: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 '-'</w:t>
      </w:r>
      <w:proofErr w:type="gramStart"/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>.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</w:t>
      </w:r>
      <w:proofErr w:type="gramEnd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/returns&gt;</w:t>
      </w:r>
    </w:p>
    <w:p w14:paraId="53E08250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char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ign(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float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n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66F42548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F471C6A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summary&gt;</w:t>
      </w:r>
    </w:p>
    <w:p w14:paraId="2619DF82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>/// Функция возвращает модуль числа.</w:t>
      </w:r>
    </w:p>
    <w:p w14:paraId="49A03F44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/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summary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23A7E0A8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 xml:space="preserve"> name="n"&gt;</w:t>
      </w:r>
      <w:r w:rsidRPr="00FF5E41">
        <w:rPr>
          <w:rFonts w:ascii="Consolas" w:hAnsi="Consolas" w:cs="Cascadia Mono"/>
          <w:color w:val="006400"/>
          <w:sz w:val="20"/>
          <w:szCs w:val="20"/>
        </w:rPr>
        <w:t>Число</w:t>
      </w:r>
      <w:proofErr w:type="gramStart"/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>.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</w:t>
      </w:r>
      <w:proofErr w:type="gramEnd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/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gt;</w:t>
      </w:r>
    </w:p>
    <w:p w14:paraId="7A625569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returns&gt;</w:t>
      </w:r>
      <w:r w:rsidRPr="00FF5E41">
        <w:rPr>
          <w:rFonts w:ascii="Consolas" w:hAnsi="Consolas" w:cs="Cascadia Mono"/>
          <w:color w:val="006400"/>
          <w:sz w:val="20"/>
          <w:szCs w:val="20"/>
        </w:rPr>
        <w:t>Модуль</w:t>
      </w: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006400"/>
          <w:sz w:val="20"/>
          <w:szCs w:val="20"/>
        </w:rPr>
        <w:t>числа</w:t>
      </w:r>
      <w:proofErr w:type="gramStart"/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>.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</w:t>
      </w:r>
      <w:proofErr w:type="gramEnd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/returns&gt;</w:t>
      </w:r>
    </w:p>
    <w:p w14:paraId="297388D1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float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abs(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float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n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50549483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7D25695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summary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3B5068AC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>/// Выводит полином на консоль.</w:t>
      </w:r>
    </w:p>
    <w:p w14:paraId="16CC6075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/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summary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399D3767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 xml:space="preserve"> 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name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="p</w:t>
      </w:r>
      <w:proofErr w:type="gramStart"/>
      <w:r w:rsidRPr="00FF5E41">
        <w:rPr>
          <w:rFonts w:ascii="Consolas" w:hAnsi="Consolas" w:cs="Cascadia Mono"/>
          <w:color w:val="A9A9A9"/>
          <w:sz w:val="20"/>
          <w:szCs w:val="20"/>
        </w:rPr>
        <w:t>"&gt;</w:t>
      </w:r>
      <w:r w:rsidRPr="00FF5E41">
        <w:rPr>
          <w:rFonts w:ascii="Consolas" w:hAnsi="Consolas" w:cs="Cascadia Mono"/>
          <w:color w:val="006400"/>
          <w:sz w:val="20"/>
          <w:szCs w:val="20"/>
        </w:rPr>
        <w:t>Указатель</w:t>
      </w:r>
      <w:proofErr w:type="gramEnd"/>
      <w:r w:rsidRPr="00FF5E41">
        <w:rPr>
          <w:rFonts w:ascii="Consolas" w:hAnsi="Consolas" w:cs="Cascadia Mono"/>
          <w:color w:val="006400"/>
          <w:sz w:val="20"/>
          <w:szCs w:val="20"/>
        </w:rPr>
        <w:t xml:space="preserve"> на первый одночлен полинома.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/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5F634E85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 xml:space="preserve"> name="c"&gt;</w:t>
      </w:r>
      <w:r w:rsidRPr="00FF5E41">
        <w:rPr>
          <w:rFonts w:ascii="Consolas" w:hAnsi="Consolas" w:cs="Cascadia Mono"/>
          <w:color w:val="006400"/>
          <w:sz w:val="20"/>
          <w:szCs w:val="20"/>
        </w:rPr>
        <w:t>Имя</w:t>
      </w: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006400"/>
          <w:sz w:val="20"/>
          <w:szCs w:val="20"/>
        </w:rPr>
        <w:t>полинома</w:t>
      </w:r>
      <w:proofErr w:type="gramStart"/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>.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</w:t>
      </w:r>
      <w:proofErr w:type="gramEnd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/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gt;</w:t>
      </w:r>
    </w:p>
    <w:p w14:paraId="7FC837ED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rintPolynomial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char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c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3F1689B7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EAE0CD1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summary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562E97E0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Функция складывает 2 полинома друг с другом. </w:t>
      </w:r>
    </w:p>
    <w:p w14:paraId="54854012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/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summary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16F7C843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 xml:space="preserve"> 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name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="a</w:t>
      </w:r>
      <w:proofErr w:type="gramStart"/>
      <w:r w:rsidRPr="00FF5E41">
        <w:rPr>
          <w:rFonts w:ascii="Consolas" w:hAnsi="Consolas" w:cs="Cascadia Mono"/>
          <w:color w:val="A9A9A9"/>
          <w:sz w:val="20"/>
          <w:szCs w:val="20"/>
        </w:rPr>
        <w:t>"&gt;</w:t>
      </w:r>
      <w:r w:rsidRPr="00FF5E41">
        <w:rPr>
          <w:rFonts w:ascii="Consolas" w:hAnsi="Consolas" w:cs="Cascadia Mono"/>
          <w:color w:val="006400"/>
          <w:sz w:val="20"/>
          <w:szCs w:val="20"/>
        </w:rPr>
        <w:t>Указатель</w:t>
      </w:r>
      <w:proofErr w:type="gramEnd"/>
      <w:r w:rsidRPr="00FF5E41">
        <w:rPr>
          <w:rFonts w:ascii="Consolas" w:hAnsi="Consolas" w:cs="Cascadia Mono"/>
          <w:color w:val="006400"/>
          <w:sz w:val="20"/>
          <w:szCs w:val="20"/>
        </w:rPr>
        <w:t xml:space="preserve"> на первый полином.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/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3ACA5E06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 xml:space="preserve"> 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name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="b</w:t>
      </w:r>
      <w:proofErr w:type="gramStart"/>
      <w:r w:rsidRPr="00FF5E41">
        <w:rPr>
          <w:rFonts w:ascii="Consolas" w:hAnsi="Consolas" w:cs="Cascadia Mono"/>
          <w:color w:val="A9A9A9"/>
          <w:sz w:val="20"/>
          <w:szCs w:val="20"/>
        </w:rPr>
        <w:t>"&gt;</w:t>
      </w:r>
      <w:r w:rsidRPr="00FF5E41">
        <w:rPr>
          <w:rFonts w:ascii="Consolas" w:hAnsi="Consolas" w:cs="Cascadia Mono"/>
          <w:color w:val="006400"/>
          <w:sz w:val="20"/>
          <w:szCs w:val="20"/>
        </w:rPr>
        <w:t>Указатель</w:t>
      </w:r>
      <w:proofErr w:type="gramEnd"/>
      <w:r w:rsidRPr="00FF5E41">
        <w:rPr>
          <w:rFonts w:ascii="Consolas" w:hAnsi="Consolas" w:cs="Cascadia Mono"/>
          <w:color w:val="006400"/>
          <w:sz w:val="20"/>
          <w:szCs w:val="20"/>
        </w:rPr>
        <w:t xml:space="preserve"> на второй полином.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/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0085E20D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returns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Указатель на полином, который будет результатом сложения первого и второго </w:t>
      </w:r>
      <w:proofErr w:type="gramStart"/>
      <w:r w:rsidRPr="00FF5E41">
        <w:rPr>
          <w:rFonts w:ascii="Consolas" w:hAnsi="Consolas" w:cs="Cascadia Mono"/>
          <w:color w:val="006400"/>
          <w:sz w:val="20"/>
          <w:szCs w:val="20"/>
        </w:rPr>
        <w:t>полиномов.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</w:t>
      </w:r>
      <w:proofErr w:type="gramEnd"/>
      <w:r w:rsidRPr="00FF5E41">
        <w:rPr>
          <w:rFonts w:ascii="Consolas" w:hAnsi="Consolas" w:cs="Cascadia Mono"/>
          <w:color w:val="A9A9A9"/>
          <w:sz w:val="20"/>
          <w:szCs w:val="20"/>
        </w:rPr>
        <w:t>/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returns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2B3DC658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proofErr w:type="gramStart"/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addPolynomial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a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b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7BEEEB98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7D11275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summary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4ABDC17C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>/// Функция считывает из определенного файла 2 полинома.</w:t>
      </w:r>
    </w:p>
    <w:p w14:paraId="6CB4879D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/summary&gt;</w:t>
      </w:r>
    </w:p>
    <w:p w14:paraId="64C37C82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 xml:space="preserve"> name="path"&gt;</w:t>
      </w:r>
      <w:r w:rsidRPr="00FF5E41">
        <w:rPr>
          <w:rFonts w:ascii="Consolas" w:hAnsi="Consolas" w:cs="Cascadia Mono"/>
          <w:color w:val="006400"/>
          <w:sz w:val="20"/>
          <w:szCs w:val="20"/>
        </w:rPr>
        <w:t>Путь</w:t>
      </w: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006400"/>
          <w:sz w:val="20"/>
          <w:szCs w:val="20"/>
        </w:rPr>
        <w:t>к</w:t>
      </w:r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006400"/>
          <w:sz w:val="20"/>
          <w:szCs w:val="20"/>
        </w:rPr>
        <w:t>файлу</w:t>
      </w:r>
      <w:proofErr w:type="gramStart"/>
      <w:r w:rsidRPr="00FF5E41">
        <w:rPr>
          <w:rFonts w:ascii="Consolas" w:hAnsi="Consolas" w:cs="Cascadia Mono"/>
          <w:color w:val="006400"/>
          <w:sz w:val="20"/>
          <w:szCs w:val="20"/>
          <w:lang w:val="en-US"/>
        </w:rPr>
        <w:t>.</w:t>
      </w:r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lt;</w:t>
      </w:r>
      <w:proofErr w:type="gramEnd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/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  <w:lang w:val="en-US"/>
        </w:rPr>
        <w:t>&gt;</w:t>
      </w:r>
    </w:p>
    <w:p w14:paraId="3A8C6569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 xml:space="preserve"> 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name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="p</w:t>
      </w:r>
      <w:proofErr w:type="gramStart"/>
      <w:r w:rsidRPr="00FF5E41">
        <w:rPr>
          <w:rFonts w:ascii="Consolas" w:hAnsi="Consolas" w:cs="Cascadia Mono"/>
          <w:color w:val="A9A9A9"/>
          <w:sz w:val="20"/>
          <w:szCs w:val="20"/>
        </w:rPr>
        <w:t>"&gt;</w:t>
      </w:r>
      <w:r w:rsidRPr="00FF5E41">
        <w:rPr>
          <w:rFonts w:ascii="Consolas" w:hAnsi="Consolas" w:cs="Cascadia Mono"/>
          <w:color w:val="006400"/>
          <w:sz w:val="20"/>
          <w:szCs w:val="20"/>
        </w:rPr>
        <w:t>Указатель</w:t>
      </w:r>
      <w:proofErr w:type="gramEnd"/>
      <w:r w:rsidRPr="00FF5E41">
        <w:rPr>
          <w:rFonts w:ascii="Consolas" w:hAnsi="Consolas" w:cs="Cascadia Mono"/>
          <w:color w:val="006400"/>
          <w:sz w:val="20"/>
          <w:szCs w:val="20"/>
        </w:rPr>
        <w:t xml:space="preserve"> на указатель, в который нужно записать первый одночлен одного полинома.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/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371B5359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6400"/>
          <w:sz w:val="20"/>
          <w:szCs w:val="20"/>
        </w:rPr>
        <w:t xml:space="preserve">/// 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 xml:space="preserve"> 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name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="q</w:t>
      </w:r>
      <w:proofErr w:type="gramStart"/>
      <w:r w:rsidRPr="00FF5E41">
        <w:rPr>
          <w:rFonts w:ascii="Consolas" w:hAnsi="Consolas" w:cs="Cascadia Mono"/>
          <w:color w:val="A9A9A9"/>
          <w:sz w:val="20"/>
          <w:szCs w:val="20"/>
        </w:rPr>
        <w:t>"&gt;</w:t>
      </w:r>
      <w:r w:rsidRPr="00FF5E41">
        <w:rPr>
          <w:rFonts w:ascii="Consolas" w:hAnsi="Consolas" w:cs="Cascadia Mono"/>
          <w:color w:val="006400"/>
          <w:sz w:val="20"/>
          <w:szCs w:val="20"/>
        </w:rPr>
        <w:t>Указатель</w:t>
      </w:r>
      <w:proofErr w:type="gramEnd"/>
      <w:r w:rsidRPr="00FF5E41">
        <w:rPr>
          <w:rFonts w:ascii="Consolas" w:hAnsi="Consolas" w:cs="Cascadia Mono"/>
          <w:color w:val="006400"/>
          <w:sz w:val="20"/>
          <w:szCs w:val="20"/>
        </w:rPr>
        <w:t xml:space="preserve"> на указатель, в который нужно записать первый одночлен другого полинома.</w:t>
      </w:r>
      <w:r w:rsidRPr="00FF5E41">
        <w:rPr>
          <w:rFonts w:ascii="Consolas" w:hAnsi="Consolas" w:cs="Cascadia Mono"/>
          <w:color w:val="A9A9A9"/>
          <w:sz w:val="20"/>
          <w:szCs w:val="20"/>
        </w:rPr>
        <w:t>&lt;/</w:t>
      </w:r>
      <w:proofErr w:type="spellStart"/>
      <w:r w:rsidRPr="00FF5E41">
        <w:rPr>
          <w:rFonts w:ascii="Consolas" w:hAnsi="Consolas" w:cs="Cascadia Mono"/>
          <w:color w:val="A9A9A9"/>
          <w:sz w:val="20"/>
          <w:szCs w:val="20"/>
        </w:rPr>
        <w:t>param</w:t>
      </w:r>
      <w:proofErr w:type="spellEnd"/>
      <w:r w:rsidRPr="00FF5E41">
        <w:rPr>
          <w:rFonts w:ascii="Consolas" w:hAnsi="Consolas" w:cs="Cascadia Mono"/>
          <w:color w:val="A9A9A9"/>
          <w:sz w:val="20"/>
          <w:szCs w:val="20"/>
        </w:rPr>
        <w:t>&gt;</w:t>
      </w:r>
    </w:p>
    <w:p w14:paraId="2E594DE2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scanPolynomial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const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char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ath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*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*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q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330D94B2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B0E2FFB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A537651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proofErr w:type="spellStart"/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main()</w:t>
      </w:r>
    </w:p>
    <w:p w14:paraId="4EEEDBDD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3C759057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setlocale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0,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052F3865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</w:p>
    <w:p w14:paraId="7F93258C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proofErr w:type="gramStart"/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P = 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), *Q = 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), *R;</w:t>
      </w:r>
    </w:p>
    <w:p w14:paraId="4B14682A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</w:p>
    <w:p w14:paraId="68ECFA48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scanPolynomial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"D:/polynomials.txt"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, &amp;P, &amp;Q);</w:t>
      </w:r>
    </w:p>
    <w:p w14:paraId="664A92FE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R = </w:t>
      </w:r>
      <w:proofErr w:type="spellStart"/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addPolynomial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, Q);</w:t>
      </w:r>
    </w:p>
    <w:p w14:paraId="55F5F742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81B88C6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rintPolynomial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P,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'P'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335B000D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rintPolynomial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Q,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'Q'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451DD0AF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rintPolynomial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R,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'R'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23DB9AE0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AD139EC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0 * _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getch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07A7F592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5184858E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404762B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scanPolynomial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const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char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ath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*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*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q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1A364ACE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2FE08BFE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FILE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stream;</w:t>
      </w:r>
    </w:p>
    <w:p w14:paraId="546749DE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fopen_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&amp;stream,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ath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"r"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1989A523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091013C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if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(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</w:rPr>
        <w:t>stream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>)</w:t>
      </w:r>
    </w:p>
    <w:p w14:paraId="65E94C9C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{</w:t>
      </w:r>
    </w:p>
    <w:p w14:paraId="422CF981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r w:rsidRPr="00FF5E41">
        <w:rPr>
          <w:rFonts w:ascii="Consolas" w:hAnsi="Consolas" w:cs="Cascadia Mono"/>
          <w:color w:val="008000"/>
          <w:sz w:val="20"/>
          <w:szCs w:val="20"/>
        </w:rPr>
        <w:t xml:space="preserve">// </w:t>
      </w:r>
      <w:proofErr w:type="spellStart"/>
      <w:r w:rsidRPr="00FF5E41">
        <w:rPr>
          <w:rFonts w:ascii="Consolas" w:hAnsi="Consolas" w:cs="Cascadia Mono"/>
          <w:color w:val="008000"/>
          <w:sz w:val="20"/>
          <w:szCs w:val="20"/>
        </w:rPr>
        <w:t>sign</w:t>
      </w:r>
      <w:proofErr w:type="spellEnd"/>
      <w:r w:rsidRPr="00FF5E41">
        <w:rPr>
          <w:rFonts w:ascii="Consolas" w:hAnsi="Consolas" w:cs="Cascadia Mono"/>
          <w:color w:val="008000"/>
          <w:sz w:val="20"/>
          <w:szCs w:val="20"/>
        </w:rPr>
        <w:t xml:space="preserve"> нужен для определения знака коэффициента, </w:t>
      </w:r>
      <w:proofErr w:type="spellStart"/>
      <w:r w:rsidRPr="00FF5E41">
        <w:rPr>
          <w:rFonts w:ascii="Consolas" w:hAnsi="Consolas" w:cs="Cascadia Mono"/>
          <w:color w:val="008000"/>
          <w:sz w:val="20"/>
          <w:szCs w:val="20"/>
        </w:rPr>
        <w:t>end</w:t>
      </w:r>
      <w:proofErr w:type="spellEnd"/>
      <w:r w:rsidRPr="00FF5E41">
        <w:rPr>
          <w:rFonts w:ascii="Consolas" w:hAnsi="Consolas" w:cs="Cascadia Mono"/>
          <w:color w:val="008000"/>
          <w:sz w:val="20"/>
          <w:szCs w:val="20"/>
        </w:rPr>
        <w:t xml:space="preserve"> - "флаг", обозначающий, что полином прочитан в файле до конца, если </w:t>
      </w:r>
      <w:proofErr w:type="spellStart"/>
      <w:r w:rsidRPr="00FF5E41">
        <w:rPr>
          <w:rFonts w:ascii="Consolas" w:hAnsi="Consolas" w:cs="Cascadia Mono"/>
          <w:color w:val="008000"/>
          <w:sz w:val="20"/>
          <w:szCs w:val="20"/>
        </w:rPr>
        <w:t>end</w:t>
      </w:r>
      <w:proofErr w:type="spellEnd"/>
      <w:r w:rsidRPr="00FF5E41">
        <w:rPr>
          <w:rFonts w:ascii="Consolas" w:hAnsi="Consolas" w:cs="Cascadia Mono"/>
          <w:color w:val="008000"/>
          <w:sz w:val="20"/>
          <w:szCs w:val="20"/>
        </w:rPr>
        <w:t xml:space="preserve"> = '\n'.</w:t>
      </w:r>
    </w:p>
    <w:p w14:paraId="526C94DE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char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ign =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'+'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end =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' '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2A97DBAC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</w:p>
    <w:p w14:paraId="1ED312DA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float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a = 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0;   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Коэффициент только что прочитанного одночлена.</w:t>
      </w:r>
    </w:p>
    <w:p w14:paraId="228705F8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r w:rsidRPr="00FF5E41">
        <w:rPr>
          <w:rFonts w:ascii="Consolas" w:hAnsi="Consolas" w:cs="Cascadia Mono"/>
          <w:color w:val="2B91AF"/>
          <w:sz w:val="20"/>
          <w:szCs w:val="20"/>
        </w:rPr>
        <w:t>UCHAR</w:t>
      </w: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N = 0, n = 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0;   </w:t>
      </w:r>
      <w:proofErr w:type="gramEnd"/>
      <w:r w:rsidRPr="00FF5E41">
        <w:rPr>
          <w:rFonts w:ascii="Consolas" w:hAnsi="Consolas" w:cs="Cascadia Mono"/>
          <w:color w:val="008000"/>
          <w:sz w:val="20"/>
          <w:szCs w:val="20"/>
        </w:rPr>
        <w:t>// N - наибольшая степень одночлена любого полинома, n - степень только что прочитанного одночлена.</w:t>
      </w:r>
    </w:p>
    <w:p w14:paraId="30FCCD97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</w:p>
    <w:p w14:paraId="6D67F32B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bool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</w:rPr>
        <w:t>p_end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= </w:t>
      </w:r>
      <w:proofErr w:type="spellStart"/>
      <w:proofErr w:type="gramStart"/>
      <w:r w:rsidRPr="00FF5E41">
        <w:rPr>
          <w:rFonts w:ascii="Consolas" w:hAnsi="Consolas" w:cs="Cascadia Mono"/>
          <w:color w:val="0000FF"/>
          <w:sz w:val="20"/>
          <w:szCs w:val="20"/>
        </w:rPr>
        <w:t>false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;   </w:t>
      </w:r>
      <w:proofErr w:type="gramEnd"/>
      <w:r w:rsidRPr="00FF5E41">
        <w:rPr>
          <w:rFonts w:ascii="Consolas" w:hAnsi="Consolas" w:cs="Cascadia Mono"/>
          <w:color w:val="008000"/>
          <w:sz w:val="20"/>
          <w:szCs w:val="20"/>
        </w:rPr>
        <w:t>// Означает, что полином p построен.</w:t>
      </w:r>
    </w:p>
    <w:p w14:paraId="47E8A63E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r - указатель, с помощью которого осуществляется доступ к каждому одночлену полинома p или q. Читаем каждый одночлен полиномов отдельно, пока не дойдем до конца файла (EOF).</w:t>
      </w:r>
    </w:p>
    <w:p w14:paraId="433E6879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for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r = 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);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fscanf_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stream,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" %c %</w:t>
      </w:r>
      <w:proofErr w:type="spellStart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fx</w:t>
      </w:r>
      <w:proofErr w:type="spellEnd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^%</w:t>
      </w:r>
      <w:proofErr w:type="spellStart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hhi%c</w:t>
      </w:r>
      <w:proofErr w:type="spellEnd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&amp;sign, 1, &amp;a, &amp;n, &amp;end, 1) != </w:t>
      </w:r>
      <w:r w:rsidRPr="00FF5E41">
        <w:rPr>
          <w:rFonts w:ascii="Consolas" w:hAnsi="Consolas" w:cs="Cascadia Mono"/>
          <w:color w:val="6F008A"/>
          <w:sz w:val="20"/>
          <w:szCs w:val="20"/>
        </w:rPr>
        <w:t>EOF</w:t>
      </w:r>
      <w:r w:rsidRPr="00FF5E41">
        <w:rPr>
          <w:rFonts w:ascii="Consolas" w:hAnsi="Consolas" w:cs="Cascadia Mono"/>
          <w:color w:val="000000"/>
          <w:sz w:val="20"/>
          <w:szCs w:val="20"/>
        </w:rPr>
        <w:t>; )</w:t>
      </w:r>
    </w:p>
    <w:p w14:paraId="4C3ABC87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{</w:t>
      </w:r>
    </w:p>
    <w:p w14:paraId="045F6754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Если степень у прочитанного одночлена больше ранее зафиксированной, то зафиксировать эту степень, как новый максимум.</w:t>
      </w:r>
    </w:p>
    <w:p w14:paraId="5B0BC4A6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if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(N 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</w:rPr>
        <w:t>&lt; n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</w:rPr>
        <w:t>) N = n;</w:t>
      </w:r>
    </w:p>
    <w:p w14:paraId="6D840AEA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Если перед одночленом стоит знак '-', отрицаем коэффициент.</w:t>
      </w:r>
    </w:p>
    <w:p w14:paraId="7DA3A173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if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(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</w:rPr>
        <w:t>sign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== </w:t>
      </w:r>
      <w:r w:rsidRPr="00FF5E41">
        <w:rPr>
          <w:rFonts w:ascii="Consolas" w:hAnsi="Consolas" w:cs="Cascadia Mono"/>
          <w:color w:val="A31515"/>
          <w:sz w:val="20"/>
          <w:szCs w:val="20"/>
        </w:rPr>
        <w:t>'-'</w:t>
      </w:r>
      <w:r w:rsidRPr="00FF5E41">
        <w:rPr>
          <w:rFonts w:ascii="Consolas" w:hAnsi="Consolas" w:cs="Cascadia Mono"/>
          <w:color w:val="000000"/>
          <w:sz w:val="20"/>
          <w:szCs w:val="20"/>
        </w:rPr>
        <w:t>) a *= -1;</w:t>
      </w:r>
    </w:p>
    <w:p w14:paraId="0975AF18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</w:t>
      </w:r>
    </w:p>
    <w:p w14:paraId="02CAD801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Если первый одночлен полинома меньше n, то в полином нужно добавить этот одночлен с большей степенью в самое начало полинома.</w:t>
      </w:r>
    </w:p>
    <w:p w14:paraId="3ACD5F40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if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(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</w:rPr>
        <w:t>n &gt;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r-&gt;n)</w:t>
      </w:r>
    </w:p>
    <w:p w14:paraId="73CBFFA1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{</w:t>
      </w:r>
    </w:p>
    <w:p w14:paraId="741AAB1C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Добавляем новые одночлены в полином на первое место, пока не добавим тот, чья степень стала максимальной для этого полинома.</w:t>
      </w:r>
    </w:p>
    <w:p w14:paraId="3E235978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for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 ; r-&gt;n != n; ) r = 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r-&gt;n + 1, 0, r);</w:t>
      </w:r>
    </w:p>
    <w:p w14:paraId="6D2C13A7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Совершен переход к нужному одночлену, прибавляем его коэффициент. *Такой способ задания коэффициента (+=) для одночлена позволяет складывать подобные одночлены.</w:t>
      </w:r>
    </w:p>
    <w:p w14:paraId="4EFADD50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   r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</w:rPr>
        <w:t>-&gt;a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+= a;</w:t>
      </w:r>
    </w:p>
    <w:p w14:paraId="0909126B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}</w:t>
      </w:r>
    </w:p>
    <w:p w14:paraId="3C1449DE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else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Иначе, значит, что прочитанный одночлен имеет равную или меньшую степень относительно первого одночлена полинома.</w:t>
      </w:r>
    </w:p>
    <w:p w14:paraId="7162AFEC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{</w:t>
      </w:r>
    </w:p>
    <w:p w14:paraId="7203EE9C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spellStart"/>
      <w:r w:rsidRPr="00FF5E41">
        <w:rPr>
          <w:rFonts w:ascii="Consolas" w:hAnsi="Consolas" w:cs="Cascadia Mono"/>
          <w:color w:val="2B91AF"/>
          <w:sz w:val="20"/>
          <w:szCs w:val="20"/>
        </w:rPr>
        <w:t>term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*t = 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r;   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          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Указатель нужен, чтобы не сбить ссылку на первый одночлен у r.</w:t>
      </w:r>
    </w:p>
    <w:p w14:paraId="1BE5DCDF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for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</w:rPr>
        <w:t>( ;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t-&gt;n != n; t = t-&gt;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</w:rPr>
        <w:t>next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);  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Перемещаемся по полиному r от начала до одночлена со степенью равной n.</w:t>
      </w:r>
    </w:p>
    <w:p w14:paraId="5C5716C6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   t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</w:rPr>
        <w:t>-&gt;a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+= a;                        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Совершен переход к нужному одночлену, прибавляем его коэффициент.</w:t>
      </w:r>
    </w:p>
    <w:p w14:paraId="141199E0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}</w:t>
      </w:r>
    </w:p>
    <w:p w14:paraId="0248E817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Если уже дочитали до конца первого полинома, говорим, что первый полином построен, и переназначаем r, чтобы заполнять второй полином.</w:t>
      </w:r>
    </w:p>
    <w:p w14:paraId="41FC794C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</w:t>
      </w: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end ==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'\n'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amp;&amp; !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_end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0DC62245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{</w:t>
      </w:r>
    </w:p>
    <w:p w14:paraId="051D6A64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_end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true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54873014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r = 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614C607B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</w:t>
      </w:r>
      <w:r w:rsidRPr="00FF5E41">
        <w:rPr>
          <w:rFonts w:ascii="Consolas" w:hAnsi="Consolas" w:cs="Cascadia Mono"/>
          <w:color w:val="000000"/>
          <w:sz w:val="20"/>
          <w:szCs w:val="20"/>
        </w:rPr>
        <w:t>}</w:t>
      </w:r>
    </w:p>
    <w:p w14:paraId="4A1E3A21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</w:rPr>
        <w:t>p_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</w:rPr>
        <w:t>end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?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*</w:t>
      </w:r>
      <w:r w:rsidRPr="00FF5E41">
        <w:rPr>
          <w:rFonts w:ascii="Consolas" w:hAnsi="Consolas" w:cs="Cascadia Mono"/>
          <w:color w:val="808080"/>
          <w:sz w:val="20"/>
          <w:szCs w:val="20"/>
        </w:rPr>
        <w:t>q</w:t>
      </w: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= 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</w:rPr>
        <w:t>r :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*</w:t>
      </w:r>
      <w:r w:rsidRPr="00FF5E41">
        <w:rPr>
          <w:rFonts w:ascii="Consolas" w:hAnsi="Consolas" w:cs="Cascadia Mono"/>
          <w:color w:val="808080"/>
          <w:sz w:val="20"/>
          <w:szCs w:val="20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= r;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Обновляем полином p или q, в зависимости от того, заполнен ли уже полином p.</w:t>
      </w:r>
    </w:p>
    <w:p w14:paraId="04A8EFF7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}</w:t>
      </w:r>
    </w:p>
    <w:p w14:paraId="600A8064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</w:p>
    <w:p w14:paraId="0DEC55DF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r w:rsidRPr="00FF5E41">
        <w:rPr>
          <w:rFonts w:ascii="Consolas" w:hAnsi="Consolas" w:cs="Cascadia Mono"/>
          <w:color w:val="008000"/>
          <w:sz w:val="20"/>
          <w:szCs w:val="20"/>
        </w:rPr>
        <w:t xml:space="preserve">// Если степень одного из полиномов (p1) больше, чем степень другого (p2), то добавляем одночлены в начало полинома p2, пока степень p2 </w:t>
      </w:r>
      <w:proofErr w:type="gramStart"/>
      <w:r w:rsidRPr="00FF5E41">
        <w:rPr>
          <w:rFonts w:ascii="Consolas" w:hAnsi="Consolas" w:cs="Cascadia Mono"/>
          <w:color w:val="008000"/>
          <w:sz w:val="20"/>
          <w:szCs w:val="20"/>
        </w:rPr>
        <w:t>&lt; p</w:t>
      </w:r>
      <w:proofErr w:type="gramEnd"/>
      <w:r w:rsidRPr="00FF5E41">
        <w:rPr>
          <w:rFonts w:ascii="Consolas" w:hAnsi="Consolas" w:cs="Cascadia Mono"/>
          <w:color w:val="008000"/>
          <w:sz w:val="20"/>
          <w:szCs w:val="20"/>
        </w:rPr>
        <w:t>1.</w:t>
      </w:r>
    </w:p>
    <w:p w14:paraId="3EA701D0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for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*z = (*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)-&gt;n &lt; N ?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: (*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q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)-&gt;n &lt; N ?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q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: </w:t>
      </w:r>
      <w:r w:rsidRPr="00FF5E41">
        <w:rPr>
          <w:rFonts w:ascii="Consolas" w:hAnsi="Consolas" w:cs="Cascadia Mono"/>
          <w:color w:val="6F008A"/>
          <w:sz w:val="20"/>
          <w:szCs w:val="20"/>
          <w:lang w:val="en-US"/>
        </w:rPr>
        <w:t>NULL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; z &amp;&amp; (*z)-&gt;n &lt; N; )</w:t>
      </w:r>
    </w:p>
    <w:p w14:paraId="27FD4C13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*z = 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*z)-&gt;n + 1, 0, *z);</w:t>
      </w:r>
    </w:p>
    <w:p w14:paraId="3B5C41A1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D4E9753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fclose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stream);</w:t>
      </w:r>
    </w:p>
    <w:p w14:paraId="2B104330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}</w:t>
      </w:r>
    </w:p>
    <w:p w14:paraId="29EE61D4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392BD03E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0E0A646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proofErr w:type="gramStart"/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addPolynomial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a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b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2557BDC6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>{</w:t>
      </w:r>
    </w:p>
    <w:p w14:paraId="32180F73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Указатель на первый элемент полинома суммы.</w:t>
      </w:r>
    </w:p>
    <w:p w14:paraId="6015834B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</w:t>
      </w:r>
      <w:proofErr w:type="spellStart"/>
      <w:r w:rsidRPr="00FF5E41">
        <w:rPr>
          <w:rFonts w:ascii="Consolas" w:hAnsi="Consolas" w:cs="Cascadia Mono"/>
          <w:color w:val="2B91AF"/>
          <w:sz w:val="20"/>
          <w:szCs w:val="20"/>
        </w:rPr>
        <w:t>term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*r =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new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proofErr w:type="gramStart"/>
      <w:r w:rsidRPr="00FF5E41">
        <w:rPr>
          <w:rFonts w:ascii="Consolas" w:hAnsi="Consolas" w:cs="Cascadia Mono"/>
          <w:color w:val="2B91AF"/>
          <w:sz w:val="20"/>
          <w:szCs w:val="20"/>
        </w:rPr>
        <w:t>term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>(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345AD041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lastRenderedPageBreak/>
        <w:t xml:space="preserve">  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На каждой итерации переходит к следующему элементу каждого полинома, пока не дойдет до последнего, у которого указатель на следующий равен NULL.</w:t>
      </w:r>
    </w:p>
    <w:p w14:paraId="1AF418B2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</w:t>
      </w: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for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p = r;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a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p = p-&gt;next,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a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a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-&gt;next,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b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b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-&gt;next)</w:t>
      </w:r>
    </w:p>
    <w:p w14:paraId="2164184B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{</w:t>
      </w:r>
    </w:p>
    <w:p w14:paraId="1804AE7E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-&gt;n =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a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-&gt;n;</w:t>
      </w:r>
    </w:p>
    <w:p w14:paraId="06A6E8ED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-&gt;a =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a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-&gt;a +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b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-&gt;a;</w:t>
      </w:r>
    </w:p>
    <w:p w14:paraId="4C4274B5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-&gt;next =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a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-&gt;next ? </w:t>
      </w: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) : </w:t>
      </w:r>
      <w:r w:rsidRPr="00FF5E41">
        <w:rPr>
          <w:rFonts w:ascii="Consolas" w:hAnsi="Consolas" w:cs="Cascadia Mono"/>
          <w:color w:val="6F008A"/>
          <w:sz w:val="20"/>
          <w:szCs w:val="20"/>
          <w:lang w:val="en-US"/>
        </w:rPr>
        <w:t>NULL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2C842ED4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FF5E41">
        <w:rPr>
          <w:rFonts w:ascii="Consolas" w:hAnsi="Consolas" w:cs="Cascadia Mono"/>
          <w:color w:val="000000"/>
          <w:sz w:val="20"/>
          <w:szCs w:val="20"/>
        </w:rPr>
        <w:t>}</w:t>
      </w:r>
    </w:p>
    <w:p w14:paraId="66054425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</w:p>
    <w:p w14:paraId="73142411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return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r;</w:t>
      </w:r>
    </w:p>
    <w:p w14:paraId="66B89E34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539A1ECF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A9CD6F2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rintPolynomial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r w:rsidRPr="00FF5E41">
        <w:rPr>
          <w:rFonts w:ascii="Consolas" w:hAnsi="Consolas" w:cs="Cascadia Mono"/>
          <w:color w:val="2B91AF"/>
          <w:sz w:val="20"/>
          <w:szCs w:val="20"/>
          <w:lang w:val="en-US"/>
        </w:rPr>
        <w:t>term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char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c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4DEEE365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>{</w:t>
      </w:r>
    </w:p>
    <w:p w14:paraId="60967F98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bool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f =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false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;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Индикатор "есть одночлен перед текущим".</w:t>
      </w:r>
    </w:p>
    <w:p w14:paraId="08A9C543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rintf_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"%</w:t>
      </w:r>
      <w:proofErr w:type="spellStart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cn</w:t>
      </w:r>
      <w:proofErr w:type="spellEnd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(x) = "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c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7401430D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for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 ;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-&gt;next)</w:t>
      </w:r>
    </w:p>
    <w:p w14:paraId="6F762DE6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FF5E41">
        <w:rPr>
          <w:rFonts w:ascii="Consolas" w:hAnsi="Consolas" w:cs="Cascadia Mono"/>
          <w:color w:val="000000"/>
          <w:sz w:val="20"/>
          <w:szCs w:val="20"/>
        </w:rPr>
        <w:t>{</w:t>
      </w:r>
    </w:p>
    <w:p w14:paraId="23CBCB37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if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(</w:t>
      </w:r>
      <w:r w:rsidRPr="00FF5E41">
        <w:rPr>
          <w:rFonts w:ascii="Consolas" w:hAnsi="Consolas" w:cs="Cascadia Mono"/>
          <w:color w:val="808080"/>
          <w:sz w:val="20"/>
          <w:szCs w:val="20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-&gt;n &amp;&amp; </w:t>
      </w:r>
      <w:r w:rsidRPr="00FF5E41">
        <w:rPr>
          <w:rFonts w:ascii="Consolas" w:hAnsi="Consolas" w:cs="Cascadia Mono"/>
          <w:color w:val="808080"/>
          <w:sz w:val="20"/>
          <w:szCs w:val="20"/>
        </w:rPr>
        <w:t>p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</w:rPr>
        <w:t>-&gt;a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) </w:t>
      </w:r>
      <w:r w:rsidRPr="00FF5E41">
        <w:rPr>
          <w:rFonts w:ascii="Consolas" w:hAnsi="Consolas" w:cs="Cascadia Mono"/>
          <w:color w:val="008000"/>
          <w:sz w:val="20"/>
          <w:szCs w:val="20"/>
        </w:rPr>
        <w:t xml:space="preserve">// Если степень != 0 и </w:t>
      </w:r>
      <w:proofErr w:type="spellStart"/>
      <w:r w:rsidRPr="00FF5E41">
        <w:rPr>
          <w:rFonts w:ascii="Consolas" w:hAnsi="Consolas" w:cs="Cascadia Mono"/>
          <w:color w:val="008000"/>
          <w:sz w:val="20"/>
          <w:szCs w:val="20"/>
        </w:rPr>
        <w:t>коэф</w:t>
      </w:r>
      <w:proofErr w:type="spellEnd"/>
      <w:r w:rsidRPr="00FF5E41">
        <w:rPr>
          <w:rFonts w:ascii="Consolas" w:hAnsi="Consolas" w:cs="Cascadia Mono"/>
          <w:color w:val="008000"/>
          <w:sz w:val="20"/>
          <w:szCs w:val="20"/>
        </w:rPr>
        <w:t xml:space="preserve"> != 0, то</w:t>
      </w:r>
    </w:p>
    <w:p w14:paraId="5C3FBDCB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{</w:t>
      </w:r>
    </w:p>
    <w:p w14:paraId="1460F329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if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(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</w:rPr>
        <w:t>ab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>(</w:t>
      </w:r>
      <w:r w:rsidRPr="00FF5E41">
        <w:rPr>
          <w:rFonts w:ascii="Consolas" w:hAnsi="Consolas" w:cs="Cascadia Mono"/>
          <w:color w:val="808080"/>
          <w:sz w:val="20"/>
          <w:szCs w:val="20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</w:rPr>
        <w:t>-&gt;a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</w:rPr>
        <w:t>) !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= 1)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если |</w:t>
      </w:r>
      <w:proofErr w:type="spellStart"/>
      <w:r w:rsidRPr="00FF5E41">
        <w:rPr>
          <w:rFonts w:ascii="Consolas" w:hAnsi="Consolas" w:cs="Cascadia Mono"/>
          <w:color w:val="008000"/>
          <w:sz w:val="20"/>
          <w:szCs w:val="20"/>
        </w:rPr>
        <w:t>коэф</w:t>
      </w:r>
      <w:proofErr w:type="spellEnd"/>
      <w:r w:rsidRPr="00FF5E41">
        <w:rPr>
          <w:rFonts w:ascii="Consolas" w:hAnsi="Consolas" w:cs="Cascadia Mono"/>
          <w:color w:val="008000"/>
          <w:sz w:val="20"/>
          <w:szCs w:val="20"/>
        </w:rPr>
        <w:t>| != 1, то</w:t>
      </w:r>
    </w:p>
    <w:p w14:paraId="665D1A46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FF5E41">
        <w:rPr>
          <w:rFonts w:ascii="Consolas" w:hAnsi="Consolas" w:cs="Cascadia Mono"/>
          <w:color w:val="008000"/>
          <w:sz w:val="20"/>
          <w:szCs w:val="20"/>
        </w:rPr>
        <w:t xml:space="preserve">// если есть </w:t>
      </w:r>
      <w:proofErr w:type="spellStart"/>
      <w:r w:rsidRPr="00FF5E41">
        <w:rPr>
          <w:rFonts w:ascii="Consolas" w:hAnsi="Consolas" w:cs="Cascadia Mono"/>
          <w:color w:val="008000"/>
          <w:sz w:val="20"/>
          <w:szCs w:val="20"/>
        </w:rPr>
        <w:t>предодночлен</w:t>
      </w:r>
      <w:proofErr w:type="spellEnd"/>
      <w:r w:rsidRPr="00FF5E41">
        <w:rPr>
          <w:rFonts w:ascii="Consolas" w:hAnsi="Consolas" w:cs="Cascadia Mono"/>
          <w:color w:val="008000"/>
          <w:sz w:val="20"/>
          <w:szCs w:val="20"/>
        </w:rPr>
        <w:t>, пишем " %с |%а|", иначе пишем "%а".</w:t>
      </w:r>
    </w:p>
    <w:p w14:paraId="1CC5D9FB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f ?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rintf_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" %c %g"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, sign(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-&gt;a), abs(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-&gt;a)) :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rintf_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"%g"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-&gt;a);</w:t>
      </w:r>
    </w:p>
    <w:p w14:paraId="6D4830E5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</w:t>
      </w:r>
      <w:r w:rsidRPr="00FF5E41">
        <w:rPr>
          <w:rFonts w:ascii="Consolas" w:hAnsi="Consolas" w:cs="Cascadia Mono"/>
          <w:color w:val="008000"/>
          <w:sz w:val="20"/>
          <w:szCs w:val="20"/>
        </w:rPr>
        <w:t xml:space="preserve">// иначе, если есть </w:t>
      </w:r>
      <w:proofErr w:type="spellStart"/>
      <w:r w:rsidRPr="00FF5E41">
        <w:rPr>
          <w:rFonts w:ascii="Consolas" w:hAnsi="Consolas" w:cs="Cascadia Mono"/>
          <w:color w:val="008000"/>
          <w:sz w:val="20"/>
          <w:szCs w:val="20"/>
        </w:rPr>
        <w:t>предодночлен</w:t>
      </w:r>
      <w:proofErr w:type="spellEnd"/>
      <w:r w:rsidRPr="00FF5E41">
        <w:rPr>
          <w:rFonts w:ascii="Consolas" w:hAnsi="Consolas" w:cs="Cascadia Mono"/>
          <w:color w:val="008000"/>
          <w:sz w:val="20"/>
          <w:szCs w:val="20"/>
        </w:rPr>
        <w:t xml:space="preserve"> пишем " %с ", иначе, "%с".</w:t>
      </w:r>
    </w:p>
    <w:p w14:paraId="0588C2AC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</w:t>
      </w: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else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rintf_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f ? </w:t>
      </w:r>
      <w:proofErr w:type="gramStart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" %</w:t>
      </w:r>
      <w:proofErr w:type="gramEnd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c "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: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"%c"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, sign(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-&gt;a));</w:t>
      </w:r>
    </w:p>
    <w:p w14:paraId="6AA0EF2A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B03FE51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если степень больше 1, то пишем "x^%n", иначе - "х".</w:t>
      </w:r>
    </w:p>
    <w:p w14:paraId="23403E06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   </w:t>
      </w:r>
      <w:proofErr w:type="gramStart"/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-&gt;n &gt; 1 ?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rintf_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"x^%d"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-&gt;n) :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rintf_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"x"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7298226D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</w:t>
      </w: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f =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true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>;</w:t>
      </w:r>
    </w:p>
    <w:p w14:paraId="516D9CEB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}</w:t>
      </w:r>
    </w:p>
    <w:p w14:paraId="7529BDCE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else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FF5E41">
        <w:rPr>
          <w:rFonts w:ascii="Consolas" w:hAnsi="Consolas" w:cs="Cascadia Mono"/>
          <w:color w:val="0000FF"/>
          <w:sz w:val="20"/>
          <w:szCs w:val="20"/>
        </w:rPr>
        <w:t>if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</w:rPr>
        <w:t>(!</w:t>
      </w:r>
      <w:r w:rsidRPr="00FF5E41">
        <w:rPr>
          <w:rFonts w:ascii="Consolas" w:hAnsi="Consolas" w:cs="Cascadia Mono"/>
          <w:color w:val="808080"/>
          <w:sz w:val="20"/>
          <w:szCs w:val="20"/>
        </w:rPr>
        <w:t>p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</w:rPr>
        <w:t xml:space="preserve">-&gt;n) </w:t>
      </w:r>
      <w:r w:rsidRPr="00FF5E41">
        <w:rPr>
          <w:rFonts w:ascii="Consolas" w:hAnsi="Consolas" w:cs="Cascadia Mono"/>
          <w:color w:val="008000"/>
          <w:sz w:val="20"/>
          <w:szCs w:val="20"/>
        </w:rPr>
        <w:t>// иначе, если степень == 0, то</w:t>
      </w:r>
    </w:p>
    <w:p w14:paraId="5D639141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4FC8498C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</w:t>
      </w: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-&gt;a &amp;&amp; f) </w:t>
      </w:r>
      <w:r w:rsidRPr="00FF5E41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// </w:t>
      </w:r>
      <w:r w:rsidRPr="00FF5E41">
        <w:rPr>
          <w:rFonts w:ascii="Consolas" w:hAnsi="Consolas" w:cs="Cascadia Mono"/>
          <w:color w:val="008000"/>
          <w:sz w:val="20"/>
          <w:szCs w:val="20"/>
        </w:rPr>
        <w:t>если</w:t>
      </w:r>
      <w:r w:rsidRPr="00FF5E41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FF5E41">
        <w:rPr>
          <w:rFonts w:ascii="Consolas" w:hAnsi="Consolas" w:cs="Cascadia Mono"/>
          <w:color w:val="008000"/>
          <w:sz w:val="20"/>
          <w:szCs w:val="20"/>
        </w:rPr>
        <w:t>коэф</w:t>
      </w:r>
      <w:proofErr w:type="spellEnd"/>
      <w:r w:rsidRPr="00FF5E41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!= 0 </w:t>
      </w:r>
      <w:r w:rsidRPr="00FF5E41">
        <w:rPr>
          <w:rFonts w:ascii="Consolas" w:hAnsi="Consolas" w:cs="Cascadia Mono"/>
          <w:color w:val="008000"/>
          <w:sz w:val="20"/>
          <w:szCs w:val="20"/>
        </w:rPr>
        <w:t>и</w:t>
      </w:r>
      <w:r w:rsidRPr="00FF5E41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008000"/>
          <w:sz w:val="20"/>
          <w:szCs w:val="20"/>
        </w:rPr>
        <w:t>есть</w:t>
      </w:r>
      <w:r w:rsidRPr="00FF5E41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FF5E41">
        <w:rPr>
          <w:rFonts w:ascii="Consolas" w:hAnsi="Consolas" w:cs="Cascadia Mono"/>
          <w:color w:val="008000"/>
          <w:sz w:val="20"/>
          <w:szCs w:val="20"/>
        </w:rPr>
        <w:t>предодночлен</w:t>
      </w:r>
      <w:proofErr w:type="spellEnd"/>
      <w:r w:rsidRPr="00FF5E41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, </w:t>
      </w:r>
      <w:r w:rsidRPr="00FF5E41">
        <w:rPr>
          <w:rFonts w:ascii="Consolas" w:hAnsi="Consolas" w:cs="Cascadia Mono"/>
          <w:color w:val="008000"/>
          <w:sz w:val="20"/>
          <w:szCs w:val="20"/>
        </w:rPr>
        <w:t>то</w:t>
      </w:r>
    </w:p>
    <w:p w14:paraId="51BA5F04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rintf_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" %c %g"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, sign(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-&gt;a), abs(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-&gt;a));</w:t>
      </w:r>
    </w:p>
    <w:p w14:paraId="75DC1084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</w:t>
      </w: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else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!f)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rintf_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"%g"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p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-&gt;a); </w:t>
      </w:r>
      <w:r w:rsidRPr="00FF5E41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// </w:t>
      </w:r>
      <w:r w:rsidRPr="00FF5E41">
        <w:rPr>
          <w:rFonts w:ascii="Consolas" w:hAnsi="Consolas" w:cs="Cascadia Mono"/>
          <w:color w:val="008000"/>
          <w:sz w:val="20"/>
          <w:szCs w:val="20"/>
        </w:rPr>
        <w:t>иначе</w:t>
      </w:r>
      <w:r w:rsidRPr="00FF5E41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, </w:t>
      </w:r>
      <w:r w:rsidRPr="00FF5E41">
        <w:rPr>
          <w:rFonts w:ascii="Consolas" w:hAnsi="Consolas" w:cs="Cascadia Mono"/>
          <w:color w:val="008000"/>
          <w:sz w:val="20"/>
          <w:szCs w:val="20"/>
        </w:rPr>
        <w:t>если</w:t>
      </w:r>
      <w:r w:rsidRPr="00FF5E41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008000"/>
          <w:sz w:val="20"/>
          <w:szCs w:val="20"/>
        </w:rPr>
        <w:t>нет</w:t>
      </w:r>
      <w:r w:rsidRPr="00FF5E41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FF5E41">
        <w:rPr>
          <w:rFonts w:ascii="Consolas" w:hAnsi="Consolas" w:cs="Cascadia Mono"/>
          <w:color w:val="008000"/>
          <w:sz w:val="20"/>
          <w:szCs w:val="20"/>
        </w:rPr>
        <w:t>предодночлена</w:t>
      </w:r>
      <w:proofErr w:type="spellEnd"/>
      <w:r w:rsidRPr="00FF5E41">
        <w:rPr>
          <w:rFonts w:ascii="Consolas" w:hAnsi="Consolas" w:cs="Cascadia Mono"/>
          <w:color w:val="008000"/>
          <w:sz w:val="20"/>
          <w:szCs w:val="20"/>
          <w:lang w:val="en-US"/>
        </w:rPr>
        <w:t>, "%a".</w:t>
      </w:r>
    </w:p>
    <w:p w14:paraId="16727FA8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</w:t>
      </w:r>
      <w:proofErr w:type="spell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printf_</w:t>
      </w:r>
      <w:proofErr w:type="gramStart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s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".\n"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4198127E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}</w:t>
      </w:r>
    </w:p>
    <w:p w14:paraId="020A4A0A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}</w:t>
      </w:r>
    </w:p>
    <w:p w14:paraId="5FC70213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70A785B1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char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ign(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float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n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65C0D2A1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315D6A18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n</w:t>
      </w:r>
      <w:proofErr w:type="spell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gt; 0 ?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'+'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: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'-'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67BBDB01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2CCDAFB9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float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abs(</w:t>
      </w:r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float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n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69DB176F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151EE541" w14:textId="77777777" w:rsidR="00FF5E41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proofErr w:type="gramStart"/>
      <w:r w:rsidRPr="00FF5E41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ign(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n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) == </w:t>
      </w:r>
      <w:r w:rsidRPr="00FF5E41">
        <w:rPr>
          <w:rFonts w:ascii="Consolas" w:hAnsi="Consolas" w:cs="Cascadia Mono"/>
          <w:color w:val="A31515"/>
          <w:sz w:val="20"/>
          <w:szCs w:val="20"/>
          <w:lang w:val="en-US"/>
        </w:rPr>
        <w:t>'-'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? -1 * </w:t>
      </w:r>
      <w:proofErr w:type="gramStart"/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n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FF5E41">
        <w:rPr>
          <w:rFonts w:ascii="Consolas" w:hAnsi="Consolas" w:cs="Cascadia Mono"/>
          <w:color w:val="808080"/>
          <w:sz w:val="20"/>
          <w:szCs w:val="20"/>
          <w:lang w:val="en-US"/>
        </w:rPr>
        <w:t>n</w:t>
      </w:r>
      <w:r w:rsidRPr="00FF5E41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69A78180" w14:textId="65F4094E" w:rsidR="008158E7" w:rsidRPr="00FF5E41" w:rsidRDefault="00FF5E41" w:rsidP="00FF5E41">
      <w:pPr>
        <w:autoSpaceDE w:val="0"/>
        <w:autoSpaceDN w:val="0"/>
        <w:adjustRightInd w:val="0"/>
        <w:spacing w:after="0" w:line="240" w:lineRule="auto"/>
        <w:ind w:right="113"/>
        <w:rPr>
          <w:rFonts w:ascii="Consolas" w:hAnsi="Consolas" w:cs="Cascadia Mono"/>
          <w:color w:val="000000"/>
          <w:sz w:val="20"/>
          <w:szCs w:val="20"/>
        </w:rPr>
      </w:pPr>
      <w:r w:rsidRPr="00FF5E41">
        <w:rPr>
          <w:rFonts w:ascii="Consolas" w:hAnsi="Consolas" w:cs="Cascadia Mono"/>
          <w:color w:val="000000"/>
          <w:sz w:val="20"/>
          <w:szCs w:val="20"/>
        </w:rPr>
        <w:t>}</w:t>
      </w:r>
    </w:p>
    <w:p w14:paraId="5A200C73" w14:textId="77777777" w:rsidR="008158E7" w:rsidRDefault="008158E7" w:rsidP="008158E7">
      <w:pPr>
        <w:autoSpaceDE w:val="0"/>
        <w:autoSpaceDN w:val="0"/>
        <w:adjustRightInd w:val="0"/>
        <w:spacing w:after="0" w:line="240" w:lineRule="auto"/>
        <w:ind w:right="113"/>
        <w:rPr>
          <w:rFonts w:ascii="Consolas" w:hAnsi="Consolas" w:cs="Cascadia Mono"/>
          <w:color w:val="000000"/>
          <w:sz w:val="20"/>
          <w:szCs w:val="20"/>
        </w:rPr>
      </w:pPr>
    </w:p>
    <w:p w14:paraId="1A8A88C6" w14:textId="77777777" w:rsidR="008158E7" w:rsidRDefault="008158E7" w:rsidP="008158E7">
      <w:pPr>
        <w:autoSpaceDE w:val="0"/>
        <w:autoSpaceDN w:val="0"/>
        <w:adjustRightInd w:val="0"/>
        <w:spacing w:after="0" w:line="240" w:lineRule="auto"/>
        <w:ind w:right="113"/>
        <w:rPr>
          <w:rFonts w:ascii="Consolas" w:hAnsi="Consolas" w:cs="Cascadia Mono"/>
          <w:color w:val="000000"/>
          <w:sz w:val="20"/>
          <w:szCs w:val="20"/>
        </w:rPr>
      </w:pPr>
    </w:p>
    <w:p w14:paraId="58493824" w14:textId="627929D0" w:rsidR="008158E7" w:rsidRDefault="008158E7" w:rsidP="008158E7">
      <w:pPr>
        <w:autoSpaceDE w:val="0"/>
        <w:autoSpaceDN w:val="0"/>
        <w:adjustRightInd w:val="0"/>
        <w:spacing w:after="0" w:line="240" w:lineRule="auto"/>
        <w:ind w:right="113"/>
        <w:rPr>
          <w:rFonts w:ascii="Consolas" w:hAnsi="Consolas" w:cs="Cascadia Mono"/>
          <w:color w:val="000000"/>
          <w:sz w:val="20"/>
          <w:szCs w:val="20"/>
        </w:rPr>
      </w:pPr>
    </w:p>
    <w:p w14:paraId="2474CE3F" w14:textId="1DAC585A" w:rsidR="008158E7" w:rsidRPr="00915E49" w:rsidRDefault="008158E7" w:rsidP="00915E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046D5">
        <w:rPr>
          <w:rFonts w:cstheme="minorHAnsi"/>
          <w:b/>
          <w:bCs/>
          <w:sz w:val="24"/>
          <w:szCs w:val="24"/>
        </w:rPr>
        <w:t>Набор</w:t>
      </w:r>
      <w:r w:rsidRPr="002046D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046D5">
        <w:rPr>
          <w:rFonts w:cstheme="minorHAnsi"/>
          <w:b/>
          <w:bCs/>
          <w:sz w:val="24"/>
          <w:szCs w:val="24"/>
        </w:rPr>
        <w:t>тестов</w:t>
      </w:r>
    </w:p>
    <w:tbl>
      <w:tblPr>
        <w:tblStyle w:val="a4"/>
        <w:tblW w:w="5077" w:type="pct"/>
        <w:jc w:val="center"/>
        <w:tblLook w:val="04A0" w:firstRow="1" w:lastRow="0" w:firstColumn="1" w:lastColumn="0" w:noHBand="0" w:noVBand="1"/>
      </w:tblPr>
      <w:tblGrid>
        <w:gridCol w:w="582"/>
        <w:gridCol w:w="5367"/>
        <w:gridCol w:w="3827"/>
      </w:tblGrid>
      <w:tr w:rsidR="002E4C8B" w:rsidRPr="002046D5" w14:paraId="64073A61" w14:textId="5F1E5A46" w:rsidTr="002E4C8B">
        <w:trPr>
          <w:jc w:val="center"/>
        </w:trPr>
        <w:tc>
          <w:tcPr>
            <w:tcW w:w="582" w:type="dxa"/>
          </w:tcPr>
          <w:p w14:paraId="6C2AA586" w14:textId="77777777" w:rsidR="002E4C8B" w:rsidRPr="002046D5" w:rsidRDefault="002E4C8B" w:rsidP="00915E4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 w:rsidRPr="002046D5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5367" w:type="dxa"/>
          </w:tcPr>
          <w:p w14:paraId="3B1D09A1" w14:textId="73E9A856" w:rsidR="002E4C8B" w:rsidRPr="002046D5" w:rsidRDefault="002E4C8B" w:rsidP="00915E49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3827" w:type="dxa"/>
          </w:tcPr>
          <w:p w14:paraId="2A7A0CA4" w14:textId="1C1FE9ED" w:rsidR="002E4C8B" w:rsidRDefault="002E4C8B" w:rsidP="00915E49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Назначение</w:t>
            </w:r>
          </w:p>
        </w:tc>
      </w:tr>
      <w:tr w:rsidR="00C74270" w:rsidRPr="0007659C" w14:paraId="6F46ED41" w14:textId="2743C7EC" w:rsidTr="002E4C8B">
        <w:trPr>
          <w:jc w:val="center"/>
        </w:trPr>
        <w:tc>
          <w:tcPr>
            <w:tcW w:w="582" w:type="dxa"/>
          </w:tcPr>
          <w:p w14:paraId="045793BA" w14:textId="7D1C58B2" w:rsidR="00C74270" w:rsidRPr="002046D5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367" w:type="dxa"/>
          </w:tcPr>
          <w:p w14:paraId="4383919C" w14:textId="77777777" w:rsidR="00C74270" w:rsidRPr="00112A88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12A88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- 45x^6 - 54x^5 - 12x^4 + 16x^3 + 6x^2 - 1x^1 + 3x^0</w:t>
            </w:r>
          </w:p>
          <w:p w14:paraId="7F4E05F1" w14:textId="2975EBB5" w:rsidR="00C74270" w:rsidRPr="0007659C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12A88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+ 17x^6 - 18x^5 + 4x^4 + 66x^3 + 21x^2 - 73x^1 - 101x^0</w:t>
            </w:r>
          </w:p>
        </w:tc>
        <w:tc>
          <w:tcPr>
            <w:tcW w:w="3827" w:type="dxa"/>
          </w:tcPr>
          <w:p w14:paraId="6E596220" w14:textId="1DFC8A0C" w:rsidR="00C74270" w:rsidRPr="00C74270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B58A3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корректности работы программы.</w:t>
            </w:r>
          </w:p>
        </w:tc>
      </w:tr>
      <w:tr w:rsidR="00C74270" w:rsidRPr="00330796" w14:paraId="05618D22" w14:textId="76166B12" w:rsidTr="002E4C8B">
        <w:trPr>
          <w:jc w:val="center"/>
        </w:trPr>
        <w:tc>
          <w:tcPr>
            <w:tcW w:w="582" w:type="dxa"/>
          </w:tcPr>
          <w:p w14:paraId="0F08B673" w14:textId="7003A483" w:rsidR="00C74270" w:rsidRPr="002046D5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7" w:type="dxa"/>
          </w:tcPr>
          <w:p w14:paraId="56CB224F" w14:textId="77777777" w:rsidR="00C74270" w:rsidRPr="00CE52C3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E52C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- 48</w:t>
            </w:r>
            <w:r w:rsidRPr="00353F8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E52C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4 - 18</w:t>
            </w:r>
            <w:r w:rsidRPr="00353F8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E52C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3 + 1</w:t>
            </w:r>
            <w:r w:rsidRPr="00353F8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E52C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2 - 6</w:t>
            </w:r>
            <w:r w:rsidRPr="00353F8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E52C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1 - 102</w:t>
            </w:r>
            <w:r w:rsidRPr="00353F8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E52C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0</w:t>
            </w:r>
          </w:p>
          <w:p w14:paraId="7C773CB9" w14:textId="49F0201E" w:rsidR="00C74270" w:rsidRPr="00FF5E41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E52C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+ 2</w:t>
            </w:r>
            <w:r w:rsidRPr="00353F8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E52C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4 + 18</w:t>
            </w:r>
            <w:r w:rsidRPr="00353F8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E52C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3 + 63</w:t>
            </w:r>
            <w:r w:rsidRPr="00353F8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E52C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2 - 1</w:t>
            </w:r>
            <w:r w:rsidRPr="00353F8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E52C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1 + 102</w:t>
            </w:r>
            <w:r w:rsidRPr="00353F8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E52C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0</w:t>
            </w:r>
          </w:p>
        </w:tc>
        <w:tc>
          <w:tcPr>
            <w:tcW w:w="3827" w:type="dxa"/>
          </w:tcPr>
          <w:p w14:paraId="55167EB5" w14:textId="5F784927" w:rsidR="00C74270" w:rsidRPr="00C74270" w:rsidRDefault="00C74270" w:rsidP="00BA77D6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Сумма коэффициентов при </w:t>
            </w:r>
            <w:r w:rsidRPr="00353F8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A27E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3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353F8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A27E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 равна 0, она не должна выводиться.</w:t>
            </w:r>
            <w:r w:rsidR="00BA77D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Проверка работы вывода.</w:t>
            </w:r>
          </w:p>
        </w:tc>
      </w:tr>
      <w:tr w:rsidR="00C74270" w:rsidRPr="00727EB9" w14:paraId="14F6D23A" w14:textId="5B07D89E" w:rsidTr="002E4C8B">
        <w:trPr>
          <w:jc w:val="center"/>
        </w:trPr>
        <w:tc>
          <w:tcPr>
            <w:tcW w:w="582" w:type="dxa"/>
          </w:tcPr>
          <w:p w14:paraId="0A6FF1A6" w14:textId="2DB17AB2" w:rsidR="00C74270" w:rsidRPr="00926E35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367" w:type="dxa"/>
          </w:tcPr>
          <w:p w14:paraId="0CBCB9A3" w14:textId="77777777" w:rsidR="00C74270" w:rsidRPr="002A770C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A770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+ 47x^0 + 24x^1 - 60x^2 - 1x^3 + 7x^4 + 85x^5 - 16x^6</w:t>
            </w:r>
          </w:p>
          <w:p w14:paraId="12139990" w14:textId="3F2A53D1" w:rsidR="00C74270" w:rsidRPr="00727EB9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A770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- 81x^0 - 37x^1 + 76x^2 - 2x^3 + 110x^4 + 8x^5 + 100x^6</w:t>
            </w:r>
          </w:p>
        </w:tc>
        <w:tc>
          <w:tcPr>
            <w:tcW w:w="3827" w:type="dxa"/>
          </w:tcPr>
          <w:p w14:paraId="570E10B2" w14:textId="10839B20" w:rsidR="00C74270" w:rsidRPr="00C74270" w:rsidRDefault="00BA77D6" w:rsidP="00BA77D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братно упорядоченные полиномы</w:t>
            </w:r>
            <w:r w:rsidR="00C7427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Проверка работы сортировки.</w:t>
            </w:r>
          </w:p>
        </w:tc>
      </w:tr>
      <w:tr w:rsidR="00C74270" w:rsidRPr="00392CB0" w14:paraId="770CD44D" w14:textId="3496DF0A" w:rsidTr="002E4C8B">
        <w:trPr>
          <w:jc w:val="center"/>
        </w:trPr>
        <w:tc>
          <w:tcPr>
            <w:tcW w:w="582" w:type="dxa"/>
          </w:tcPr>
          <w:p w14:paraId="71512DD7" w14:textId="5B41D250" w:rsidR="00C74270" w:rsidRPr="00C74270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7" w:type="dxa"/>
          </w:tcPr>
          <w:p w14:paraId="048F4C5F" w14:textId="77777777" w:rsidR="00C74270" w:rsidRPr="00FF5E41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F5E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+ 49,5</w:t>
            </w:r>
            <w:r w:rsidRPr="00A3173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F5E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2 - 30</w:t>
            </w:r>
            <w:r w:rsidRPr="00A3173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F5E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1 - 18,9</w:t>
            </w:r>
            <w:r w:rsidRPr="00A3173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F5E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4 - 57</w:t>
            </w:r>
            <w:r w:rsidRPr="00A3173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F5E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3 - 67</w:t>
            </w:r>
            <w:r w:rsidRPr="00A3173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F5E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0 + 84</w:t>
            </w:r>
            <w:r w:rsidRPr="00A3173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F5E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5 - 92</w:t>
            </w:r>
            <w:r w:rsidRPr="00A3173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F5E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6</w:t>
            </w:r>
          </w:p>
          <w:p w14:paraId="298BE63F" w14:textId="08718207" w:rsidR="00C74270" w:rsidRPr="00FF5E41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F5E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+ 45</w:t>
            </w:r>
            <w:r w:rsidRPr="00A3173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F5E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1 + 91</w:t>
            </w:r>
            <w:r w:rsidRPr="00A3173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F5E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6 + 5,14</w:t>
            </w:r>
            <w:r w:rsidRPr="00A3173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F5E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2 + 16</w:t>
            </w:r>
            <w:r w:rsidRPr="00A3173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F5E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5 + 17,9</w:t>
            </w:r>
            <w:r w:rsidRPr="00A3173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F5E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4 + 48</w:t>
            </w:r>
            <w:r w:rsidRPr="00A3173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F5E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3 + 68</w:t>
            </w:r>
            <w:r w:rsidRPr="00A3173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F5E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0</w:t>
            </w:r>
          </w:p>
        </w:tc>
        <w:tc>
          <w:tcPr>
            <w:tcW w:w="3827" w:type="dxa"/>
          </w:tcPr>
          <w:p w14:paraId="1AF73F7B" w14:textId="2DCA03FB" w:rsidR="00C74270" w:rsidRPr="00C74270" w:rsidRDefault="00BA77D6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Частично упорядоченные полиномы. Проверка работы сортировки.</w:t>
            </w:r>
          </w:p>
        </w:tc>
      </w:tr>
      <w:tr w:rsidR="00C74270" w:rsidRPr="00B61580" w14:paraId="4878DBAB" w14:textId="1A4B08AF" w:rsidTr="002E4C8B">
        <w:trPr>
          <w:jc w:val="center"/>
        </w:trPr>
        <w:tc>
          <w:tcPr>
            <w:tcW w:w="582" w:type="dxa"/>
          </w:tcPr>
          <w:p w14:paraId="423990DF" w14:textId="79781DE2" w:rsidR="00C74270" w:rsidRPr="004638D8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7" w:type="dxa"/>
          </w:tcPr>
          <w:p w14:paraId="78EA7F2B" w14:textId="77777777" w:rsidR="00C74270" w:rsidRPr="00964D0F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64D0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- 54x^6 - 63x^5 - 13x^4 + 66x^3 - 7x^2 - 111x^1 + 8x^0</w:t>
            </w:r>
          </w:p>
          <w:p w14:paraId="49792B24" w14:textId="571D97AB" w:rsidR="00C74270" w:rsidRPr="00B61580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64D0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+ 54x^6 + 63x^5 + 13x^4 - 66x^3 + 7x^2 + 111x^1 - 8x^0</w:t>
            </w:r>
          </w:p>
        </w:tc>
        <w:tc>
          <w:tcPr>
            <w:tcW w:w="3827" w:type="dxa"/>
          </w:tcPr>
          <w:p w14:paraId="4B98E17D" w14:textId="20519D1E" w:rsidR="00C74270" w:rsidRPr="00B61580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умма всех коэффициентов равна 0.</w:t>
            </w:r>
            <w:r w:rsidR="00BA77D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Проверка работы вывода.</w:t>
            </w:r>
          </w:p>
        </w:tc>
      </w:tr>
    </w:tbl>
    <w:p w14:paraId="0D04C257" w14:textId="712AC42E" w:rsidR="008158E7" w:rsidRPr="00915E49" w:rsidRDefault="008158E7" w:rsidP="002E4C8B">
      <w:pPr>
        <w:pStyle w:val="af8"/>
        <w:numPr>
          <w:ilvl w:val="0"/>
          <w:numId w:val="3"/>
        </w:numPr>
        <w:tabs>
          <w:tab w:val="left" w:pos="1044"/>
        </w:tabs>
        <w:spacing w:before="360" w:after="60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915E49">
        <w:rPr>
          <w:rFonts w:cstheme="minorHAnsi"/>
          <w:b/>
          <w:bCs/>
          <w:sz w:val="24"/>
          <w:szCs w:val="24"/>
        </w:rPr>
        <w:t>Результаты</w:t>
      </w:r>
      <w:r w:rsidRPr="00915E49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915E49">
        <w:rPr>
          <w:rFonts w:cstheme="minorHAnsi"/>
          <w:b/>
          <w:bCs/>
          <w:sz w:val="24"/>
          <w:szCs w:val="24"/>
        </w:rPr>
        <w:t>работы</w:t>
      </w:r>
      <w:r w:rsidRPr="00915E49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915E49">
        <w:rPr>
          <w:rFonts w:cstheme="minorHAnsi"/>
          <w:b/>
          <w:bCs/>
          <w:sz w:val="24"/>
          <w:szCs w:val="24"/>
        </w:rPr>
        <w:t>программы</w:t>
      </w:r>
    </w:p>
    <w:tbl>
      <w:tblPr>
        <w:tblStyle w:val="a4"/>
        <w:tblW w:w="5077" w:type="pct"/>
        <w:jc w:val="center"/>
        <w:tblLook w:val="04A0" w:firstRow="1" w:lastRow="0" w:firstColumn="1" w:lastColumn="0" w:noHBand="0" w:noVBand="1"/>
      </w:tblPr>
      <w:tblGrid>
        <w:gridCol w:w="582"/>
        <w:gridCol w:w="9194"/>
      </w:tblGrid>
      <w:tr w:rsidR="008158E7" w:rsidRPr="002046D5" w14:paraId="3C784D4F" w14:textId="77777777" w:rsidTr="00915E49">
        <w:trPr>
          <w:jc w:val="center"/>
        </w:trPr>
        <w:tc>
          <w:tcPr>
            <w:tcW w:w="582" w:type="dxa"/>
          </w:tcPr>
          <w:p w14:paraId="0AA04792" w14:textId="77777777" w:rsidR="008158E7" w:rsidRPr="002046D5" w:rsidRDefault="008158E7" w:rsidP="00915E4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 w:rsidRPr="002046D5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9194" w:type="dxa"/>
          </w:tcPr>
          <w:p w14:paraId="41E655D9" w14:textId="77777777" w:rsidR="008158E7" w:rsidRPr="002046D5" w:rsidRDefault="008158E7" w:rsidP="00915E49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 w:rsidRPr="002046D5">
              <w:rPr>
                <w:rFonts w:cstheme="minorHAnsi"/>
                <w:b/>
                <w:color w:val="000000"/>
                <w:sz w:val="24"/>
                <w:szCs w:val="24"/>
              </w:rPr>
              <w:t>Ввод</w:t>
            </w:r>
            <w:r w:rsidRPr="002046D5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2046D5">
              <w:rPr>
                <w:rFonts w:cstheme="minorHAnsi"/>
                <w:b/>
                <w:color w:val="000000"/>
                <w:sz w:val="24"/>
                <w:szCs w:val="24"/>
              </w:rPr>
              <w:t>вывод</w:t>
            </w:r>
            <w:r w:rsidRPr="002046D5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2046D5">
              <w:rPr>
                <w:rFonts w:cstheme="minorHAnsi"/>
                <w:b/>
                <w:color w:val="000000"/>
                <w:sz w:val="24"/>
                <w:szCs w:val="24"/>
              </w:rPr>
              <w:t>программы</w:t>
            </w:r>
          </w:p>
        </w:tc>
      </w:tr>
      <w:tr w:rsidR="00C74270" w:rsidRPr="008158E7" w14:paraId="6FB5EC5B" w14:textId="77777777" w:rsidTr="00915E49">
        <w:trPr>
          <w:jc w:val="center"/>
        </w:trPr>
        <w:tc>
          <w:tcPr>
            <w:tcW w:w="582" w:type="dxa"/>
          </w:tcPr>
          <w:p w14:paraId="6E3AA39E" w14:textId="54172F5B" w:rsidR="00C74270" w:rsidRPr="002046D5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194" w:type="dxa"/>
          </w:tcPr>
          <w:p w14:paraId="18808AE1" w14:textId="77777777" w:rsidR="00C74270" w:rsidRPr="004310F1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310F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Pn</w:t>
            </w:r>
            <w:proofErr w:type="spellEnd"/>
            <w:r w:rsidRPr="004310F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(x) = -45x^6 - 54x^5 - 12x^4 + 16x^3 + 6x^2 - x + 3.</w:t>
            </w:r>
          </w:p>
          <w:p w14:paraId="165CA4E5" w14:textId="77777777" w:rsidR="00C74270" w:rsidRPr="004310F1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310F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Qn</w:t>
            </w:r>
            <w:proofErr w:type="spellEnd"/>
            <w:r w:rsidRPr="004310F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(x) = 17x^6 - 18x^5 + 4x^4 + 66x^3 + 21x^2 - 73x - 101.</w:t>
            </w:r>
          </w:p>
          <w:p w14:paraId="0153321B" w14:textId="7B2E9FC8" w:rsidR="00C74270" w:rsidRPr="0007659C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10F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Rn(x) = -28x^6 - 72x^5 - 8x^4 + 82x^3 + 27x^2 - 74x - 98.</w:t>
            </w:r>
          </w:p>
        </w:tc>
      </w:tr>
      <w:tr w:rsidR="00C74270" w:rsidRPr="008158E7" w14:paraId="1DC1C8AF" w14:textId="77777777" w:rsidTr="00915E49">
        <w:trPr>
          <w:jc w:val="center"/>
        </w:trPr>
        <w:tc>
          <w:tcPr>
            <w:tcW w:w="582" w:type="dxa"/>
          </w:tcPr>
          <w:p w14:paraId="313958E3" w14:textId="1ED6F5D3" w:rsidR="00C74270" w:rsidRPr="002046D5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4" w:type="dxa"/>
          </w:tcPr>
          <w:p w14:paraId="37A17213" w14:textId="77777777" w:rsidR="00C74270" w:rsidRPr="00545D94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45D9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Pn</w:t>
            </w:r>
            <w:proofErr w:type="spellEnd"/>
            <w:r w:rsidRPr="00545D9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(x) = -48x^4 - 18x^3 + x^2 - 6x - 102.</w:t>
            </w:r>
          </w:p>
          <w:p w14:paraId="47A21540" w14:textId="77777777" w:rsidR="00C74270" w:rsidRPr="00545D94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45D9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Qn</w:t>
            </w:r>
            <w:proofErr w:type="spellEnd"/>
            <w:r w:rsidRPr="00545D9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(x) = 2x^4 + 18x^3 + 63x^2 - x + 102.</w:t>
            </w:r>
          </w:p>
          <w:p w14:paraId="7B62F0EE" w14:textId="301603A1" w:rsidR="00C74270" w:rsidRPr="00330796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45D9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Rn(x) = -46x^4 + 64x^2 - 7x.</w:t>
            </w:r>
          </w:p>
        </w:tc>
      </w:tr>
      <w:tr w:rsidR="00C74270" w:rsidRPr="008158E7" w14:paraId="4486F6C8" w14:textId="77777777" w:rsidTr="00915E49">
        <w:trPr>
          <w:jc w:val="center"/>
        </w:trPr>
        <w:tc>
          <w:tcPr>
            <w:tcW w:w="582" w:type="dxa"/>
          </w:tcPr>
          <w:p w14:paraId="2E3C9C8B" w14:textId="3196E709" w:rsidR="00C74270" w:rsidRPr="00926E35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194" w:type="dxa"/>
          </w:tcPr>
          <w:p w14:paraId="052A16EB" w14:textId="77777777" w:rsidR="00C74270" w:rsidRPr="00F559E4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559E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Pn</w:t>
            </w:r>
            <w:proofErr w:type="spellEnd"/>
            <w:r w:rsidRPr="00F559E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(x) = -16x^6 + 85x^5 + 7x^4 - x^3 - 60x^2 + 24x + 47.</w:t>
            </w:r>
          </w:p>
          <w:p w14:paraId="3ABDF642" w14:textId="77777777" w:rsidR="00C74270" w:rsidRPr="00F559E4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559E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Qn</w:t>
            </w:r>
            <w:proofErr w:type="spellEnd"/>
            <w:r w:rsidRPr="00F559E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(x) = 100x^6 + 8x^5 + 110x^4 - 2x^3 + 76x^2 - 37x - 81.</w:t>
            </w:r>
          </w:p>
          <w:p w14:paraId="48B435F6" w14:textId="249D275B" w:rsidR="00C74270" w:rsidRPr="00727EB9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559E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n</w:t>
            </w:r>
            <w:proofErr w:type="spellEnd"/>
            <w:r w:rsidRPr="00F559E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(x) = 84x^6 + 93x^5 + 117x^4 - 3x^3 + 16x^2 - 13x - 34.</w:t>
            </w:r>
          </w:p>
        </w:tc>
      </w:tr>
      <w:tr w:rsidR="00C74270" w:rsidRPr="00C74270" w14:paraId="16A1B595" w14:textId="77777777" w:rsidTr="00915E49">
        <w:trPr>
          <w:jc w:val="center"/>
        </w:trPr>
        <w:tc>
          <w:tcPr>
            <w:tcW w:w="582" w:type="dxa"/>
          </w:tcPr>
          <w:p w14:paraId="24F3EF16" w14:textId="46A52753" w:rsidR="00C74270" w:rsidRPr="00C74270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94" w:type="dxa"/>
          </w:tcPr>
          <w:p w14:paraId="5BAC42E3" w14:textId="77777777" w:rsidR="00C74270" w:rsidRPr="00A51771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5177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Pn</w:t>
            </w:r>
            <w:proofErr w:type="spellEnd"/>
            <w:r w:rsidRPr="00A5177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(x) = -92x^6 + 84x^5 - 18</w:t>
            </w:r>
            <w:proofErr w:type="gramStart"/>
            <w:r w:rsidRPr="00A5177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,9x</w:t>
            </w:r>
            <w:proofErr w:type="gramEnd"/>
            <w:r w:rsidRPr="00A5177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^4 - 57x^3 + 49,5x^2 - 30x - 67.</w:t>
            </w:r>
          </w:p>
          <w:p w14:paraId="7A8EE99C" w14:textId="77777777" w:rsidR="00C74270" w:rsidRPr="00A51771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5177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Qn</w:t>
            </w:r>
            <w:proofErr w:type="spellEnd"/>
            <w:r w:rsidRPr="00A5177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(x) = 91x^6 + 16x^5 + 17</w:t>
            </w:r>
            <w:proofErr w:type="gramStart"/>
            <w:r w:rsidRPr="00A5177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,9x</w:t>
            </w:r>
            <w:proofErr w:type="gramEnd"/>
            <w:r w:rsidRPr="00A5177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^4 + 48x^3 + 5,14x^2 + 45x + 68.</w:t>
            </w:r>
          </w:p>
          <w:p w14:paraId="12B3CBE4" w14:textId="57A4FC22" w:rsidR="00C74270" w:rsidRPr="00392CB0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74270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Rn(x) = -x^6 + 100x^5 - x^4 - 9x^3 + 54</w:t>
            </w:r>
            <w:proofErr w:type="gramStart"/>
            <w:r w:rsidRPr="00C74270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,64x</w:t>
            </w:r>
            <w:proofErr w:type="gramEnd"/>
            <w:r w:rsidRPr="00C74270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^2 + 15x + 1.</w:t>
            </w:r>
          </w:p>
        </w:tc>
      </w:tr>
      <w:tr w:rsidR="00C74270" w:rsidRPr="007A76DF" w14:paraId="24E0B0EF" w14:textId="77777777" w:rsidTr="00915E49">
        <w:trPr>
          <w:jc w:val="center"/>
        </w:trPr>
        <w:tc>
          <w:tcPr>
            <w:tcW w:w="582" w:type="dxa"/>
          </w:tcPr>
          <w:p w14:paraId="54BFE11B" w14:textId="11A2DEDA" w:rsidR="00C74270" w:rsidRPr="004638D8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94" w:type="dxa"/>
          </w:tcPr>
          <w:p w14:paraId="12230882" w14:textId="77777777" w:rsidR="00C74270" w:rsidRPr="00964D0F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64D0F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Pn</w:t>
            </w:r>
            <w:proofErr w:type="spellEnd"/>
            <w:r w:rsidRPr="00964D0F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(x) = -54x^6 - 63x^5 - 13x^4 + 66x^3 - 7x^2 - 111x + 8.</w:t>
            </w:r>
          </w:p>
          <w:p w14:paraId="650A2CCE" w14:textId="77777777" w:rsidR="00C74270" w:rsidRPr="00964D0F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64D0F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Qn</w:t>
            </w:r>
            <w:proofErr w:type="spellEnd"/>
            <w:r w:rsidRPr="00964D0F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(x) = 54x^6 + 63x^5 + 13x^4 - 66x^3 + 7x^2 + 111x - 8.</w:t>
            </w:r>
          </w:p>
          <w:p w14:paraId="0619BFD3" w14:textId="5265C2E9" w:rsidR="00C74270" w:rsidRPr="00B61580" w:rsidRDefault="00C74270" w:rsidP="00C74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64D0F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Rn(x) = 0.</w:t>
            </w:r>
          </w:p>
        </w:tc>
      </w:tr>
    </w:tbl>
    <w:p w14:paraId="5AF08BE7" w14:textId="77777777" w:rsidR="008158E7" w:rsidRPr="00B61580" w:rsidRDefault="008158E7" w:rsidP="008158E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130FF8B" w14:textId="77777777" w:rsidR="008158E7" w:rsidRPr="008158E7" w:rsidRDefault="008158E7" w:rsidP="00721910">
      <w:pPr>
        <w:tabs>
          <w:tab w:val="left" w:pos="1044"/>
        </w:tabs>
        <w:spacing w:after="0" w:line="240" w:lineRule="auto"/>
        <w:ind w:left="113" w:right="113"/>
      </w:pPr>
    </w:p>
    <w:p w14:paraId="7E835975" w14:textId="43DD5545" w:rsidR="007A76DF" w:rsidRPr="007A76DF" w:rsidRDefault="007A76DF" w:rsidP="008158E7">
      <w:pPr>
        <w:rPr>
          <w:rFonts w:cstheme="minorHAnsi"/>
          <w:b/>
          <w:bCs/>
          <w:vanish/>
          <w:sz w:val="24"/>
          <w:szCs w:val="24"/>
        </w:rPr>
      </w:pPr>
    </w:p>
    <w:p w14:paraId="100BCE20" w14:textId="77777777" w:rsidR="007A76DF" w:rsidRPr="007A76DF" w:rsidRDefault="007A76DF" w:rsidP="00915E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vanish/>
          <w:sz w:val="24"/>
          <w:szCs w:val="24"/>
        </w:rPr>
      </w:pPr>
    </w:p>
    <w:p w14:paraId="2FEF5567" w14:textId="4506A98A" w:rsidR="008158E7" w:rsidRDefault="008158E7" w:rsidP="00915E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vanish/>
          <w:sz w:val="24"/>
          <w:szCs w:val="24"/>
        </w:rPr>
      </w:pPr>
    </w:p>
    <w:sectPr w:rsidR="008158E7" w:rsidSect="008158E7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D5CE4" w14:textId="77777777" w:rsidR="00A07218" w:rsidRDefault="00A07218" w:rsidP="00BC5F26">
      <w:pPr>
        <w:spacing w:after="0" w:line="240" w:lineRule="auto"/>
      </w:pPr>
      <w:r>
        <w:separator/>
      </w:r>
    </w:p>
  </w:endnote>
  <w:endnote w:type="continuationSeparator" w:id="0">
    <w:p w14:paraId="438543EF" w14:textId="77777777" w:rsidR="00A07218" w:rsidRDefault="00A0721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322B2950" w14:textId="2A7F5FD0" w:rsidR="00C74270" w:rsidRDefault="00C742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E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42380" w14:textId="16E842BC" w:rsidR="00C74270" w:rsidRPr="008158E7" w:rsidRDefault="00C74270">
    <w:pPr>
      <w:pStyle w:val="a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E27A" w14:textId="77777777" w:rsidR="00C74270" w:rsidRPr="008158E7" w:rsidRDefault="00C74270">
    <w:pPr>
      <w:pStyle w:val="a9"/>
      <w:jc w:val="center"/>
      <w:rPr>
        <w:lang w:val="en-US"/>
      </w:rPr>
    </w:pPr>
    <w:r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43559" w14:textId="77777777" w:rsidR="00A07218" w:rsidRDefault="00A07218" w:rsidP="00BC5F26">
      <w:pPr>
        <w:spacing w:after="0" w:line="240" w:lineRule="auto"/>
      </w:pPr>
      <w:r>
        <w:separator/>
      </w:r>
    </w:p>
  </w:footnote>
  <w:footnote w:type="continuationSeparator" w:id="0">
    <w:p w14:paraId="2FE2C68C" w14:textId="77777777" w:rsidR="00A07218" w:rsidRDefault="00A0721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054209A0"/>
    <w:lvl w:ilvl="0" w:tplc="37983A02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991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DE2A84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4492B46"/>
    <w:multiLevelType w:val="multilevel"/>
    <w:tmpl w:val="F1785054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F04374"/>
    <w:multiLevelType w:val="multilevel"/>
    <w:tmpl w:val="2E9C9A90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C2203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6"/>
  </w:num>
  <w:num w:numId="10">
    <w:abstractNumId w:val="14"/>
  </w:num>
  <w:num w:numId="11">
    <w:abstractNumId w:val="1"/>
  </w:num>
  <w:num w:numId="12">
    <w:abstractNumId w:val="10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7"/>
  </w:num>
  <w:num w:numId="18">
    <w:abstractNumId w:val="12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108F"/>
    <w:rsid w:val="000026E3"/>
    <w:rsid w:val="000049D1"/>
    <w:rsid w:val="00005AF6"/>
    <w:rsid w:val="00006D81"/>
    <w:rsid w:val="00007218"/>
    <w:rsid w:val="00014EF5"/>
    <w:rsid w:val="000151BD"/>
    <w:rsid w:val="00017562"/>
    <w:rsid w:val="00022F8E"/>
    <w:rsid w:val="000234E7"/>
    <w:rsid w:val="00023C98"/>
    <w:rsid w:val="00027326"/>
    <w:rsid w:val="00030E9F"/>
    <w:rsid w:val="000345AF"/>
    <w:rsid w:val="0003743C"/>
    <w:rsid w:val="000404B8"/>
    <w:rsid w:val="000414E3"/>
    <w:rsid w:val="00041F0A"/>
    <w:rsid w:val="00042432"/>
    <w:rsid w:val="000438EF"/>
    <w:rsid w:val="00052A87"/>
    <w:rsid w:val="00055EBD"/>
    <w:rsid w:val="000610C8"/>
    <w:rsid w:val="00061EEE"/>
    <w:rsid w:val="00062081"/>
    <w:rsid w:val="00071A11"/>
    <w:rsid w:val="00074F47"/>
    <w:rsid w:val="00075156"/>
    <w:rsid w:val="000768BE"/>
    <w:rsid w:val="000771B7"/>
    <w:rsid w:val="00077C17"/>
    <w:rsid w:val="00081D89"/>
    <w:rsid w:val="00081E76"/>
    <w:rsid w:val="000826F3"/>
    <w:rsid w:val="00084B65"/>
    <w:rsid w:val="00090AF9"/>
    <w:rsid w:val="00090E10"/>
    <w:rsid w:val="00091ECF"/>
    <w:rsid w:val="00092B36"/>
    <w:rsid w:val="00093192"/>
    <w:rsid w:val="000947F2"/>
    <w:rsid w:val="00096F6D"/>
    <w:rsid w:val="000A122A"/>
    <w:rsid w:val="000A22D0"/>
    <w:rsid w:val="000A5B67"/>
    <w:rsid w:val="000A6196"/>
    <w:rsid w:val="000A61BF"/>
    <w:rsid w:val="000A7A2D"/>
    <w:rsid w:val="000B2590"/>
    <w:rsid w:val="000B46EB"/>
    <w:rsid w:val="000B6104"/>
    <w:rsid w:val="000B69C8"/>
    <w:rsid w:val="000C11C4"/>
    <w:rsid w:val="000C20DC"/>
    <w:rsid w:val="000C3A49"/>
    <w:rsid w:val="000C42D9"/>
    <w:rsid w:val="000D00C3"/>
    <w:rsid w:val="000D02D9"/>
    <w:rsid w:val="000D0946"/>
    <w:rsid w:val="000D30E1"/>
    <w:rsid w:val="000D371A"/>
    <w:rsid w:val="000D5111"/>
    <w:rsid w:val="000D5631"/>
    <w:rsid w:val="000D6E8D"/>
    <w:rsid w:val="000D74EA"/>
    <w:rsid w:val="000E1756"/>
    <w:rsid w:val="000E1AEB"/>
    <w:rsid w:val="000E3386"/>
    <w:rsid w:val="000E3C59"/>
    <w:rsid w:val="000E3D69"/>
    <w:rsid w:val="000E4C4D"/>
    <w:rsid w:val="000E4D86"/>
    <w:rsid w:val="000E5022"/>
    <w:rsid w:val="000E5894"/>
    <w:rsid w:val="000F0027"/>
    <w:rsid w:val="000F0B6E"/>
    <w:rsid w:val="000F1A0B"/>
    <w:rsid w:val="000F3813"/>
    <w:rsid w:val="000F5061"/>
    <w:rsid w:val="000F560F"/>
    <w:rsid w:val="000F5D86"/>
    <w:rsid w:val="001015EE"/>
    <w:rsid w:val="00104A22"/>
    <w:rsid w:val="00105958"/>
    <w:rsid w:val="001105D1"/>
    <w:rsid w:val="00110B14"/>
    <w:rsid w:val="00111B60"/>
    <w:rsid w:val="0011270E"/>
    <w:rsid w:val="00113110"/>
    <w:rsid w:val="0011456B"/>
    <w:rsid w:val="00116462"/>
    <w:rsid w:val="00116B33"/>
    <w:rsid w:val="00122CF2"/>
    <w:rsid w:val="0012372C"/>
    <w:rsid w:val="00126E3C"/>
    <w:rsid w:val="001271A7"/>
    <w:rsid w:val="00127F2C"/>
    <w:rsid w:val="0013037D"/>
    <w:rsid w:val="00130DF1"/>
    <w:rsid w:val="0013225B"/>
    <w:rsid w:val="0013239F"/>
    <w:rsid w:val="00133DE7"/>
    <w:rsid w:val="00135EBB"/>
    <w:rsid w:val="00141BFD"/>
    <w:rsid w:val="00147E75"/>
    <w:rsid w:val="00150261"/>
    <w:rsid w:val="00150DDD"/>
    <w:rsid w:val="00151071"/>
    <w:rsid w:val="00151561"/>
    <w:rsid w:val="00153362"/>
    <w:rsid w:val="00154350"/>
    <w:rsid w:val="00156A4F"/>
    <w:rsid w:val="0015741F"/>
    <w:rsid w:val="00160B1A"/>
    <w:rsid w:val="0016117F"/>
    <w:rsid w:val="0016528B"/>
    <w:rsid w:val="00173ADF"/>
    <w:rsid w:val="00176D2D"/>
    <w:rsid w:val="00181584"/>
    <w:rsid w:val="00184551"/>
    <w:rsid w:val="00185D93"/>
    <w:rsid w:val="00187539"/>
    <w:rsid w:val="00187A65"/>
    <w:rsid w:val="00190093"/>
    <w:rsid w:val="00190A8C"/>
    <w:rsid w:val="00192E9C"/>
    <w:rsid w:val="00193FBA"/>
    <w:rsid w:val="00196131"/>
    <w:rsid w:val="001973C3"/>
    <w:rsid w:val="001A0643"/>
    <w:rsid w:val="001A0CC8"/>
    <w:rsid w:val="001A3460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0993"/>
    <w:rsid w:val="001D2EFF"/>
    <w:rsid w:val="001D439B"/>
    <w:rsid w:val="001D499D"/>
    <w:rsid w:val="001D5520"/>
    <w:rsid w:val="001D57DF"/>
    <w:rsid w:val="001D62B4"/>
    <w:rsid w:val="001E0527"/>
    <w:rsid w:val="001E3534"/>
    <w:rsid w:val="001E4B61"/>
    <w:rsid w:val="001E6C19"/>
    <w:rsid w:val="001E6ECB"/>
    <w:rsid w:val="001F028E"/>
    <w:rsid w:val="001F058D"/>
    <w:rsid w:val="001F0F54"/>
    <w:rsid w:val="001F3E90"/>
    <w:rsid w:val="001F5549"/>
    <w:rsid w:val="001F5FED"/>
    <w:rsid w:val="001F78BF"/>
    <w:rsid w:val="002046D5"/>
    <w:rsid w:val="00205138"/>
    <w:rsid w:val="00205807"/>
    <w:rsid w:val="00207EE5"/>
    <w:rsid w:val="00210DB0"/>
    <w:rsid w:val="002128C7"/>
    <w:rsid w:val="00215B33"/>
    <w:rsid w:val="002212FD"/>
    <w:rsid w:val="00224ABC"/>
    <w:rsid w:val="0022663F"/>
    <w:rsid w:val="0022731C"/>
    <w:rsid w:val="00227CEB"/>
    <w:rsid w:val="00231575"/>
    <w:rsid w:val="0023261F"/>
    <w:rsid w:val="00233EE1"/>
    <w:rsid w:val="00241F5D"/>
    <w:rsid w:val="00242449"/>
    <w:rsid w:val="00243205"/>
    <w:rsid w:val="00246BC9"/>
    <w:rsid w:val="00246C81"/>
    <w:rsid w:val="00250CD9"/>
    <w:rsid w:val="0025183F"/>
    <w:rsid w:val="00251BD3"/>
    <w:rsid w:val="00252582"/>
    <w:rsid w:val="0025409D"/>
    <w:rsid w:val="002557BF"/>
    <w:rsid w:val="0025706E"/>
    <w:rsid w:val="00260C5F"/>
    <w:rsid w:val="00262CB2"/>
    <w:rsid w:val="00265515"/>
    <w:rsid w:val="00267154"/>
    <w:rsid w:val="00267F8E"/>
    <w:rsid w:val="0027138B"/>
    <w:rsid w:val="00280018"/>
    <w:rsid w:val="002833F4"/>
    <w:rsid w:val="00284073"/>
    <w:rsid w:val="00284D16"/>
    <w:rsid w:val="00286293"/>
    <w:rsid w:val="002871F7"/>
    <w:rsid w:val="00290685"/>
    <w:rsid w:val="00290774"/>
    <w:rsid w:val="0029161E"/>
    <w:rsid w:val="002932D6"/>
    <w:rsid w:val="0029762D"/>
    <w:rsid w:val="002A04EA"/>
    <w:rsid w:val="002A19BF"/>
    <w:rsid w:val="002A6CFC"/>
    <w:rsid w:val="002B2580"/>
    <w:rsid w:val="002B5232"/>
    <w:rsid w:val="002B60D9"/>
    <w:rsid w:val="002B6D38"/>
    <w:rsid w:val="002C57BF"/>
    <w:rsid w:val="002C5954"/>
    <w:rsid w:val="002D0ED8"/>
    <w:rsid w:val="002D113D"/>
    <w:rsid w:val="002D22F6"/>
    <w:rsid w:val="002D2A29"/>
    <w:rsid w:val="002D2B36"/>
    <w:rsid w:val="002D4CDF"/>
    <w:rsid w:val="002E27D9"/>
    <w:rsid w:val="002E2FBE"/>
    <w:rsid w:val="002E36AB"/>
    <w:rsid w:val="002E37C8"/>
    <w:rsid w:val="002E4C8B"/>
    <w:rsid w:val="002E74F9"/>
    <w:rsid w:val="002F271F"/>
    <w:rsid w:val="002F2985"/>
    <w:rsid w:val="002F43BC"/>
    <w:rsid w:val="002F6828"/>
    <w:rsid w:val="002F68AD"/>
    <w:rsid w:val="002F6E33"/>
    <w:rsid w:val="00301B42"/>
    <w:rsid w:val="00303897"/>
    <w:rsid w:val="003132D6"/>
    <w:rsid w:val="003147C0"/>
    <w:rsid w:val="00314C20"/>
    <w:rsid w:val="00315BA9"/>
    <w:rsid w:val="00321000"/>
    <w:rsid w:val="0032217C"/>
    <w:rsid w:val="00326E37"/>
    <w:rsid w:val="00330320"/>
    <w:rsid w:val="0033049A"/>
    <w:rsid w:val="0033362D"/>
    <w:rsid w:val="0033499C"/>
    <w:rsid w:val="00335610"/>
    <w:rsid w:val="00337928"/>
    <w:rsid w:val="00337A34"/>
    <w:rsid w:val="003404C7"/>
    <w:rsid w:val="0034299A"/>
    <w:rsid w:val="0034421F"/>
    <w:rsid w:val="00344DCC"/>
    <w:rsid w:val="0034589C"/>
    <w:rsid w:val="00346B1B"/>
    <w:rsid w:val="00347560"/>
    <w:rsid w:val="00350A9F"/>
    <w:rsid w:val="00350F00"/>
    <w:rsid w:val="00351E20"/>
    <w:rsid w:val="00354CD3"/>
    <w:rsid w:val="00355390"/>
    <w:rsid w:val="00355B7D"/>
    <w:rsid w:val="00355CE4"/>
    <w:rsid w:val="00356C3D"/>
    <w:rsid w:val="00356CB6"/>
    <w:rsid w:val="00357688"/>
    <w:rsid w:val="00360235"/>
    <w:rsid w:val="003605B2"/>
    <w:rsid w:val="00360C30"/>
    <w:rsid w:val="00362194"/>
    <w:rsid w:val="0036740A"/>
    <w:rsid w:val="00367D65"/>
    <w:rsid w:val="00370A8A"/>
    <w:rsid w:val="0037100D"/>
    <w:rsid w:val="00372041"/>
    <w:rsid w:val="00372376"/>
    <w:rsid w:val="00381C43"/>
    <w:rsid w:val="0038213E"/>
    <w:rsid w:val="003843B0"/>
    <w:rsid w:val="003853FC"/>
    <w:rsid w:val="00385BE6"/>
    <w:rsid w:val="00390E0C"/>
    <w:rsid w:val="003910EB"/>
    <w:rsid w:val="00392CB0"/>
    <w:rsid w:val="00392D03"/>
    <w:rsid w:val="003944C1"/>
    <w:rsid w:val="00397B18"/>
    <w:rsid w:val="003A0D0A"/>
    <w:rsid w:val="003A7767"/>
    <w:rsid w:val="003A7B07"/>
    <w:rsid w:val="003B1D52"/>
    <w:rsid w:val="003B3446"/>
    <w:rsid w:val="003B4698"/>
    <w:rsid w:val="003B6DC4"/>
    <w:rsid w:val="003B6E7A"/>
    <w:rsid w:val="003C0A1E"/>
    <w:rsid w:val="003C36E1"/>
    <w:rsid w:val="003C3D89"/>
    <w:rsid w:val="003C6899"/>
    <w:rsid w:val="003C7C4B"/>
    <w:rsid w:val="003D20A6"/>
    <w:rsid w:val="003D33CB"/>
    <w:rsid w:val="003D36CE"/>
    <w:rsid w:val="003D39F3"/>
    <w:rsid w:val="003D559A"/>
    <w:rsid w:val="003D5C1A"/>
    <w:rsid w:val="003D6F83"/>
    <w:rsid w:val="003D76C5"/>
    <w:rsid w:val="003E05A0"/>
    <w:rsid w:val="003E05DC"/>
    <w:rsid w:val="003E0C7B"/>
    <w:rsid w:val="003E2CE3"/>
    <w:rsid w:val="003E3CE4"/>
    <w:rsid w:val="003E427D"/>
    <w:rsid w:val="003E5F5F"/>
    <w:rsid w:val="003E6E4E"/>
    <w:rsid w:val="003E7477"/>
    <w:rsid w:val="003F3133"/>
    <w:rsid w:val="003F38F3"/>
    <w:rsid w:val="003F44E7"/>
    <w:rsid w:val="003F59B9"/>
    <w:rsid w:val="003F6018"/>
    <w:rsid w:val="003F671C"/>
    <w:rsid w:val="003F79FE"/>
    <w:rsid w:val="004018E0"/>
    <w:rsid w:val="00402820"/>
    <w:rsid w:val="004032AF"/>
    <w:rsid w:val="00403A26"/>
    <w:rsid w:val="00405A1F"/>
    <w:rsid w:val="0040635F"/>
    <w:rsid w:val="004073D7"/>
    <w:rsid w:val="00413C01"/>
    <w:rsid w:val="00415D13"/>
    <w:rsid w:val="00415F7B"/>
    <w:rsid w:val="00420DAC"/>
    <w:rsid w:val="00422633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07CD"/>
    <w:rsid w:val="00452277"/>
    <w:rsid w:val="00452D9D"/>
    <w:rsid w:val="00453B22"/>
    <w:rsid w:val="004553BB"/>
    <w:rsid w:val="004556C2"/>
    <w:rsid w:val="00455A11"/>
    <w:rsid w:val="00455F3A"/>
    <w:rsid w:val="00462023"/>
    <w:rsid w:val="0046276A"/>
    <w:rsid w:val="00462D1F"/>
    <w:rsid w:val="004701F1"/>
    <w:rsid w:val="00471A30"/>
    <w:rsid w:val="00471B46"/>
    <w:rsid w:val="0047292D"/>
    <w:rsid w:val="00477E42"/>
    <w:rsid w:val="0048054D"/>
    <w:rsid w:val="00481E2C"/>
    <w:rsid w:val="004820E6"/>
    <w:rsid w:val="00482601"/>
    <w:rsid w:val="004828A9"/>
    <w:rsid w:val="00482BF2"/>
    <w:rsid w:val="00484655"/>
    <w:rsid w:val="00485DF8"/>
    <w:rsid w:val="00490727"/>
    <w:rsid w:val="00491659"/>
    <w:rsid w:val="00491CCD"/>
    <w:rsid w:val="00491CD4"/>
    <w:rsid w:val="004932C5"/>
    <w:rsid w:val="00493EEB"/>
    <w:rsid w:val="00495D85"/>
    <w:rsid w:val="00496E2B"/>
    <w:rsid w:val="004A1004"/>
    <w:rsid w:val="004A2867"/>
    <w:rsid w:val="004A6610"/>
    <w:rsid w:val="004A6E51"/>
    <w:rsid w:val="004A7CE9"/>
    <w:rsid w:val="004B0CEA"/>
    <w:rsid w:val="004B37DA"/>
    <w:rsid w:val="004B4525"/>
    <w:rsid w:val="004B7F7B"/>
    <w:rsid w:val="004C2CE3"/>
    <w:rsid w:val="004C53D8"/>
    <w:rsid w:val="004C652E"/>
    <w:rsid w:val="004C696E"/>
    <w:rsid w:val="004C6EE9"/>
    <w:rsid w:val="004C7147"/>
    <w:rsid w:val="004D09D0"/>
    <w:rsid w:val="004D0DEF"/>
    <w:rsid w:val="004D25D5"/>
    <w:rsid w:val="004D4E07"/>
    <w:rsid w:val="004E053F"/>
    <w:rsid w:val="004E06D7"/>
    <w:rsid w:val="004E1E04"/>
    <w:rsid w:val="004E48C6"/>
    <w:rsid w:val="004E54E9"/>
    <w:rsid w:val="004E5981"/>
    <w:rsid w:val="004E69A4"/>
    <w:rsid w:val="004F17C3"/>
    <w:rsid w:val="004F2D12"/>
    <w:rsid w:val="004F30C8"/>
    <w:rsid w:val="004F3999"/>
    <w:rsid w:val="004F4C7A"/>
    <w:rsid w:val="004F67D9"/>
    <w:rsid w:val="004F71D1"/>
    <w:rsid w:val="004F772D"/>
    <w:rsid w:val="004F782D"/>
    <w:rsid w:val="00500F0B"/>
    <w:rsid w:val="00505609"/>
    <w:rsid w:val="0050617C"/>
    <w:rsid w:val="0050736C"/>
    <w:rsid w:val="00510CA5"/>
    <w:rsid w:val="005123FB"/>
    <w:rsid w:val="00512FC7"/>
    <w:rsid w:val="005134D8"/>
    <w:rsid w:val="00515477"/>
    <w:rsid w:val="0051768B"/>
    <w:rsid w:val="00517777"/>
    <w:rsid w:val="0052107F"/>
    <w:rsid w:val="005253B5"/>
    <w:rsid w:val="00527E09"/>
    <w:rsid w:val="00530322"/>
    <w:rsid w:val="00530425"/>
    <w:rsid w:val="0053044B"/>
    <w:rsid w:val="00531883"/>
    <w:rsid w:val="00533198"/>
    <w:rsid w:val="00535C97"/>
    <w:rsid w:val="00536D11"/>
    <w:rsid w:val="005376A1"/>
    <w:rsid w:val="0054049D"/>
    <w:rsid w:val="005418E5"/>
    <w:rsid w:val="00542263"/>
    <w:rsid w:val="00543782"/>
    <w:rsid w:val="00545EFA"/>
    <w:rsid w:val="00546647"/>
    <w:rsid w:val="00547AAA"/>
    <w:rsid w:val="00552633"/>
    <w:rsid w:val="005527A3"/>
    <w:rsid w:val="00552C2B"/>
    <w:rsid w:val="00556030"/>
    <w:rsid w:val="0055752C"/>
    <w:rsid w:val="00557EF3"/>
    <w:rsid w:val="005611EC"/>
    <w:rsid w:val="005613BB"/>
    <w:rsid w:val="00566DBC"/>
    <w:rsid w:val="005715CA"/>
    <w:rsid w:val="00571C6D"/>
    <w:rsid w:val="00575214"/>
    <w:rsid w:val="00575297"/>
    <w:rsid w:val="005805E3"/>
    <w:rsid w:val="00580AF3"/>
    <w:rsid w:val="0058116A"/>
    <w:rsid w:val="00582C92"/>
    <w:rsid w:val="00584630"/>
    <w:rsid w:val="00586878"/>
    <w:rsid w:val="005877C0"/>
    <w:rsid w:val="00591EFC"/>
    <w:rsid w:val="005952D1"/>
    <w:rsid w:val="00596BD4"/>
    <w:rsid w:val="005974F7"/>
    <w:rsid w:val="005A0128"/>
    <w:rsid w:val="005A1E89"/>
    <w:rsid w:val="005A3E31"/>
    <w:rsid w:val="005A7FC0"/>
    <w:rsid w:val="005B082F"/>
    <w:rsid w:val="005B14AF"/>
    <w:rsid w:val="005B4FB8"/>
    <w:rsid w:val="005B5E9C"/>
    <w:rsid w:val="005C02C8"/>
    <w:rsid w:val="005C2B30"/>
    <w:rsid w:val="005C52FC"/>
    <w:rsid w:val="005D43E3"/>
    <w:rsid w:val="005D4D04"/>
    <w:rsid w:val="005D5045"/>
    <w:rsid w:val="005D543C"/>
    <w:rsid w:val="005D6779"/>
    <w:rsid w:val="005E0D8E"/>
    <w:rsid w:val="005E1F3D"/>
    <w:rsid w:val="005E3A6E"/>
    <w:rsid w:val="005E636C"/>
    <w:rsid w:val="005E6852"/>
    <w:rsid w:val="005E6A42"/>
    <w:rsid w:val="005F0677"/>
    <w:rsid w:val="005F1E48"/>
    <w:rsid w:val="005F20EB"/>
    <w:rsid w:val="005F38AC"/>
    <w:rsid w:val="005F3BB2"/>
    <w:rsid w:val="005F4417"/>
    <w:rsid w:val="005F4945"/>
    <w:rsid w:val="005F5143"/>
    <w:rsid w:val="005F6037"/>
    <w:rsid w:val="005F73EC"/>
    <w:rsid w:val="00603568"/>
    <w:rsid w:val="00610D2F"/>
    <w:rsid w:val="006119B1"/>
    <w:rsid w:val="0061335E"/>
    <w:rsid w:val="00615C59"/>
    <w:rsid w:val="00620FAD"/>
    <w:rsid w:val="006218C5"/>
    <w:rsid w:val="00624919"/>
    <w:rsid w:val="00626EC6"/>
    <w:rsid w:val="00630D6B"/>
    <w:rsid w:val="00633647"/>
    <w:rsid w:val="006336AF"/>
    <w:rsid w:val="00635137"/>
    <w:rsid w:val="00637B77"/>
    <w:rsid w:val="00641FBB"/>
    <w:rsid w:val="00650525"/>
    <w:rsid w:val="006513DE"/>
    <w:rsid w:val="006533D8"/>
    <w:rsid w:val="0065352D"/>
    <w:rsid w:val="00654A42"/>
    <w:rsid w:val="00654CB0"/>
    <w:rsid w:val="00657A97"/>
    <w:rsid w:val="00657F1F"/>
    <w:rsid w:val="00660B87"/>
    <w:rsid w:val="00661B5C"/>
    <w:rsid w:val="00663F13"/>
    <w:rsid w:val="006645B4"/>
    <w:rsid w:val="0066740E"/>
    <w:rsid w:val="00670E46"/>
    <w:rsid w:val="00674ED8"/>
    <w:rsid w:val="00676B44"/>
    <w:rsid w:val="0068024D"/>
    <w:rsid w:val="006803A8"/>
    <w:rsid w:val="006815FC"/>
    <w:rsid w:val="00682EA0"/>
    <w:rsid w:val="00685892"/>
    <w:rsid w:val="00687F74"/>
    <w:rsid w:val="00690F07"/>
    <w:rsid w:val="00691D59"/>
    <w:rsid w:val="00694292"/>
    <w:rsid w:val="006944ED"/>
    <w:rsid w:val="0069490A"/>
    <w:rsid w:val="006963C6"/>
    <w:rsid w:val="0069765F"/>
    <w:rsid w:val="006A047D"/>
    <w:rsid w:val="006A1DA6"/>
    <w:rsid w:val="006A27EE"/>
    <w:rsid w:val="006A39BB"/>
    <w:rsid w:val="006A41A9"/>
    <w:rsid w:val="006A7890"/>
    <w:rsid w:val="006A7C70"/>
    <w:rsid w:val="006B201D"/>
    <w:rsid w:val="006B4C73"/>
    <w:rsid w:val="006B583E"/>
    <w:rsid w:val="006B7049"/>
    <w:rsid w:val="006C0274"/>
    <w:rsid w:val="006C1672"/>
    <w:rsid w:val="006C2007"/>
    <w:rsid w:val="006C405F"/>
    <w:rsid w:val="006C520B"/>
    <w:rsid w:val="006C6A44"/>
    <w:rsid w:val="006D232F"/>
    <w:rsid w:val="006D44FD"/>
    <w:rsid w:val="006D62DA"/>
    <w:rsid w:val="006D63E5"/>
    <w:rsid w:val="006D693E"/>
    <w:rsid w:val="006D6D27"/>
    <w:rsid w:val="006D7370"/>
    <w:rsid w:val="006E03A1"/>
    <w:rsid w:val="006E078E"/>
    <w:rsid w:val="006E08C7"/>
    <w:rsid w:val="006E1CAC"/>
    <w:rsid w:val="006E39F4"/>
    <w:rsid w:val="006E4B05"/>
    <w:rsid w:val="006E51BF"/>
    <w:rsid w:val="006E62DC"/>
    <w:rsid w:val="006E6FE3"/>
    <w:rsid w:val="006F2566"/>
    <w:rsid w:val="006F4397"/>
    <w:rsid w:val="006F5509"/>
    <w:rsid w:val="00701CB1"/>
    <w:rsid w:val="007021B7"/>
    <w:rsid w:val="00703057"/>
    <w:rsid w:val="0070614B"/>
    <w:rsid w:val="0071262F"/>
    <w:rsid w:val="00712BC9"/>
    <w:rsid w:val="00713268"/>
    <w:rsid w:val="00713737"/>
    <w:rsid w:val="007175E4"/>
    <w:rsid w:val="007177A7"/>
    <w:rsid w:val="00717F85"/>
    <w:rsid w:val="00721910"/>
    <w:rsid w:val="007223BF"/>
    <w:rsid w:val="00724444"/>
    <w:rsid w:val="0073061B"/>
    <w:rsid w:val="00730D1E"/>
    <w:rsid w:val="007328BF"/>
    <w:rsid w:val="007341BE"/>
    <w:rsid w:val="0073438D"/>
    <w:rsid w:val="007414EB"/>
    <w:rsid w:val="0074229E"/>
    <w:rsid w:val="007431F8"/>
    <w:rsid w:val="0074597A"/>
    <w:rsid w:val="0074703D"/>
    <w:rsid w:val="0075296A"/>
    <w:rsid w:val="00755160"/>
    <w:rsid w:val="007558AC"/>
    <w:rsid w:val="00755F9B"/>
    <w:rsid w:val="00757338"/>
    <w:rsid w:val="00760D67"/>
    <w:rsid w:val="00763F2E"/>
    <w:rsid w:val="007653CC"/>
    <w:rsid w:val="00765CC3"/>
    <w:rsid w:val="0076739C"/>
    <w:rsid w:val="0077067B"/>
    <w:rsid w:val="00771695"/>
    <w:rsid w:val="00772057"/>
    <w:rsid w:val="00773BB6"/>
    <w:rsid w:val="00774F5C"/>
    <w:rsid w:val="0077666F"/>
    <w:rsid w:val="00776AED"/>
    <w:rsid w:val="00780C6D"/>
    <w:rsid w:val="00780FB6"/>
    <w:rsid w:val="00781AC0"/>
    <w:rsid w:val="0078221C"/>
    <w:rsid w:val="007822F7"/>
    <w:rsid w:val="007836A8"/>
    <w:rsid w:val="00784101"/>
    <w:rsid w:val="007846A8"/>
    <w:rsid w:val="0078621D"/>
    <w:rsid w:val="00787ECD"/>
    <w:rsid w:val="007909E2"/>
    <w:rsid w:val="00792129"/>
    <w:rsid w:val="00793234"/>
    <w:rsid w:val="00793C62"/>
    <w:rsid w:val="00793CE7"/>
    <w:rsid w:val="007958D7"/>
    <w:rsid w:val="007973D4"/>
    <w:rsid w:val="00797AEC"/>
    <w:rsid w:val="007A4F97"/>
    <w:rsid w:val="007A5020"/>
    <w:rsid w:val="007A6F19"/>
    <w:rsid w:val="007A7037"/>
    <w:rsid w:val="007A76DF"/>
    <w:rsid w:val="007A78BA"/>
    <w:rsid w:val="007B0CD6"/>
    <w:rsid w:val="007B14E4"/>
    <w:rsid w:val="007B361E"/>
    <w:rsid w:val="007B38E2"/>
    <w:rsid w:val="007B4C3E"/>
    <w:rsid w:val="007B6A29"/>
    <w:rsid w:val="007C194C"/>
    <w:rsid w:val="007C4345"/>
    <w:rsid w:val="007C4907"/>
    <w:rsid w:val="007C55B8"/>
    <w:rsid w:val="007C5BF5"/>
    <w:rsid w:val="007C72E6"/>
    <w:rsid w:val="007D30CD"/>
    <w:rsid w:val="007D69E6"/>
    <w:rsid w:val="007D7E95"/>
    <w:rsid w:val="007E019E"/>
    <w:rsid w:val="007E1F88"/>
    <w:rsid w:val="007E2D32"/>
    <w:rsid w:val="007E3CD5"/>
    <w:rsid w:val="007E447A"/>
    <w:rsid w:val="007E4882"/>
    <w:rsid w:val="007E5630"/>
    <w:rsid w:val="007F0EFE"/>
    <w:rsid w:val="007F1011"/>
    <w:rsid w:val="007F351F"/>
    <w:rsid w:val="007F6820"/>
    <w:rsid w:val="007F6ED2"/>
    <w:rsid w:val="00800BF3"/>
    <w:rsid w:val="00801059"/>
    <w:rsid w:val="00801A28"/>
    <w:rsid w:val="00801F63"/>
    <w:rsid w:val="008033EA"/>
    <w:rsid w:val="00804F46"/>
    <w:rsid w:val="00805B33"/>
    <w:rsid w:val="00806D51"/>
    <w:rsid w:val="00806F4E"/>
    <w:rsid w:val="00807143"/>
    <w:rsid w:val="00810103"/>
    <w:rsid w:val="00811110"/>
    <w:rsid w:val="00812FCA"/>
    <w:rsid w:val="0081463D"/>
    <w:rsid w:val="008156EE"/>
    <w:rsid w:val="008158E7"/>
    <w:rsid w:val="00815DC4"/>
    <w:rsid w:val="0082086D"/>
    <w:rsid w:val="00821E19"/>
    <w:rsid w:val="00823674"/>
    <w:rsid w:val="00826132"/>
    <w:rsid w:val="00830D45"/>
    <w:rsid w:val="00832EB9"/>
    <w:rsid w:val="00835130"/>
    <w:rsid w:val="00835463"/>
    <w:rsid w:val="00835FA9"/>
    <w:rsid w:val="008365A7"/>
    <w:rsid w:val="00842103"/>
    <w:rsid w:val="00844DE7"/>
    <w:rsid w:val="008476CB"/>
    <w:rsid w:val="00850707"/>
    <w:rsid w:val="0085250A"/>
    <w:rsid w:val="00852ADB"/>
    <w:rsid w:val="00854596"/>
    <w:rsid w:val="00855B26"/>
    <w:rsid w:val="00860368"/>
    <w:rsid w:val="00863380"/>
    <w:rsid w:val="00864178"/>
    <w:rsid w:val="008650E6"/>
    <w:rsid w:val="00871FF7"/>
    <w:rsid w:val="008722A2"/>
    <w:rsid w:val="00874464"/>
    <w:rsid w:val="0087446B"/>
    <w:rsid w:val="00876806"/>
    <w:rsid w:val="00877DC8"/>
    <w:rsid w:val="00880BE4"/>
    <w:rsid w:val="00881A0B"/>
    <w:rsid w:val="00881A6B"/>
    <w:rsid w:val="00882F18"/>
    <w:rsid w:val="00884B58"/>
    <w:rsid w:val="0089468F"/>
    <w:rsid w:val="00895A76"/>
    <w:rsid w:val="00897B1C"/>
    <w:rsid w:val="008A3891"/>
    <w:rsid w:val="008A5338"/>
    <w:rsid w:val="008A5445"/>
    <w:rsid w:val="008A7702"/>
    <w:rsid w:val="008A7AD7"/>
    <w:rsid w:val="008B178D"/>
    <w:rsid w:val="008B1DA6"/>
    <w:rsid w:val="008B3C1E"/>
    <w:rsid w:val="008B4E82"/>
    <w:rsid w:val="008B76C3"/>
    <w:rsid w:val="008B7834"/>
    <w:rsid w:val="008C1643"/>
    <w:rsid w:val="008C251C"/>
    <w:rsid w:val="008C45B1"/>
    <w:rsid w:val="008C7C5F"/>
    <w:rsid w:val="008C7DD7"/>
    <w:rsid w:val="008D176C"/>
    <w:rsid w:val="008D4361"/>
    <w:rsid w:val="008D466B"/>
    <w:rsid w:val="008D4692"/>
    <w:rsid w:val="008D579C"/>
    <w:rsid w:val="008D5F50"/>
    <w:rsid w:val="008D6434"/>
    <w:rsid w:val="008D662A"/>
    <w:rsid w:val="008E001B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824"/>
    <w:rsid w:val="009019B8"/>
    <w:rsid w:val="00901A78"/>
    <w:rsid w:val="00902BF5"/>
    <w:rsid w:val="009049FF"/>
    <w:rsid w:val="00904A6B"/>
    <w:rsid w:val="00911522"/>
    <w:rsid w:val="00915E49"/>
    <w:rsid w:val="009170FB"/>
    <w:rsid w:val="009176F2"/>
    <w:rsid w:val="009208C0"/>
    <w:rsid w:val="009209AE"/>
    <w:rsid w:val="00922228"/>
    <w:rsid w:val="00922E79"/>
    <w:rsid w:val="00925D20"/>
    <w:rsid w:val="00925FFD"/>
    <w:rsid w:val="009266EF"/>
    <w:rsid w:val="009303C9"/>
    <w:rsid w:val="00935A78"/>
    <w:rsid w:val="009370F2"/>
    <w:rsid w:val="00940D2A"/>
    <w:rsid w:val="00941C4E"/>
    <w:rsid w:val="009427E3"/>
    <w:rsid w:val="00942EDC"/>
    <w:rsid w:val="00947ABC"/>
    <w:rsid w:val="009526E1"/>
    <w:rsid w:val="00954AB3"/>
    <w:rsid w:val="009552F6"/>
    <w:rsid w:val="00955A89"/>
    <w:rsid w:val="009564EE"/>
    <w:rsid w:val="0096017E"/>
    <w:rsid w:val="009602B4"/>
    <w:rsid w:val="009603B5"/>
    <w:rsid w:val="009633BA"/>
    <w:rsid w:val="0096510D"/>
    <w:rsid w:val="00965D9D"/>
    <w:rsid w:val="00966525"/>
    <w:rsid w:val="00970089"/>
    <w:rsid w:val="00970347"/>
    <w:rsid w:val="00971318"/>
    <w:rsid w:val="00974E18"/>
    <w:rsid w:val="00976CF2"/>
    <w:rsid w:val="00977651"/>
    <w:rsid w:val="00977814"/>
    <w:rsid w:val="00980B9D"/>
    <w:rsid w:val="00981F67"/>
    <w:rsid w:val="0098206A"/>
    <w:rsid w:val="0098211A"/>
    <w:rsid w:val="00982CA8"/>
    <w:rsid w:val="009854BC"/>
    <w:rsid w:val="00985509"/>
    <w:rsid w:val="00986073"/>
    <w:rsid w:val="00986311"/>
    <w:rsid w:val="00986A04"/>
    <w:rsid w:val="00991FFD"/>
    <w:rsid w:val="00992641"/>
    <w:rsid w:val="00996373"/>
    <w:rsid w:val="009A3DEB"/>
    <w:rsid w:val="009A6052"/>
    <w:rsid w:val="009B35CE"/>
    <w:rsid w:val="009B4687"/>
    <w:rsid w:val="009B6065"/>
    <w:rsid w:val="009B6420"/>
    <w:rsid w:val="009C056F"/>
    <w:rsid w:val="009C1368"/>
    <w:rsid w:val="009C1BC5"/>
    <w:rsid w:val="009C1E87"/>
    <w:rsid w:val="009C228D"/>
    <w:rsid w:val="009C2F9A"/>
    <w:rsid w:val="009C41F3"/>
    <w:rsid w:val="009C420C"/>
    <w:rsid w:val="009C656A"/>
    <w:rsid w:val="009D0290"/>
    <w:rsid w:val="009D0720"/>
    <w:rsid w:val="009D0AF4"/>
    <w:rsid w:val="009D41D6"/>
    <w:rsid w:val="009D6703"/>
    <w:rsid w:val="009E19EB"/>
    <w:rsid w:val="009E57B2"/>
    <w:rsid w:val="009E65E0"/>
    <w:rsid w:val="009E6BA8"/>
    <w:rsid w:val="009E7592"/>
    <w:rsid w:val="009F0303"/>
    <w:rsid w:val="009F32C6"/>
    <w:rsid w:val="009F5C00"/>
    <w:rsid w:val="00A02669"/>
    <w:rsid w:val="00A070FA"/>
    <w:rsid w:val="00A07218"/>
    <w:rsid w:val="00A10269"/>
    <w:rsid w:val="00A1081C"/>
    <w:rsid w:val="00A114E1"/>
    <w:rsid w:val="00A13FBF"/>
    <w:rsid w:val="00A17261"/>
    <w:rsid w:val="00A1779E"/>
    <w:rsid w:val="00A22771"/>
    <w:rsid w:val="00A242D7"/>
    <w:rsid w:val="00A247EF"/>
    <w:rsid w:val="00A252D5"/>
    <w:rsid w:val="00A2543B"/>
    <w:rsid w:val="00A26C83"/>
    <w:rsid w:val="00A270A9"/>
    <w:rsid w:val="00A338E5"/>
    <w:rsid w:val="00A33D0F"/>
    <w:rsid w:val="00A34667"/>
    <w:rsid w:val="00A34818"/>
    <w:rsid w:val="00A37452"/>
    <w:rsid w:val="00A40378"/>
    <w:rsid w:val="00A41B86"/>
    <w:rsid w:val="00A42B97"/>
    <w:rsid w:val="00A457C2"/>
    <w:rsid w:val="00A46472"/>
    <w:rsid w:val="00A50AAC"/>
    <w:rsid w:val="00A5108B"/>
    <w:rsid w:val="00A5118A"/>
    <w:rsid w:val="00A55976"/>
    <w:rsid w:val="00A55B70"/>
    <w:rsid w:val="00A55E89"/>
    <w:rsid w:val="00A5644B"/>
    <w:rsid w:val="00A60312"/>
    <w:rsid w:val="00A60FED"/>
    <w:rsid w:val="00A6104A"/>
    <w:rsid w:val="00A61B3D"/>
    <w:rsid w:val="00A64B17"/>
    <w:rsid w:val="00A6591B"/>
    <w:rsid w:val="00A66998"/>
    <w:rsid w:val="00A66C42"/>
    <w:rsid w:val="00A671C9"/>
    <w:rsid w:val="00A713E8"/>
    <w:rsid w:val="00A71A7C"/>
    <w:rsid w:val="00A748EE"/>
    <w:rsid w:val="00A75702"/>
    <w:rsid w:val="00A824D0"/>
    <w:rsid w:val="00A82589"/>
    <w:rsid w:val="00A82EE3"/>
    <w:rsid w:val="00A83163"/>
    <w:rsid w:val="00A83ACF"/>
    <w:rsid w:val="00A83CCD"/>
    <w:rsid w:val="00A87FBA"/>
    <w:rsid w:val="00A90DA2"/>
    <w:rsid w:val="00A92D73"/>
    <w:rsid w:val="00A94A03"/>
    <w:rsid w:val="00A9516D"/>
    <w:rsid w:val="00AA10FB"/>
    <w:rsid w:val="00AA4D1C"/>
    <w:rsid w:val="00AA5522"/>
    <w:rsid w:val="00AA5EFA"/>
    <w:rsid w:val="00AA7355"/>
    <w:rsid w:val="00AB094A"/>
    <w:rsid w:val="00AB1A9D"/>
    <w:rsid w:val="00AB221D"/>
    <w:rsid w:val="00AB60E9"/>
    <w:rsid w:val="00AB615C"/>
    <w:rsid w:val="00AB6405"/>
    <w:rsid w:val="00AB6910"/>
    <w:rsid w:val="00AC29B9"/>
    <w:rsid w:val="00AC2CFB"/>
    <w:rsid w:val="00AC5703"/>
    <w:rsid w:val="00AD3CFA"/>
    <w:rsid w:val="00AD4F89"/>
    <w:rsid w:val="00AD696B"/>
    <w:rsid w:val="00AE042C"/>
    <w:rsid w:val="00AE120B"/>
    <w:rsid w:val="00AE155D"/>
    <w:rsid w:val="00AE45B5"/>
    <w:rsid w:val="00AE4620"/>
    <w:rsid w:val="00AE679C"/>
    <w:rsid w:val="00AE6CFD"/>
    <w:rsid w:val="00AF35AA"/>
    <w:rsid w:val="00AF4500"/>
    <w:rsid w:val="00AF4E18"/>
    <w:rsid w:val="00AF6783"/>
    <w:rsid w:val="00AF7993"/>
    <w:rsid w:val="00B033FF"/>
    <w:rsid w:val="00B06319"/>
    <w:rsid w:val="00B10EA2"/>
    <w:rsid w:val="00B115FF"/>
    <w:rsid w:val="00B172C5"/>
    <w:rsid w:val="00B17F47"/>
    <w:rsid w:val="00B247B5"/>
    <w:rsid w:val="00B24DE1"/>
    <w:rsid w:val="00B25934"/>
    <w:rsid w:val="00B26051"/>
    <w:rsid w:val="00B27CFC"/>
    <w:rsid w:val="00B27F7A"/>
    <w:rsid w:val="00B305C2"/>
    <w:rsid w:val="00B30F2F"/>
    <w:rsid w:val="00B3388B"/>
    <w:rsid w:val="00B36DAD"/>
    <w:rsid w:val="00B41D7B"/>
    <w:rsid w:val="00B43CB4"/>
    <w:rsid w:val="00B4405A"/>
    <w:rsid w:val="00B44468"/>
    <w:rsid w:val="00B447BE"/>
    <w:rsid w:val="00B47AC4"/>
    <w:rsid w:val="00B52B86"/>
    <w:rsid w:val="00B52E6A"/>
    <w:rsid w:val="00B54EF1"/>
    <w:rsid w:val="00B56AD1"/>
    <w:rsid w:val="00B56DE5"/>
    <w:rsid w:val="00B57B2B"/>
    <w:rsid w:val="00B57CDB"/>
    <w:rsid w:val="00B60C0D"/>
    <w:rsid w:val="00B61580"/>
    <w:rsid w:val="00B62359"/>
    <w:rsid w:val="00B639E1"/>
    <w:rsid w:val="00B64178"/>
    <w:rsid w:val="00B64E92"/>
    <w:rsid w:val="00B6731B"/>
    <w:rsid w:val="00B7097C"/>
    <w:rsid w:val="00B71907"/>
    <w:rsid w:val="00B71A9F"/>
    <w:rsid w:val="00B74463"/>
    <w:rsid w:val="00B75430"/>
    <w:rsid w:val="00B773F5"/>
    <w:rsid w:val="00B77984"/>
    <w:rsid w:val="00B810C7"/>
    <w:rsid w:val="00B82C8F"/>
    <w:rsid w:val="00B92393"/>
    <w:rsid w:val="00B96387"/>
    <w:rsid w:val="00B978BE"/>
    <w:rsid w:val="00BA104F"/>
    <w:rsid w:val="00BA106D"/>
    <w:rsid w:val="00BA1D36"/>
    <w:rsid w:val="00BA2F2D"/>
    <w:rsid w:val="00BA4545"/>
    <w:rsid w:val="00BA4F80"/>
    <w:rsid w:val="00BA6711"/>
    <w:rsid w:val="00BA77D6"/>
    <w:rsid w:val="00BB39C4"/>
    <w:rsid w:val="00BB4667"/>
    <w:rsid w:val="00BB4EBC"/>
    <w:rsid w:val="00BC3B0F"/>
    <w:rsid w:val="00BC5CC1"/>
    <w:rsid w:val="00BC5F26"/>
    <w:rsid w:val="00BC5FCC"/>
    <w:rsid w:val="00BD2F3E"/>
    <w:rsid w:val="00BD38A0"/>
    <w:rsid w:val="00BD6EB8"/>
    <w:rsid w:val="00BE0BD9"/>
    <w:rsid w:val="00BE153F"/>
    <w:rsid w:val="00BE32CD"/>
    <w:rsid w:val="00BE371D"/>
    <w:rsid w:val="00BF12DD"/>
    <w:rsid w:val="00BF2395"/>
    <w:rsid w:val="00BF30EC"/>
    <w:rsid w:val="00BF334D"/>
    <w:rsid w:val="00BF3E76"/>
    <w:rsid w:val="00BF4ABA"/>
    <w:rsid w:val="00C01DD6"/>
    <w:rsid w:val="00C03424"/>
    <w:rsid w:val="00C03A49"/>
    <w:rsid w:val="00C067B1"/>
    <w:rsid w:val="00C07B22"/>
    <w:rsid w:val="00C10BD2"/>
    <w:rsid w:val="00C110D8"/>
    <w:rsid w:val="00C15213"/>
    <w:rsid w:val="00C2046C"/>
    <w:rsid w:val="00C2095D"/>
    <w:rsid w:val="00C20BCA"/>
    <w:rsid w:val="00C21022"/>
    <w:rsid w:val="00C25E17"/>
    <w:rsid w:val="00C26429"/>
    <w:rsid w:val="00C32DE8"/>
    <w:rsid w:val="00C32E57"/>
    <w:rsid w:val="00C4275B"/>
    <w:rsid w:val="00C42B14"/>
    <w:rsid w:val="00C43A5D"/>
    <w:rsid w:val="00C43BDD"/>
    <w:rsid w:val="00C46796"/>
    <w:rsid w:val="00C467A5"/>
    <w:rsid w:val="00C51158"/>
    <w:rsid w:val="00C528DF"/>
    <w:rsid w:val="00C54E96"/>
    <w:rsid w:val="00C569BE"/>
    <w:rsid w:val="00C57945"/>
    <w:rsid w:val="00C609EF"/>
    <w:rsid w:val="00C60FC8"/>
    <w:rsid w:val="00C617C2"/>
    <w:rsid w:val="00C62253"/>
    <w:rsid w:val="00C6672D"/>
    <w:rsid w:val="00C67276"/>
    <w:rsid w:val="00C704A3"/>
    <w:rsid w:val="00C704CA"/>
    <w:rsid w:val="00C74270"/>
    <w:rsid w:val="00C75CE7"/>
    <w:rsid w:val="00C766CE"/>
    <w:rsid w:val="00C771A9"/>
    <w:rsid w:val="00C77219"/>
    <w:rsid w:val="00C8072B"/>
    <w:rsid w:val="00C82283"/>
    <w:rsid w:val="00C8577C"/>
    <w:rsid w:val="00C91795"/>
    <w:rsid w:val="00C95454"/>
    <w:rsid w:val="00C97EB3"/>
    <w:rsid w:val="00CA24AD"/>
    <w:rsid w:val="00CA291E"/>
    <w:rsid w:val="00CA2AB1"/>
    <w:rsid w:val="00CA639B"/>
    <w:rsid w:val="00CB00D0"/>
    <w:rsid w:val="00CB11EB"/>
    <w:rsid w:val="00CB166E"/>
    <w:rsid w:val="00CB20E6"/>
    <w:rsid w:val="00CB3170"/>
    <w:rsid w:val="00CB3647"/>
    <w:rsid w:val="00CB4388"/>
    <w:rsid w:val="00CB4A22"/>
    <w:rsid w:val="00CB5612"/>
    <w:rsid w:val="00CB5AD5"/>
    <w:rsid w:val="00CB5AFC"/>
    <w:rsid w:val="00CB6ADB"/>
    <w:rsid w:val="00CC1872"/>
    <w:rsid w:val="00CC21AD"/>
    <w:rsid w:val="00CD102F"/>
    <w:rsid w:val="00CD3747"/>
    <w:rsid w:val="00CD3B45"/>
    <w:rsid w:val="00CE06B9"/>
    <w:rsid w:val="00CE06F9"/>
    <w:rsid w:val="00CE12AD"/>
    <w:rsid w:val="00CE2F12"/>
    <w:rsid w:val="00CE3824"/>
    <w:rsid w:val="00CE3AAC"/>
    <w:rsid w:val="00CE477A"/>
    <w:rsid w:val="00CE598A"/>
    <w:rsid w:val="00CE59D2"/>
    <w:rsid w:val="00CE6CA0"/>
    <w:rsid w:val="00CE7267"/>
    <w:rsid w:val="00CE75AF"/>
    <w:rsid w:val="00CF10FE"/>
    <w:rsid w:val="00CF249D"/>
    <w:rsid w:val="00CF2ABF"/>
    <w:rsid w:val="00CF2B7D"/>
    <w:rsid w:val="00CF358B"/>
    <w:rsid w:val="00CF409E"/>
    <w:rsid w:val="00CF420F"/>
    <w:rsid w:val="00CF6137"/>
    <w:rsid w:val="00D015C4"/>
    <w:rsid w:val="00D071F3"/>
    <w:rsid w:val="00D10EEB"/>
    <w:rsid w:val="00D14BE2"/>
    <w:rsid w:val="00D16591"/>
    <w:rsid w:val="00D20892"/>
    <w:rsid w:val="00D22775"/>
    <w:rsid w:val="00D2426F"/>
    <w:rsid w:val="00D243B5"/>
    <w:rsid w:val="00D25ED7"/>
    <w:rsid w:val="00D31A2E"/>
    <w:rsid w:val="00D34526"/>
    <w:rsid w:val="00D355D4"/>
    <w:rsid w:val="00D35B20"/>
    <w:rsid w:val="00D35B2E"/>
    <w:rsid w:val="00D40814"/>
    <w:rsid w:val="00D4467A"/>
    <w:rsid w:val="00D44E68"/>
    <w:rsid w:val="00D45FD6"/>
    <w:rsid w:val="00D461C4"/>
    <w:rsid w:val="00D476F5"/>
    <w:rsid w:val="00D4795E"/>
    <w:rsid w:val="00D47F7E"/>
    <w:rsid w:val="00D50BFA"/>
    <w:rsid w:val="00D52636"/>
    <w:rsid w:val="00D575B4"/>
    <w:rsid w:val="00D57A50"/>
    <w:rsid w:val="00D57D6B"/>
    <w:rsid w:val="00D600C5"/>
    <w:rsid w:val="00D60C1E"/>
    <w:rsid w:val="00D631ED"/>
    <w:rsid w:val="00D6531E"/>
    <w:rsid w:val="00D67449"/>
    <w:rsid w:val="00D6796A"/>
    <w:rsid w:val="00D73784"/>
    <w:rsid w:val="00D76596"/>
    <w:rsid w:val="00D77AAE"/>
    <w:rsid w:val="00D80DCA"/>
    <w:rsid w:val="00D8307D"/>
    <w:rsid w:val="00D84EC3"/>
    <w:rsid w:val="00D85682"/>
    <w:rsid w:val="00D87C18"/>
    <w:rsid w:val="00D901C9"/>
    <w:rsid w:val="00D90F48"/>
    <w:rsid w:val="00D918D1"/>
    <w:rsid w:val="00D9352A"/>
    <w:rsid w:val="00D97FF2"/>
    <w:rsid w:val="00DA0E48"/>
    <w:rsid w:val="00DA3B20"/>
    <w:rsid w:val="00DA635D"/>
    <w:rsid w:val="00DA7902"/>
    <w:rsid w:val="00DB2235"/>
    <w:rsid w:val="00DB24B1"/>
    <w:rsid w:val="00DB2AFE"/>
    <w:rsid w:val="00DB2D76"/>
    <w:rsid w:val="00DB370B"/>
    <w:rsid w:val="00DB381D"/>
    <w:rsid w:val="00DB5239"/>
    <w:rsid w:val="00DB5BB8"/>
    <w:rsid w:val="00DB5C0E"/>
    <w:rsid w:val="00DB5EB6"/>
    <w:rsid w:val="00DB6F6B"/>
    <w:rsid w:val="00DC00F7"/>
    <w:rsid w:val="00DC0A59"/>
    <w:rsid w:val="00DC1D48"/>
    <w:rsid w:val="00DC20E1"/>
    <w:rsid w:val="00DC21F1"/>
    <w:rsid w:val="00DC42CD"/>
    <w:rsid w:val="00DC51CB"/>
    <w:rsid w:val="00DC5889"/>
    <w:rsid w:val="00DC6229"/>
    <w:rsid w:val="00DC644B"/>
    <w:rsid w:val="00DD0AF4"/>
    <w:rsid w:val="00DD38B5"/>
    <w:rsid w:val="00DD4A1A"/>
    <w:rsid w:val="00DD5090"/>
    <w:rsid w:val="00DE19E9"/>
    <w:rsid w:val="00DE639A"/>
    <w:rsid w:val="00DE6D75"/>
    <w:rsid w:val="00DE7360"/>
    <w:rsid w:val="00DF0679"/>
    <w:rsid w:val="00DF38D6"/>
    <w:rsid w:val="00DF393C"/>
    <w:rsid w:val="00DF7ABF"/>
    <w:rsid w:val="00E050F8"/>
    <w:rsid w:val="00E05A93"/>
    <w:rsid w:val="00E06294"/>
    <w:rsid w:val="00E107B8"/>
    <w:rsid w:val="00E12617"/>
    <w:rsid w:val="00E139D9"/>
    <w:rsid w:val="00E140A8"/>
    <w:rsid w:val="00E14626"/>
    <w:rsid w:val="00E21876"/>
    <w:rsid w:val="00E218C3"/>
    <w:rsid w:val="00E249BA"/>
    <w:rsid w:val="00E24E79"/>
    <w:rsid w:val="00E2503B"/>
    <w:rsid w:val="00E2536A"/>
    <w:rsid w:val="00E2622B"/>
    <w:rsid w:val="00E30C2E"/>
    <w:rsid w:val="00E323CE"/>
    <w:rsid w:val="00E332B0"/>
    <w:rsid w:val="00E33F13"/>
    <w:rsid w:val="00E34B47"/>
    <w:rsid w:val="00E354EC"/>
    <w:rsid w:val="00E40563"/>
    <w:rsid w:val="00E42512"/>
    <w:rsid w:val="00E42B92"/>
    <w:rsid w:val="00E50729"/>
    <w:rsid w:val="00E5115D"/>
    <w:rsid w:val="00E52430"/>
    <w:rsid w:val="00E53BCD"/>
    <w:rsid w:val="00E541BA"/>
    <w:rsid w:val="00E563FF"/>
    <w:rsid w:val="00E5640B"/>
    <w:rsid w:val="00E56698"/>
    <w:rsid w:val="00E56DF2"/>
    <w:rsid w:val="00E61311"/>
    <w:rsid w:val="00E62517"/>
    <w:rsid w:val="00E62D7C"/>
    <w:rsid w:val="00E652B2"/>
    <w:rsid w:val="00E65714"/>
    <w:rsid w:val="00E65E43"/>
    <w:rsid w:val="00E673DD"/>
    <w:rsid w:val="00E72BD5"/>
    <w:rsid w:val="00E73547"/>
    <w:rsid w:val="00E75926"/>
    <w:rsid w:val="00E75B6E"/>
    <w:rsid w:val="00E81242"/>
    <w:rsid w:val="00E83125"/>
    <w:rsid w:val="00E902D9"/>
    <w:rsid w:val="00E90B7E"/>
    <w:rsid w:val="00E91AC4"/>
    <w:rsid w:val="00E92582"/>
    <w:rsid w:val="00E92AB9"/>
    <w:rsid w:val="00E9697D"/>
    <w:rsid w:val="00EA023E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0B0B"/>
    <w:rsid w:val="00ED0EBA"/>
    <w:rsid w:val="00ED3892"/>
    <w:rsid w:val="00ED58D1"/>
    <w:rsid w:val="00ED7181"/>
    <w:rsid w:val="00EE2A8C"/>
    <w:rsid w:val="00EE4DCF"/>
    <w:rsid w:val="00EE69F2"/>
    <w:rsid w:val="00EE6A06"/>
    <w:rsid w:val="00EE7B78"/>
    <w:rsid w:val="00EF3AC8"/>
    <w:rsid w:val="00EF48DB"/>
    <w:rsid w:val="00EF5585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0D25"/>
    <w:rsid w:val="00F23CC9"/>
    <w:rsid w:val="00F30786"/>
    <w:rsid w:val="00F37984"/>
    <w:rsid w:val="00F37C9D"/>
    <w:rsid w:val="00F46051"/>
    <w:rsid w:val="00F460FF"/>
    <w:rsid w:val="00F576DC"/>
    <w:rsid w:val="00F57F56"/>
    <w:rsid w:val="00F607D8"/>
    <w:rsid w:val="00F60D4D"/>
    <w:rsid w:val="00F636AA"/>
    <w:rsid w:val="00F641D2"/>
    <w:rsid w:val="00F67A08"/>
    <w:rsid w:val="00F67E46"/>
    <w:rsid w:val="00F700A5"/>
    <w:rsid w:val="00F70981"/>
    <w:rsid w:val="00F70E34"/>
    <w:rsid w:val="00F724BE"/>
    <w:rsid w:val="00F7316D"/>
    <w:rsid w:val="00F74706"/>
    <w:rsid w:val="00F76538"/>
    <w:rsid w:val="00F7706E"/>
    <w:rsid w:val="00F77E2C"/>
    <w:rsid w:val="00F80A53"/>
    <w:rsid w:val="00F90933"/>
    <w:rsid w:val="00F9394F"/>
    <w:rsid w:val="00F93BE0"/>
    <w:rsid w:val="00F96707"/>
    <w:rsid w:val="00F96F2B"/>
    <w:rsid w:val="00FA2FE6"/>
    <w:rsid w:val="00FA31A9"/>
    <w:rsid w:val="00FA5048"/>
    <w:rsid w:val="00FA6C4A"/>
    <w:rsid w:val="00FA77FB"/>
    <w:rsid w:val="00FB0AC6"/>
    <w:rsid w:val="00FB2AB3"/>
    <w:rsid w:val="00FB2E4B"/>
    <w:rsid w:val="00FB5C56"/>
    <w:rsid w:val="00FC2258"/>
    <w:rsid w:val="00FC35F6"/>
    <w:rsid w:val="00FC3B96"/>
    <w:rsid w:val="00FC5C8F"/>
    <w:rsid w:val="00FC6DD7"/>
    <w:rsid w:val="00FC75FD"/>
    <w:rsid w:val="00FD05B7"/>
    <w:rsid w:val="00FD5855"/>
    <w:rsid w:val="00FE0186"/>
    <w:rsid w:val="00FE0C50"/>
    <w:rsid w:val="00FE28FD"/>
    <w:rsid w:val="00FE4D0C"/>
    <w:rsid w:val="00FE6B71"/>
    <w:rsid w:val="00FE7C8C"/>
    <w:rsid w:val="00FF29AF"/>
    <w:rsid w:val="00FF3C9E"/>
    <w:rsid w:val="00FF5E41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AF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1"/>
    <w:rsid w:val="00AC5703"/>
  </w:style>
  <w:style w:type="paragraph" w:customStyle="1" w:styleId="AnalysisCode">
    <w:name w:val="AnalysisCode"/>
    <w:basedOn w:val="a0"/>
    <w:link w:val="AnalysisCode0"/>
    <w:autoRedefine/>
    <w:qFormat/>
    <w:rsid w:val="00A92D73"/>
    <w:pPr>
      <w:tabs>
        <w:tab w:val="left" w:pos="1044"/>
      </w:tabs>
      <w:spacing w:after="0" w:line="240" w:lineRule="auto"/>
      <w:ind w:left="113" w:right="113" w:firstLine="488"/>
      <w:jc w:val="both"/>
    </w:pPr>
    <w:rPr>
      <w:rFonts w:ascii="Consolas" w:hAnsi="Consolas"/>
      <w:b/>
      <w:szCs w:val="28"/>
    </w:rPr>
  </w:style>
  <w:style w:type="character" w:customStyle="1" w:styleId="AnalysisCode0">
    <w:name w:val="AnalysisCode Знак"/>
    <w:basedOn w:val="a1"/>
    <w:link w:val="AnalysisCode"/>
    <w:rsid w:val="00A92D73"/>
    <w:rPr>
      <w:rFonts w:ascii="Consolas" w:hAnsi="Consolas"/>
      <w:b/>
      <w:szCs w:val="28"/>
    </w:rPr>
  </w:style>
  <w:style w:type="paragraph" w:customStyle="1" w:styleId="TextCode">
    <w:name w:val="TextCode"/>
    <w:basedOn w:val="a0"/>
    <w:autoRedefine/>
    <w:qFormat/>
    <w:rsid w:val="00915E49"/>
    <w:pPr>
      <w:autoSpaceDE w:val="0"/>
      <w:autoSpaceDN w:val="0"/>
      <w:adjustRightInd w:val="0"/>
      <w:spacing w:after="0" w:line="240" w:lineRule="auto"/>
    </w:pPr>
    <w:rPr>
      <w:rFonts w:ascii="Consolas" w:hAnsi="Consolas" w:cs="Cascadia Mono"/>
      <w:color w:val="000000"/>
      <w:sz w:val="20"/>
      <w:szCs w:val="20"/>
    </w:rPr>
  </w:style>
  <w:style w:type="character" w:customStyle="1" w:styleId="st0">
    <w:name w:val="st0"/>
    <w:basedOn w:val="a1"/>
    <w:rsid w:val="009F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41F42"/>
    <w:rsid w:val="000746E4"/>
    <w:rsid w:val="0009283A"/>
    <w:rsid w:val="000A55EB"/>
    <w:rsid w:val="000C58F1"/>
    <w:rsid w:val="000D2942"/>
    <w:rsid w:val="00127852"/>
    <w:rsid w:val="001451C7"/>
    <w:rsid w:val="00160497"/>
    <w:rsid w:val="00167DE8"/>
    <w:rsid w:val="00190C30"/>
    <w:rsid w:val="0019183C"/>
    <w:rsid w:val="001B1C40"/>
    <w:rsid w:val="001C1EDD"/>
    <w:rsid w:val="001C7F56"/>
    <w:rsid w:val="001E033B"/>
    <w:rsid w:val="00200045"/>
    <w:rsid w:val="00202297"/>
    <w:rsid w:val="00210550"/>
    <w:rsid w:val="00225870"/>
    <w:rsid w:val="0023613E"/>
    <w:rsid w:val="0026096B"/>
    <w:rsid w:val="00261E18"/>
    <w:rsid w:val="00265F3A"/>
    <w:rsid w:val="0027657C"/>
    <w:rsid w:val="00277B50"/>
    <w:rsid w:val="002817C7"/>
    <w:rsid w:val="002B2401"/>
    <w:rsid w:val="002B49D5"/>
    <w:rsid w:val="002C0617"/>
    <w:rsid w:val="002C531B"/>
    <w:rsid w:val="002E0F7D"/>
    <w:rsid w:val="002E62CA"/>
    <w:rsid w:val="002F7C5A"/>
    <w:rsid w:val="00307E51"/>
    <w:rsid w:val="00312DA3"/>
    <w:rsid w:val="00315B34"/>
    <w:rsid w:val="0034175F"/>
    <w:rsid w:val="00342CF4"/>
    <w:rsid w:val="003541B1"/>
    <w:rsid w:val="00370750"/>
    <w:rsid w:val="003858C8"/>
    <w:rsid w:val="003B6ACE"/>
    <w:rsid w:val="003C3035"/>
    <w:rsid w:val="003F7DF9"/>
    <w:rsid w:val="0041337F"/>
    <w:rsid w:val="0045115C"/>
    <w:rsid w:val="00460943"/>
    <w:rsid w:val="00470E3D"/>
    <w:rsid w:val="004A42FA"/>
    <w:rsid w:val="004A6E6A"/>
    <w:rsid w:val="004B2C9E"/>
    <w:rsid w:val="004C2E9D"/>
    <w:rsid w:val="004C6668"/>
    <w:rsid w:val="004D19CC"/>
    <w:rsid w:val="004E34E8"/>
    <w:rsid w:val="00513411"/>
    <w:rsid w:val="00533008"/>
    <w:rsid w:val="00533584"/>
    <w:rsid w:val="00537445"/>
    <w:rsid w:val="0058184A"/>
    <w:rsid w:val="00594210"/>
    <w:rsid w:val="00597878"/>
    <w:rsid w:val="005A4BBF"/>
    <w:rsid w:val="005C2A20"/>
    <w:rsid w:val="005C3470"/>
    <w:rsid w:val="005F0297"/>
    <w:rsid w:val="005F316A"/>
    <w:rsid w:val="00602A53"/>
    <w:rsid w:val="006126D0"/>
    <w:rsid w:val="00613214"/>
    <w:rsid w:val="00630017"/>
    <w:rsid w:val="00632C46"/>
    <w:rsid w:val="006627B5"/>
    <w:rsid w:val="00666717"/>
    <w:rsid w:val="0069127C"/>
    <w:rsid w:val="006B1984"/>
    <w:rsid w:val="006B4F2A"/>
    <w:rsid w:val="006E5459"/>
    <w:rsid w:val="006E5C18"/>
    <w:rsid w:val="006F3D6E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025CF"/>
    <w:rsid w:val="00821508"/>
    <w:rsid w:val="00827BFA"/>
    <w:rsid w:val="008354FF"/>
    <w:rsid w:val="0085078D"/>
    <w:rsid w:val="00851E77"/>
    <w:rsid w:val="00876E68"/>
    <w:rsid w:val="00881BF8"/>
    <w:rsid w:val="0088673D"/>
    <w:rsid w:val="00890015"/>
    <w:rsid w:val="008C2E57"/>
    <w:rsid w:val="008F4B3B"/>
    <w:rsid w:val="00900C66"/>
    <w:rsid w:val="00907A6E"/>
    <w:rsid w:val="00937BA3"/>
    <w:rsid w:val="00980393"/>
    <w:rsid w:val="00983BD9"/>
    <w:rsid w:val="00985E22"/>
    <w:rsid w:val="009952E2"/>
    <w:rsid w:val="009B0A27"/>
    <w:rsid w:val="009B6F75"/>
    <w:rsid w:val="009C1012"/>
    <w:rsid w:val="009C71BC"/>
    <w:rsid w:val="009C7482"/>
    <w:rsid w:val="009D584F"/>
    <w:rsid w:val="009E10A5"/>
    <w:rsid w:val="009F76C5"/>
    <w:rsid w:val="00A12334"/>
    <w:rsid w:val="00A15916"/>
    <w:rsid w:val="00A40232"/>
    <w:rsid w:val="00A60B6C"/>
    <w:rsid w:val="00AA00E3"/>
    <w:rsid w:val="00AA4FBC"/>
    <w:rsid w:val="00AB3307"/>
    <w:rsid w:val="00AB412A"/>
    <w:rsid w:val="00AC5BF3"/>
    <w:rsid w:val="00AC6122"/>
    <w:rsid w:val="00AC7090"/>
    <w:rsid w:val="00AC7999"/>
    <w:rsid w:val="00AF1C5A"/>
    <w:rsid w:val="00AF2412"/>
    <w:rsid w:val="00B070E3"/>
    <w:rsid w:val="00B15DA2"/>
    <w:rsid w:val="00B21934"/>
    <w:rsid w:val="00B21EA7"/>
    <w:rsid w:val="00B30768"/>
    <w:rsid w:val="00B31AC6"/>
    <w:rsid w:val="00B5176A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0250A"/>
    <w:rsid w:val="00C13AA9"/>
    <w:rsid w:val="00C27652"/>
    <w:rsid w:val="00C60FA1"/>
    <w:rsid w:val="00C76523"/>
    <w:rsid w:val="00CE18BD"/>
    <w:rsid w:val="00CF285B"/>
    <w:rsid w:val="00D01644"/>
    <w:rsid w:val="00D523C9"/>
    <w:rsid w:val="00D54F66"/>
    <w:rsid w:val="00D55BB1"/>
    <w:rsid w:val="00D57749"/>
    <w:rsid w:val="00D803CE"/>
    <w:rsid w:val="00D94A04"/>
    <w:rsid w:val="00DA2212"/>
    <w:rsid w:val="00DA3F58"/>
    <w:rsid w:val="00DB1EDF"/>
    <w:rsid w:val="00DE4815"/>
    <w:rsid w:val="00DE729E"/>
    <w:rsid w:val="00DF1572"/>
    <w:rsid w:val="00E05EE7"/>
    <w:rsid w:val="00E24A49"/>
    <w:rsid w:val="00E34ED9"/>
    <w:rsid w:val="00E45DEF"/>
    <w:rsid w:val="00E46D3B"/>
    <w:rsid w:val="00E5717D"/>
    <w:rsid w:val="00E73963"/>
    <w:rsid w:val="00EB0A43"/>
    <w:rsid w:val="00F24CCE"/>
    <w:rsid w:val="00F33DBD"/>
    <w:rsid w:val="00F34454"/>
    <w:rsid w:val="00F351F6"/>
    <w:rsid w:val="00F46566"/>
    <w:rsid w:val="00F52245"/>
    <w:rsid w:val="00F6442A"/>
    <w:rsid w:val="00F8270E"/>
    <w:rsid w:val="00FA52C4"/>
    <w:rsid w:val="00FA6DAC"/>
    <w:rsid w:val="00FB27AD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3A56-6917-4C83-8DF4-019F7FC0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17:06:00Z</dcterms:created>
  <dcterms:modified xsi:type="dcterms:W3CDTF">2022-02-28T05:00:00Z</dcterms:modified>
</cp:coreProperties>
</file>